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FAEF" w14:textId="77777777" w:rsidR="0069250F" w:rsidRPr="0069250F" w:rsidRDefault="0069250F" w:rsidP="0069250F">
      <w:pPr>
        <w:jc w:val="both"/>
        <w:rPr>
          <w:b/>
          <w:bCs/>
          <w:sz w:val="24"/>
          <w:szCs w:val="24"/>
        </w:rPr>
      </w:pPr>
      <w:r w:rsidRPr="0069250F">
        <w:rPr>
          <w:b/>
          <w:bCs/>
          <w:sz w:val="24"/>
          <w:szCs w:val="24"/>
        </w:rPr>
        <w:t>Project Identification</w:t>
      </w:r>
    </w:p>
    <w:p w14:paraId="6C9E7851" w14:textId="77777777" w:rsidR="0069250F" w:rsidRDefault="0069250F" w:rsidP="0069250F">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5737"/>
      </w:tblGrid>
      <w:tr w:rsidR="00087C5B" w:rsidRPr="00087C5B" w14:paraId="3F7E4F29" w14:textId="77777777" w:rsidTr="00DD6B15">
        <w:tc>
          <w:tcPr>
            <w:tcW w:w="3240" w:type="dxa"/>
            <w:shd w:val="clear" w:color="auto" w:fill="E6E6E6"/>
          </w:tcPr>
          <w:p w14:paraId="167A9EEF" w14:textId="77777777" w:rsidR="00087C5B" w:rsidRPr="00DD6B15" w:rsidRDefault="00087C5B" w:rsidP="00DD6B15">
            <w:pPr>
              <w:spacing w:before="120" w:after="120"/>
              <w:rPr>
                <w:b/>
              </w:rPr>
            </w:pPr>
            <w:r w:rsidRPr="00DD6B15">
              <w:rPr>
                <w:b/>
              </w:rPr>
              <w:t>Project:</w:t>
            </w:r>
          </w:p>
        </w:tc>
        <w:tc>
          <w:tcPr>
            <w:tcW w:w="5897" w:type="dxa"/>
            <w:shd w:val="clear" w:color="auto" w:fill="auto"/>
          </w:tcPr>
          <w:p w14:paraId="792FF2B0" w14:textId="35F464CF" w:rsidR="00087C5B" w:rsidRPr="00DD6B15" w:rsidRDefault="002D735F" w:rsidP="00E35EA6">
            <w:pPr>
              <w:spacing w:before="40" w:after="40"/>
              <w:rPr>
                <w:color w:val="0000FF"/>
              </w:rPr>
            </w:pPr>
            <w:r>
              <w:rPr>
                <w:color w:val="0000FF"/>
              </w:rPr>
              <w:t>T06</w:t>
            </w:r>
          </w:p>
        </w:tc>
      </w:tr>
      <w:tr w:rsidR="00087C5B" w:rsidRPr="00087C5B" w14:paraId="42C29FD2" w14:textId="77777777" w:rsidTr="00DD6B15">
        <w:tc>
          <w:tcPr>
            <w:tcW w:w="3240" w:type="dxa"/>
            <w:shd w:val="clear" w:color="auto" w:fill="E6E6E6"/>
          </w:tcPr>
          <w:p w14:paraId="6BAFB03C" w14:textId="77777777" w:rsidR="00087C5B" w:rsidRPr="00DD6B15" w:rsidRDefault="00087C5B" w:rsidP="00DD6B15">
            <w:pPr>
              <w:spacing w:before="120" w:after="120"/>
              <w:rPr>
                <w:b/>
              </w:rPr>
            </w:pPr>
            <w:r w:rsidRPr="00DD6B15">
              <w:rPr>
                <w:b/>
              </w:rPr>
              <w:t>Prepared By:</w:t>
            </w:r>
          </w:p>
        </w:tc>
        <w:tc>
          <w:tcPr>
            <w:tcW w:w="5897" w:type="dxa"/>
            <w:shd w:val="clear" w:color="auto" w:fill="auto"/>
          </w:tcPr>
          <w:p w14:paraId="4E08CD8E" w14:textId="368E246F" w:rsidR="00087C5B" w:rsidRPr="00DD6B15" w:rsidRDefault="00E14440" w:rsidP="00DD6B15">
            <w:pPr>
              <w:spacing w:before="40" w:after="40"/>
              <w:rPr>
                <w:color w:val="0000FF"/>
              </w:rPr>
            </w:pPr>
            <w:r>
              <w:rPr>
                <w:color w:val="0000FF"/>
              </w:rPr>
              <w:t>Jordan Pike</w:t>
            </w:r>
            <w:bookmarkStart w:id="0" w:name="_GoBack"/>
            <w:bookmarkEnd w:id="0"/>
          </w:p>
        </w:tc>
      </w:tr>
      <w:tr w:rsidR="00087C5B" w:rsidRPr="00087C5B" w14:paraId="7DECF653" w14:textId="77777777" w:rsidTr="00DD6B15">
        <w:tc>
          <w:tcPr>
            <w:tcW w:w="3240" w:type="dxa"/>
            <w:shd w:val="clear" w:color="auto" w:fill="E6E6E6"/>
          </w:tcPr>
          <w:p w14:paraId="3F7A0FF5" w14:textId="77777777" w:rsidR="00087C5B" w:rsidRPr="00DD6B15" w:rsidRDefault="00087C5B" w:rsidP="00DD6B15">
            <w:pPr>
              <w:spacing w:before="120" w:after="120"/>
              <w:rPr>
                <w:b/>
              </w:rPr>
            </w:pPr>
            <w:r w:rsidRPr="00DD6B15">
              <w:rPr>
                <w:b/>
              </w:rPr>
              <w:t>Document Version:</w:t>
            </w:r>
          </w:p>
        </w:tc>
        <w:tc>
          <w:tcPr>
            <w:tcW w:w="5897" w:type="dxa"/>
            <w:shd w:val="clear" w:color="auto" w:fill="auto"/>
          </w:tcPr>
          <w:p w14:paraId="48C30D95" w14:textId="74A9759A" w:rsidR="00087C5B" w:rsidRPr="00DD6B15" w:rsidRDefault="00FF706B" w:rsidP="00DD6B15">
            <w:pPr>
              <w:spacing w:before="40" w:after="40"/>
              <w:rPr>
                <w:color w:val="0000FF"/>
              </w:rPr>
            </w:pPr>
            <w:r>
              <w:rPr>
                <w:color w:val="0000FF"/>
              </w:rPr>
              <w:t>1.0</w:t>
            </w:r>
          </w:p>
        </w:tc>
      </w:tr>
      <w:tr w:rsidR="00087C5B" w:rsidRPr="00087C5B" w14:paraId="02C697E3" w14:textId="77777777" w:rsidTr="00DD6B15">
        <w:tc>
          <w:tcPr>
            <w:tcW w:w="3240" w:type="dxa"/>
            <w:shd w:val="clear" w:color="auto" w:fill="E6E6E6"/>
          </w:tcPr>
          <w:p w14:paraId="06B2CF42" w14:textId="77777777" w:rsidR="00087C5B" w:rsidRPr="00DD6B15" w:rsidRDefault="00087C5B" w:rsidP="00DD6B15">
            <w:pPr>
              <w:spacing w:before="120" w:after="120"/>
              <w:rPr>
                <w:b/>
              </w:rPr>
            </w:pPr>
            <w:r w:rsidRPr="00DD6B15">
              <w:rPr>
                <w:b/>
              </w:rPr>
              <w:t>Published Date:</w:t>
            </w:r>
          </w:p>
        </w:tc>
        <w:tc>
          <w:tcPr>
            <w:tcW w:w="5897" w:type="dxa"/>
            <w:shd w:val="clear" w:color="auto" w:fill="auto"/>
          </w:tcPr>
          <w:p w14:paraId="14C5C942" w14:textId="6D471C11" w:rsidR="00087C5B" w:rsidRPr="00DD6B15" w:rsidRDefault="00FF706B" w:rsidP="00DD6B15">
            <w:pPr>
              <w:spacing w:before="40" w:after="40"/>
              <w:rPr>
                <w:color w:val="0000FF"/>
              </w:rPr>
            </w:pPr>
            <w:r>
              <w:rPr>
                <w:color w:val="0000FF"/>
              </w:rPr>
              <w:t>October 3, 2018</w:t>
            </w:r>
          </w:p>
        </w:tc>
      </w:tr>
    </w:tbl>
    <w:p w14:paraId="17BD87B4" w14:textId="77777777" w:rsidR="00087C5B" w:rsidRDefault="00087C5B">
      <w:pPr>
        <w:rPr>
          <w:b/>
          <w:bCs/>
          <w:sz w:val="24"/>
        </w:rPr>
      </w:pPr>
    </w:p>
    <w:p w14:paraId="5D0BCC9F" w14:textId="77777777" w:rsidR="005F5557" w:rsidRDefault="005F5557">
      <w:pPr>
        <w:rPr>
          <w:b/>
          <w:bCs/>
          <w:sz w:val="24"/>
        </w:rPr>
      </w:pPr>
      <w:r>
        <w:rPr>
          <w:b/>
          <w:bCs/>
          <w:sz w:val="24"/>
        </w:rPr>
        <w:t>Contributors</w:t>
      </w:r>
    </w:p>
    <w:p w14:paraId="28B5E480" w14:textId="77777777" w:rsidR="006838B8" w:rsidRDefault="006838B8" w:rsidP="006838B8">
      <w:pPr>
        <w:pStyle w:val="Template"/>
      </w:pPr>
      <w:r>
        <w:t>The following individuals contributed to this document.</w:t>
      </w: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5F5557" w14:paraId="292CF467" w14:textId="77777777" w:rsidTr="00EA350C">
        <w:trPr>
          <w:tblHeader/>
        </w:trPr>
        <w:tc>
          <w:tcPr>
            <w:tcW w:w="3240" w:type="dxa"/>
            <w:tcBorders>
              <w:top w:val="single" w:sz="6" w:space="0" w:color="auto"/>
              <w:left w:val="single" w:sz="6" w:space="0" w:color="auto"/>
              <w:bottom w:val="nil"/>
              <w:right w:val="single" w:sz="6" w:space="0" w:color="auto"/>
            </w:tcBorders>
            <w:shd w:val="pct15" w:color="auto" w:fill="FFFFFF"/>
          </w:tcPr>
          <w:p w14:paraId="650BDC30" w14:textId="77777777" w:rsidR="005F5557" w:rsidRDefault="005F5557" w:rsidP="002D498F">
            <w:pPr>
              <w:spacing w:before="120" w:after="120"/>
              <w:jc w:val="center"/>
              <w:rPr>
                <w:b/>
              </w:rPr>
            </w:pPr>
            <w:r>
              <w:rPr>
                <w:b/>
              </w:rPr>
              <w:t>Name</w:t>
            </w:r>
          </w:p>
        </w:tc>
        <w:tc>
          <w:tcPr>
            <w:tcW w:w="5940" w:type="dxa"/>
            <w:tcBorders>
              <w:top w:val="single" w:sz="6" w:space="0" w:color="auto"/>
              <w:left w:val="single" w:sz="6" w:space="0" w:color="auto"/>
              <w:bottom w:val="nil"/>
              <w:right w:val="single" w:sz="6" w:space="0" w:color="auto"/>
            </w:tcBorders>
            <w:shd w:val="pct15" w:color="auto" w:fill="FFFFFF"/>
          </w:tcPr>
          <w:p w14:paraId="130B078A" w14:textId="77777777" w:rsidR="005F5557" w:rsidRDefault="005F5557" w:rsidP="002D498F">
            <w:pPr>
              <w:spacing w:before="120" w:after="120"/>
              <w:jc w:val="center"/>
              <w:rPr>
                <w:b/>
              </w:rPr>
            </w:pPr>
            <w:r>
              <w:rPr>
                <w:b/>
              </w:rPr>
              <w:t>Title</w:t>
            </w:r>
          </w:p>
        </w:tc>
      </w:tr>
      <w:tr w:rsidR="005F5557" w14:paraId="687C4FBC" w14:textId="77777777" w:rsidTr="00EA350C">
        <w:tc>
          <w:tcPr>
            <w:tcW w:w="3240" w:type="dxa"/>
            <w:tcBorders>
              <w:top w:val="single" w:sz="6" w:space="0" w:color="auto"/>
              <w:left w:val="single" w:sz="6" w:space="0" w:color="auto"/>
              <w:bottom w:val="single" w:sz="6" w:space="0" w:color="auto"/>
              <w:right w:val="single" w:sz="6" w:space="0" w:color="auto"/>
            </w:tcBorders>
          </w:tcPr>
          <w:p w14:paraId="3CA8E0E5" w14:textId="10498A8F" w:rsidR="005F5557" w:rsidRDefault="005F5557">
            <w:pPr>
              <w:spacing w:before="40" w:after="40"/>
            </w:pPr>
          </w:p>
        </w:tc>
        <w:tc>
          <w:tcPr>
            <w:tcW w:w="5940" w:type="dxa"/>
            <w:tcBorders>
              <w:top w:val="single" w:sz="6" w:space="0" w:color="auto"/>
              <w:left w:val="single" w:sz="6" w:space="0" w:color="auto"/>
              <w:bottom w:val="single" w:sz="6" w:space="0" w:color="auto"/>
              <w:right w:val="single" w:sz="6" w:space="0" w:color="auto"/>
            </w:tcBorders>
          </w:tcPr>
          <w:p w14:paraId="35C883FD" w14:textId="77777777" w:rsidR="005F5557" w:rsidRDefault="005F5557">
            <w:pPr>
              <w:spacing w:before="40" w:after="40"/>
              <w:rPr>
                <w:i/>
              </w:rPr>
            </w:pPr>
          </w:p>
        </w:tc>
      </w:tr>
      <w:tr w:rsidR="005F5557" w14:paraId="6EEEF38A" w14:textId="77777777" w:rsidTr="00EA350C">
        <w:tc>
          <w:tcPr>
            <w:tcW w:w="3240" w:type="dxa"/>
            <w:tcBorders>
              <w:top w:val="single" w:sz="6" w:space="0" w:color="auto"/>
              <w:left w:val="single" w:sz="6" w:space="0" w:color="auto"/>
              <w:bottom w:val="single" w:sz="6" w:space="0" w:color="auto"/>
              <w:right w:val="single" w:sz="6" w:space="0" w:color="auto"/>
            </w:tcBorders>
          </w:tcPr>
          <w:p w14:paraId="040BBC70" w14:textId="77777777" w:rsidR="005F5557" w:rsidRDefault="005F5557">
            <w:pPr>
              <w:spacing w:before="40" w:after="40"/>
            </w:pPr>
          </w:p>
        </w:tc>
        <w:tc>
          <w:tcPr>
            <w:tcW w:w="5940" w:type="dxa"/>
            <w:tcBorders>
              <w:top w:val="single" w:sz="6" w:space="0" w:color="auto"/>
              <w:left w:val="single" w:sz="6" w:space="0" w:color="auto"/>
              <w:bottom w:val="single" w:sz="6" w:space="0" w:color="auto"/>
              <w:right w:val="single" w:sz="6" w:space="0" w:color="auto"/>
            </w:tcBorders>
          </w:tcPr>
          <w:p w14:paraId="5148BFB2" w14:textId="77777777" w:rsidR="005F5557" w:rsidRDefault="005F5557">
            <w:pPr>
              <w:spacing w:before="40" w:after="40"/>
              <w:rPr>
                <w:i/>
              </w:rPr>
            </w:pPr>
          </w:p>
        </w:tc>
      </w:tr>
    </w:tbl>
    <w:p w14:paraId="6001FA34" w14:textId="77777777" w:rsidR="006838B8" w:rsidRDefault="006838B8"/>
    <w:p w14:paraId="46E88D82" w14:textId="77777777" w:rsidR="005F5557" w:rsidRDefault="005F5557">
      <w:pPr>
        <w:rPr>
          <w:b/>
          <w:bCs/>
          <w:sz w:val="24"/>
        </w:rPr>
      </w:pPr>
      <w:r>
        <w:rPr>
          <w:b/>
          <w:bCs/>
          <w:sz w:val="24"/>
        </w:rPr>
        <w:t>Distribution</w:t>
      </w:r>
    </w:p>
    <w:p w14:paraId="62898E4A" w14:textId="77777777" w:rsidR="005F5557" w:rsidRDefault="005F5557" w:rsidP="00784247">
      <w:pPr>
        <w:pStyle w:val="Template"/>
      </w:pPr>
      <w:r>
        <w:t>This document is distributed to all the following people.</w:t>
      </w: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5F5557" w14:paraId="27C23A8B" w14:textId="77777777" w:rsidTr="00EA350C">
        <w:trPr>
          <w:tblHeader/>
        </w:trPr>
        <w:tc>
          <w:tcPr>
            <w:tcW w:w="3240" w:type="dxa"/>
            <w:tcBorders>
              <w:top w:val="single" w:sz="6" w:space="0" w:color="auto"/>
              <w:left w:val="single" w:sz="6" w:space="0" w:color="auto"/>
              <w:bottom w:val="nil"/>
              <w:right w:val="single" w:sz="6" w:space="0" w:color="auto"/>
            </w:tcBorders>
            <w:shd w:val="pct15" w:color="auto" w:fill="FFFFFF"/>
          </w:tcPr>
          <w:p w14:paraId="52249375" w14:textId="77777777" w:rsidR="005F5557" w:rsidRDefault="005F5557" w:rsidP="002D498F">
            <w:pPr>
              <w:spacing w:before="120" w:after="120"/>
              <w:jc w:val="center"/>
              <w:rPr>
                <w:b/>
              </w:rPr>
            </w:pPr>
            <w:r>
              <w:rPr>
                <w:b/>
              </w:rPr>
              <w:t>Name</w:t>
            </w:r>
          </w:p>
        </w:tc>
        <w:tc>
          <w:tcPr>
            <w:tcW w:w="5940" w:type="dxa"/>
            <w:tcBorders>
              <w:top w:val="single" w:sz="6" w:space="0" w:color="auto"/>
              <w:left w:val="single" w:sz="6" w:space="0" w:color="auto"/>
              <w:bottom w:val="nil"/>
              <w:right w:val="single" w:sz="6" w:space="0" w:color="auto"/>
            </w:tcBorders>
            <w:shd w:val="pct15" w:color="auto" w:fill="FFFFFF"/>
          </w:tcPr>
          <w:p w14:paraId="6039E2E4" w14:textId="77777777" w:rsidR="005F5557" w:rsidRDefault="005F5557" w:rsidP="002D498F">
            <w:pPr>
              <w:spacing w:before="120" w:after="120"/>
              <w:jc w:val="center"/>
              <w:rPr>
                <w:b/>
              </w:rPr>
            </w:pPr>
            <w:r>
              <w:rPr>
                <w:b/>
              </w:rPr>
              <w:t>Title</w:t>
            </w:r>
          </w:p>
        </w:tc>
      </w:tr>
      <w:tr w:rsidR="005F5557" w14:paraId="5AC2F85E" w14:textId="77777777" w:rsidTr="00EA350C">
        <w:tc>
          <w:tcPr>
            <w:tcW w:w="3240" w:type="dxa"/>
            <w:tcBorders>
              <w:top w:val="single" w:sz="6" w:space="0" w:color="auto"/>
              <w:left w:val="single" w:sz="6" w:space="0" w:color="auto"/>
              <w:bottom w:val="single" w:sz="6" w:space="0" w:color="auto"/>
              <w:right w:val="single" w:sz="6" w:space="0" w:color="auto"/>
            </w:tcBorders>
          </w:tcPr>
          <w:p w14:paraId="614CA7AF" w14:textId="77777777" w:rsidR="005F5557" w:rsidRDefault="005F5557">
            <w:pPr>
              <w:spacing w:before="40" w:after="40"/>
            </w:pPr>
          </w:p>
        </w:tc>
        <w:tc>
          <w:tcPr>
            <w:tcW w:w="5940" w:type="dxa"/>
            <w:tcBorders>
              <w:top w:val="single" w:sz="6" w:space="0" w:color="auto"/>
              <w:left w:val="single" w:sz="6" w:space="0" w:color="auto"/>
              <w:bottom w:val="single" w:sz="6" w:space="0" w:color="auto"/>
              <w:right w:val="single" w:sz="6" w:space="0" w:color="auto"/>
            </w:tcBorders>
          </w:tcPr>
          <w:p w14:paraId="54C9BF76" w14:textId="77777777" w:rsidR="005F5557" w:rsidRDefault="005F5557">
            <w:pPr>
              <w:pStyle w:val="TableText0"/>
              <w:spacing w:before="40" w:after="40"/>
            </w:pPr>
          </w:p>
        </w:tc>
      </w:tr>
      <w:tr w:rsidR="005F5557" w14:paraId="53B13067" w14:textId="77777777" w:rsidTr="00EA350C">
        <w:tc>
          <w:tcPr>
            <w:tcW w:w="3240" w:type="dxa"/>
            <w:tcBorders>
              <w:top w:val="single" w:sz="6" w:space="0" w:color="auto"/>
              <w:left w:val="single" w:sz="6" w:space="0" w:color="auto"/>
              <w:bottom w:val="single" w:sz="6" w:space="0" w:color="auto"/>
              <w:right w:val="single" w:sz="6" w:space="0" w:color="auto"/>
            </w:tcBorders>
          </w:tcPr>
          <w:p w14:paraId="04BF1A93" w14:textId="77777777" w:rsidR="005F5557" w:rsidRDefault="005F5557">
            <w:pPr>
              <w:spacing w:before="40" w:after="40"/>
            </w:pPr>
          </w:p>
        </w:tc>
        <w:tc>
          <w:tcPr>
            <w:tcW w:w="5940" w:type="dxa"/>
            <w:tcBorders>
              <w:top w:val="single" w:sz="6" w:space="0" w:color="auto"/>
              <w:left w:val="single" w:sz="6" w:space="0" w:color="auto"/>
              <w:bottom w:val="single" w:sz="6" w:space="0" w:color="auto"/>
              <w:right w:val="single" w:sz="6" w:space="0" w:color="auto"/>
            </w:tcBorders>
          </w:tcPr>
          <w:p w14:paraId="326B2683" w14:textId="77777777" w:rsidR="005F5557" w:rsidRDefault="005F5557">
            <w:pPr>
              <w:pStyle w:val="DefaultText"/>
              <w:spacing w:before="40" w:after="40"/>
              <w:rPr>
                <w:sz w:val="20"/>
              </w:rPr>
            </w:pPr>
          </w:p>
        </w:tc>
      </w:tr>
    </w:tbl>
    <w:p w14:paraId="4F9ABDD4" w14:textId="77777777" w:rsidR="00EA350C" w:rsidRDefault="00EA350C"/>
    <w:p w14:paraId="7E7142C2" w14:textId="77777777" w:rsidR="00EA350C" w:rsidRDefault="00EA350C">
      <w:pPr>
        <w:rPr>
          <w:b/>
          <w:bCs/>
          <w:sz w:val="24"/>
        </w:rPr>
      </w:pPr>
      <w:r w:rsidRPr="00EA350C">
        <w:rPr>
          <w:b/>
          <w:bCs/>
          <w:sz w:val="24"/>
        </w:rPr>
        <w:t>Referenced Documents</w:t>
      </w:r>
    </w:p>
    <w:p w14:paraId="5A1AF706" w14:textId="77777777" w:rsidR="0069250F" w:rsidRPr="0069250F" w:rsidRDefault="0069250F" w:rsidP="0069250F">
      <w:pPr>
        <w:pStyle w:val="Template"/>
      </w:pPr>
      <w:r w:rsidRPr="0069250F">
        <w:t>This document refers to the following materials</w:t>
      </w:r>
    </w:p>
    <w:tbl>
      <w:tblPr>
        <w:tblW w:w="9180"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1710"/>
        <w:gridCol w:w="1710"/>
        <w:gridCol w:w="2880"/>
      </w:tblGrid>
      <w:tr w:rsidR="00EA350C" w14:paraId="3DD3882D" w14:textId="77777777" w:rsidTr="00EA350C">
        <w:tc>
          <w:tcPr>
            <w:tcW w:w="1260" w:type="dxa"/>
            <w:tcBorders>
              <w:top w:val="single" w:sz="6" w:space="0" w:color="auto"/>
              <w:left w:val="single" w:sz="6" w:space="0" w:color="auto"/>
              <w:bottom w:val="single" w:sz="6" w:space="0" w:color="auto"/>
              <w:right w:val="single" w:sz="6" w:space="0" w:color="auto"/>
            </w:tcBorders>
            <w:shd w:val="clear" w:color="auto" w:fill="E0E0E0"/>
            <w:vAlign w:val="center"/>
          </w:tcPr>
          <w:p w14:paraId="57838668" w14:textId="77777777" w:rsidR="00EA350C" w:rsidRDefault="00EA350C" w:rsidP="002D498F">
            <w:pPr>
              <w:jc w:val="center"/>
              <w:rPr>
                <w:b/>
              </w:rPr>
            </w:pPr>
            <w:r>
              <w:rPr>
                <w:b/>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6BC82CD4" w14:textId="77777777" w:rsidR="00EA350C" w:rsidRDefault="00EA350C" w:rsidP="002D498F">
            <w:pPr>
              <w:jc w:val="center"/>
              <w:rPr>
                <w:b/>
              </w:rPr>
            </w:pPr>
            <w:r>
              <w:rPr>
                <w:b/>
              </w:rPr>
              <w:t>Title</w:t>
            </w:r>
          </w:p>
        </w:tc>
        <w:tc>
          <w:tcPr>
            <w:tcW w:w="1710" w:type="dxa"/>
            <w:tcBorders>
              <w:top w:val="single" w:sz="6" w:space="0" w:color="auto"/>
              <w:left w:val="single" w:sz="6" w:space="0" w:color="auto"/>
              <w:bottom w:val="single" w:sz="6" w:space="0" w:color="auto"/>
              <w:right w:val="single" w:sz="6" w:space="0" w:color="auto"/>
            </w:tcBorders>
            <w:shd w:val="clear" w:color="auto" w:fill="E0E0E0"/>
            <w:vAlign w:val="center"/>
          </w:tcPr>
          <w:p w14:paraId="796CB42D" w14:textId="77777777" w:rsidR="00EA350C" w:rsidRDefault="00EA350C" w:rsidP="002D498F">
            <w:pPr>
              <w:jc w:val="center"/>
              <w:rPr>
                <w:b/>
              </w:rPr>
            </w:pPr>
            <w:r>
              <w:rPr>
                <w:b/>
              </w:rPr>
              <w:t>Author</w:t>
            </w:r>
          </w:p>
        </w:tc>
        <w:tc>
          <w:tcPr>
            <w:tcW w:w="1710" w:type="dxa"/>
            <w:tcBorders>
              <w:top w:val="single" w:sz="6" w:space="0" w:color="auto"/>
              <w:left w:val="single" w:sz="6" w:space="0" w:color="auto"/>
              <w:bottom w:val="single" w:sz="6" w:space="0" w:color="auto"/>
              <w:right w:val="single" w:sz="6" w:space="0" w:color="auto"/>
            </w:tcBorders>
            <w:shd w:val="clear" w:color="auto" w:fill="E0E0E0"/>
            <w:vAlign w:val="center"/>
          </w:tcPr>
          <w:p w14:paraId="5A492998" w14:textId="77777777" w:rsidR="00EA350C" w:rsidRDefault="00EA350C" w:rsidP="002D498F">
            <w:pPr>
              <w:jc w:val="center"/>
              <w:rPr>
                <w:b/>
              </w:rPr>
            </w:pPr>
            <w:r>
              <w:rPr>
                <w:b/>
              </w:rPr>
              <w:t>Date</w:t>
            </w:r>
          </w:p>
        </w:tc>
        <w:tc>
          <w:tcPr>
            <w:tcW w:w="2880" w:type="dxa"/>
            <w:tcBorders>
              <w:top w:val="single" w:sz="6" w:space="0" w:color="auto"/>
              <w:left w:val="single" w:sz="6" w:space="0" w:color="auto"/>
              <w:bottom w:val="single" w:sz="6" w:space="0" w:color="auto"/>
              <w:right w:val="single" w:sz="6" w:space="0" w:color="auto"/>
            </w:tcBorders>
            <w:shd w:val="clear" w:color="auto" w:fill="E0E0E0"/>
            <w:vAlign w:val="center"/>
          </w:tcPr>
          <w:p w14:paraId="43CD80D0" w14:textId="77777777" w:rsidR="00EA350C" w:rsidRDefault="00EA350C" w:rsidP="002D498F">
            <w:pPr>
              <w:jc w:val="center"/>
              <w:rPr>
                <w:b/>
              </w:rPr>
            </w:pPr>
            <w:r>
              <w:rPr>
                <w:b/>
              </w:rPr>
              <w:t>Source / Location</w:t>
            </w:r>
          </w:p>
        </w:tc>
      </w:tr>
      <w:tr w:rsidR="00EA350C" w14:paraId="44FA256D" w14:textId="77777777" w:rsidTr="00EA350C">
        <w:tc>
          <w:tcPr>
            <w:tcW w:w="1260" w:type="dxa"/>
            <w:tcBorders>
              <w:top w:val="single" w:sz="6" w:space="0" w:color="auto"/>
              <w:left w:val="single" w:sz="6" w:space="0" w:color="auto"/>
              <w:bottom w:val="single" w:sz="6" w:space="0" w:color="auto"/>
              <w:right w:val="single" w:sz="6" w:space="0" w:color="auto"/>
            </w:tcBorders>
            <w:vAlign w:val="center"/>
          </w:tcPr>
          <w:p w14:paraId="771BED4D" w14:textId="77777777" w:rsidR="00EA350C" w:rsidRDefault="00EA350C" w:rsidP="00E26422">
            <w:pPr>
              <w:pStyle w:val="Template"/>
              <w:jc w:val="center"/>
            </w:pPr>
          </w:p>
        </w:tc>
        <w:tc>
          <w:tcPr>
            <w:tcW w:w="1620" w:type="dxa"/>
            <w:tcBorders>
              <w:top w:val="single" w:sz="6" w:space="0" w:color="auto"/>
              <w:left w:val="single" w:sz="6" w:space="0" w:color="auto"/>
              <w:bottom w:val="single" w:sz="6" w:space="0" w:color="auto"/>
              <w:right w:val="single" w:sz="6" w:space="0" w:color="auto"/>
            </w:tcBorders>
          </w:tcPr>
          <w:p w14:paraId="056BA3B4" w14:textId="77777777" w:rsidR="00EA350C" w:rsidRDefault="00EA350C" w:rsidP="00E26422">
            <w:pPr>
              <w:spacing w:before="40" w:after="40"/>
              <w:rPr>
                <w:i/>
              </w:rPr>
            </w:pPr>
          </w:p>
        </w:tc>
        <w:tc>
          <w:tcPr>
            <w:tcW w:w="1710" w:type="dxa"/>
            <w:tcBorders>
              <w:top w:val="single" w:sz="6" w:space="0" w:color="auto"/>
              <w:left w:val="single" w:sz="6" w:space="0" w:color="auto"/>
              <w:bottom w:val="single" w:sz="6" w:space="0" w:color="auto"/>
              <w:right w:val="single" w:sz="6" w:space="0" w:color="auto"/>
            </w:tcBorders>
          </w:tcPr>
          <w:p w14:paraId="0D73E644" w14:textId="77777777" w:rsidR="00EA350C" w:rsidRDefault="00EA350C" w:rsidP="00E26422">
            <w:pPr>
              <w:pStyle w:val="Template"/>
            </w:pPr>
          </w:p>
        </w:tc>
        <w:tc>
          <w:tcPr>
            <w:tcW w:w="1710" w:type="dxa"/>
            <w:tcBorders>
              <w:top w:val="single" w:sz="6" w:space="0" w:color="auto"/>
              <w:left w:val="single" w:sz="6" w:space="0" w:color="auto"/>
              <w:bottom w:val="single" w:sz="6" w:space="0" w:color="auto"/>
              <w:right w:val="single" w:sz="6" w:space="0" w:color="auto"/>
            </w:tcBorders>
          </w:tcPr>
          <w:p w14:paraId="3255892F" w14:textId="77777777" w:rsidR="00EA350C" w:rsidRDefault="00EA350C" w:rsidP="00E26422">
            <w:pPr>
              <w:pStyle w:val="Template"/>
            </w:pPr>
          </w:p>
        </w:tc>
        <w:tc>
          <w:tcPr>
            <w:tcW w:w="2880" w:type="dxa"/>
            <w:tcBorders>
              <w:top w:val="single" w:sz="6" w:space="0" w:color="auto"/>
              <w:left w:val="single" w:sz="6" w:space="0" w:color="auto"/>
              <w:bottom w:val="single" w:sz="6" w:space="0" w:color="auto"/>
              <w:right w:val="single" w:sz="6" w:space="0" w:color="auto"/>
            </w:tcBorders>
          </w:tcPr>
          <w:p w14:paraId="167C98AF" w14:textId="77777777" w:rsidR="00EA350C" w:rsidRDefault="00EA350C" w:rsidP="00E26422">
            <w:pPr>
              <w:pStyle w:val="HeadingBase"/>
              <w:keepNext w:val="0"/>
              <w:keepLines w:val="0"/>
              <w:spacing w:before="0" w:line="240" w:lineRule="auto"/>
              <w:rPr>
                <w:rFonts w:ascii="Times New Roman" w:hAnsi="Times New Roman"/>
                <w:spacing w:val="0"/>
                <w:kern w:val="0"/>
              </w:rPr>
            </w:pPr>
          </w:p>
        </w:tc>
      </w:tr>
      <w:tr w:rsidR="00EA350C" w14:paraId="2983F74A" w14:textId="77777777" w:rsidTr="00EA350C">
        <w:tc>
          <w:tcPr>
            <w:tcW w:w="1260" w:type="dxa"/>
            <w:tcBorders>
              <w:top w:val="single" w:sz="6" w:space="0" w:color="auto"/>
              <w:left w:val="single" w:sz="6" w:space="0" w:color="auto"/>
              <w:bottom w:val="single" w:sz="6" w:space="0" w:color="auto"/>
              <w:right w:val="single" w:sz="6" w:space="0" w:color="auto"/>
            </w:tcBorders>
            <w:vAlign w:val="center"/>
          </w:tcPr>
          <w:p w14:paraId="4B7A94BF" w14:textId="77777777" w:rsidR="00EA350C" w:rsidRDefault="00EA350C" w:rsidP="00E26422">
            <w:pPr>
              <w:pStyle w:val="Template"/>
              <w:jc w:val="center"/>
            </w:pPr>
          </w:p>
        </w:tc>
        <w:tc>
          <w:tcPr>
            <w:tcW w:w="1620" w:type="dxa"/>
            <w:tcBorders>
              <w:top w:val="single" w:sz="6" w:space="0" w:color="auto"/>
              <w:left w:val="single" w:sz="6" w:space="0" w:color="auto"/>
              <w:bottom w:val="single" w:sz="6" w:space="0" w:color="auto"/>
              <w:right w:val="single" w:sz="6" w:space="0" w:color="auto"/>
            </w:tcBorders>
          </w:tcPr>
          <w:p w14:paraId="38A94E89" w14:textId="77777777" w:rsidR="00EA350C" w:rsidRDefault="00EA350C" w:rsidP="00E26422">
            <w:pPr>
              <w:spacing w:before="40" w:after="40"/>
              <w:rPr>
                <w:i/>
              </w:rPr>
            </w:pPr>
          </w:p>
        </w:tc>
        <w:tc>
          <w:tcPr>
            <w:tcW w:w="1710" w:type="dxa"/>
            <w:tcBorders>
              <w:top w:val="single" w:sz="6" w:space="0" w:color="auto"/>
              <w:left w:val="single" w:sz="6" w:space="0" w:color="auto"/>
              <w:bottom w:val="single" w:sz="6" w:space="0" w:color="auto"/>
              <w:right w:val="single" w:sz="6" w:space="0" w:color="auto"/>
            </w:tcBorders>
          </w:tcPr>
          <w:p w14:paraId="5236ADDE" w14:textId="77777777" w:rsidR="00EA350C" w:rsidRDefault="00EA350C" w:rsidP="00E26422">
            <w:pPr>
              <w:pStyle w:val="Template"/>
            </w:pPr>
          </w:p>
        </w:tc>
        <w:tc>
          <w:tcPr>
            <w:tcW w:w="1710" w:type="dxa"/>
            <w:tcBorders>
              <w:top w:val="single" w:sz="6" w:space="0" w:color="auto"/>
              <w:left w:val="single" w:sz="6" w:space="0" w:color="auto"/>
              <w:bottom w:val="single" w:sz="6" w:space="0" w:color="auto"/>
              <w:right w:val="single" w:sz="6" w:space="0" w:color="auto"/>
            </w:tcBorders>
          </w:tcPr>
          <w:p w14:paraId="16B8FE29" w14:textId="77777777" w:rsidR="00EA350C" w:rsidRDefault="00EA350C" w:rsidP="00E26422">
            <w:pPr>
              <w:pStyle w:val="Template"/>
            </w:pPr>
          </w:p>
        </w:tc>
        <w:tc>
          <w:tcPr>
            <w:tcW w:w="2880" w:type="dxa"/>
            <w:tcBorders>
              <w:top w:val="single" w:sz="6" w:space="0" w:color="auto"/>
              <w:left w:val="single" w:sz="6" w:space="0" w:color="auto"/>
              <w:bottom w:val="single" w:sz="6" w:space="0" w:color="auto"/>
              <w:right w:val="single" w:sz="6" w:space="0" w:color="auto"/>
            </w:tcBorders>
          </w:tcPr>
          <w:p w14:paraId="51FB1C92" w14:textId="77777777" w:rsidR="00EA350C" w:rsidRDefault="00EA350C" w:rsidP="00E26422">
            <w:pPr>
              <w:pStyle w:val="HeadingBase"/>
              <w:keepNext w:val="0"/>
              <w:keepLines w:val="0"/>
              <w:spacing w:before="0" w:line="240" w:lineRule="auto"/>
              <w:rPr>
                <w:rFonts w:ascii="Times New Roman" w:hAnsi="Times New Roman"/>
                <w:spacing w:val="0"/>
                <w:kern w:val="0"/>
              </w:rPr>
            </w:pPr>
          </w:p>
        </w:tc>
      </w:tr>
      <w:tr w:rsidR="00EA350C" w14:paraId="6EF0C60B" w14:textId="77777777" w:rsidTr="00EA350C">
        <w:tc>
          <w:tcPr>
            <w:tcW w:w="1260" w:type="dxa"/>
            <w:tcBorders>
              <w:top w:val="single" w:sz="6" w:space="0" w:color="auto"/>
              <w:left w:val="single" w:sz="6" w:space="0" w:color="auto"/>
              <w:bottom w:val="single" w:sz="6" w:space="0" w:color="auto"/>
              <w:right w:val="single" w:sz="6" w:space="0" w:color="auto"/>
            </w:tcBorders>
          </w:tcPr>
          <w:p w14:paraId="46B29B16" w14:textId="77777777" w:rsidR="00EA350C" w:rsidRDefault="00EA350C" w:rsidP="00E26422">
            <w:pPr>
              <w:jc w:val="center"/>
            </w:pPr>
          </w:p>
        </w:tc>
        <w:tc>
          <w:tcPr>
            <w:tcW w:w="1620" w:type="dxa"/>
            <w:tcBorders>
              <w:top w:val="single" w:sz="6" w:space="0" w:color="auto"/>
              <w:left w:val="single" w:sz="6" w:space="0" w:color="auto"/>
              <w:bottom w:val="single" w:sz="6" w:space="0" w:color="auto"/>
              <w:right w:val="single" w:sz="6" w:space="0" w:color="auto"/>
            </w:tcBorders>
          </w:tcPr>
          <w:p w14:paraId="4CF48697" w14:textId="77777777" w:rsidR="00EA350C" w:rsidRDefault="00EA350C" w:rsidP="00E26422"/>
        </w:tc>
        <w:tc>
          <w:tcPr>
            <w:tcW w:w="1710" w:type="dxa"/>
            <w:tcBorders>
              <w:top w:val="single" w:sz="6" w:space="0" w:color="auto"/>
              <w:left w:val="single" w:sz="6" w:space="0" w:color="auto"/>
              <w:bottom w:val="single" w:sz="6" w:space="0" w:color="auto"/>
              <w:right w:val="single" w:sz="6" w:space="0" w:color="auto"/>
            </w:tcBorders>
          </w:tcPr>
          <w:p w14:paraId="5BDC2266" w14:textId="77777777" w:rsidR="00EA350C" w:rsidRDefault="00EA350C" w:rsidP="00E26422"/>
        </w:tc>
        <w:tc>
          <w:tcPr>
            <w:tcW w:w="1710" w:type="dxa"/>
            <w:tcBorders>
              <w:top w:val="single" w:sz="6" w:space="0" w:color="auto"/>
              <w:left w:val="single" w:sz="6" w:space="0" w:color="auto"/>
              <w:bottom w:val="single" w:sz="6" w:space="0" w:color="auto"/>
              <w:right w:val="single" w:sz="6" w:space="0" w:color="auto"/>
            </w:tcBorders>
          </w:tcPr>
          <w:p w14:paraId="27209133" w14:textId="77777777" w:rsidR="00EA350C" w:rsidRDefault="00EA350C" w:rsidP="00E26422"/>
        </w:tc>
        <w:tc>
          <w:tcPr>
            <w:tcW w:w="2880" w:type="dxa"/>
            <w:tcBorders>
              <w:top w:val="single" w:sz="6" w:space="0" w:color="auto"/>
              <w:left w:val="single" w:sz="6" w:space="0" w:color="auto"/>
              <w:bottom w:val="single" w:sz="6" w:space="0" w:color="auto"/>
              <w:right w:val="single" w:sz="6" w:space="0" w:color="auto"/>
            </w:tcBorders>
          </w:tcPr>
          <w:p w14:paraId="276F2BD1" w14:textId="77777777" w:rsidR="00EA350C" w:rsidRDefault="00EA350C" w:rsidP="00E26422">
            <w:pPr>
              <w:pStyle w:val="HeadingBase"/>
              <w:keepNext w:val="0"/>
              <w:keepLines w:val="0"/>
              <w:spacing w:before="0" w:line="240" w:lineRule="auto"/>
              <w:rPr>
                <w:rFonts w:ascii="Times New Roman" w:hAnsi="Times New Roman"/>
                <w:spacing w:val="0"/>
                <w:kern w:val="0"/>
              </w:rPr>
            </w:pPr>
          </w:p>
        </w:tc>
      </w:tr>
    </w:tbl>
    <w:p w14:paraId="25EA7B06" w14:textId="77777777" w:rsidR="00EA350C" w:rsidRDefault="00EA350C"/>
    <w:p w14:paraId="2F7E65BB" w14:textId="77777777" w:rsidR="0069250F" w:rsidRDefault="0069250F" w:rsidP="0069250F">
      <w:pPr>
        <w:rPr>
          <w:rFonts w:cs="Arial"/>
          <w:b/>
          <w:sz w:val="24"/>
        </w:rPr>
      </w:pPr>
      <w:r>
        <w:rPr>
          <w:rFonts w:cs="Arial"/>
          <w:b/>
          <w:sz w:val="24"/>
        </w:rPr>
        <w:t>Revision History</w:t>
      </w:r>
    </w:p>
    <w:p w14:paraId="1F117487" w14:textId="77777777" w:rsidR="0069250F" w:rsidRDefault="0069250F" w:rsidP="0069250F"/>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4208"/>
        <w:gridCol w:w="2126"/>
      </w:tblGrid>
      <w:tr w:rsidR="0069250F" w14:paraId="14EBDC96" w14:textId="77777777" w:rsidTr="00347F4E">
        <w:tc>
          <w:tcPr>
            <w:tcW w:w="1260" w:type="dxa"/>
            <w:tcBorders>
              <w:top w:val="single" w:sz="6" w:space="0" w:color="auto"/>
              <w:left w:val="single" w:sz="6" w:space="0" w:color="auto"/>
              <w:bottom w:val="single" w:sz="6" w:space="0" w:color="auto"/>
              <w:right w:val="single" w:sz="6" w:space="0" w:color="auto"/>
            </w:tcBorders>
            <w:shd w:val="clear" w:color="auto" w:fill="E0E0E0"/>
            <w:vAlign w:val="center"/>
          </w:tcPr>
          <w:p w14:paraId="7BB01E5B" w14:textId="77777777" w:rsidR="0069250F" w:rsidRDefault="0069250F" w:rsidP="002D498F">
            <w:pPr>
              <w:jc w:val="center"/>
              <w:rPr>
                <w:b/>
              </w:rPr>
            </w:pPr>
            <w:r>
              <w:rPr>
                <w:b/>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2E89758E" w14:textId="77777777" w:rsidR="0069250F" w:rsidRDefault="0069250F" w:rsidP="002D498F">
            <w:pPr>
              <w:jc w:val="center"/>
              <w:rPr>
                <w:b/>
              </w:rPr>
            </w:pPr>
            <w:r>
              <w:rPr>
                <w:b/>
              </w:rPr>
              <w:t>Revision Date</w:t>
            </w:r>
          </w:p>
        </w:tc>
        <w:tc>
          <w:tcPr>
            <w:tcW w:w="4208" w:type="dxa"/>
            <w:tcBorders>
              <w:top w:val="single" w:sz="6" w:space="0" w:color="auto"/>
              <w:left w:val="single" w:sz="6" w:space="0" w:color="auto"/>
              <w:bottom w:val="single" w:sz="6" w:space="0" w:color="auto"/>
              <w:right w:val="single" w:sz="6" w:space="0" w:color="auto"/>
            </w:tcBorders>
            <w:shd w:val="clear" w:color="auto" w:fill="E0E0E0"/>
            <w:vAlign w:val="center"/>
          </w:tcPr>
          <w:p w14:paraId="6A6FA306" w14:textId="77777777" w:rsidR="0069250F" w:rsidRDefault="0069250F" w:rsidP="002D498F">
            <w:pPr>
              <w:jc w:val="center"/>
              <w:rPr>
                <w:b/>
              </w:rPr>
            </w:pPr>
            <w:r>
              <w:rPr>
                <w:b/>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E0E0E0"/>
            <w:vAlign w:val="center"/>
          </w:tcPr>
          <w:p w14:paraId="57CE003C" w14:textId="77777777" w:rsidR="0069250F" w:rsidRDefault="0069250F" w:rsidP="002D498F">
            <w:pPr>
              <w:jc w:val="center"/>
              <w:rPr>
                <w:b/>
              </w:rPr>
            </w:pPr>
            <w:r>
              <w:rPr>
                <w:b/>
              </w:rPr>
              <w:t>Modified by</w:t>
            </w:r>
          </w:p>
        </w:tc>
      </w:tr>
      <w:tr w:rsidR="0069250F" w14:paraId="0C358ABC" w14:textId="77777777" w:rsidTr="00347F4E">
        <w:tc>
          <w:tcPr>
            <w:tcW w:w="1260" w:type="dxa"/>
            <w:tcBorders>
              <w:top w:val="single" w:sz="6" w:space="0" w:color="auto"/>
              <w:left w:val="single" w:sz="6" w:space="0" w:color="auto"/>
              <w:bottom w:val="single" w:sz="6" w:space="0" w:color="auto"/>
              <w:right w:val="single" w:sz="6" w:space="0" w:color="auto"/>
            </w:tcBorders>
            <w:vAlign w:val="center"/>
          </w:tcPr>
          <w:p w14:paraId="377A115A" w14:textId="77777777" w:rsidR="0069250F" w:rsidRDefault="0069250F" w:rsidP="00347F4E">
            <w:pPr>
              <w:pStyle w:val="Template"/>
              <w:jc w:val="center"/>
            </w:pPr>
          </w:p>
        </w:tc>
        <w:tc>
          <w:tcPr>
            <w:tcW w:w="1620" w:type="dxa"/>
            <w:tcBorders>
              <w:top w:val="single" w:sz="6" w:space="0" w:color="auto"/>
              <w:left w:val="single" w:sz="6" w:space="0" w:color="auto"/>
              <w:bottom w:val="single" w:sz="6" w:space="0" w:color="auto"/>
              <w:right w:val="single" w:sz="6" w:space="0" w:color="auto"/>
            </w:tcBorders>
          </w:tcPr>
          <w:p w14:paraId="60F87FA3" w14:textId="77777777" w:rsidR="0069250F" w:rsidRDefault="0069250F" w:rsidP="00347F4E">
            <w:pPr>
              <w:spacing w:before="40" w:after="40"/>
              <w:rPr>
                <w:i/>
              </w:rPr>
            </w:pPr>
          </w:p>
        </w:tc>
        <w:tc>
          <w:tcPr>
            <w:tcW w:w="4208" w:type="dxa"/>
            <w:tcBorders>
              <w:top w:val="single" w:sz="6" w:space="0" w:color="auto"/>
              <w:left w:val="single" w:sz="6" w:space="0" w:color="auto"/>
              <w:bottom w:val="single" w:sz="6" w:space="0" w:color="auto"/>
              <w:right w:val="single" w:sz="6" w:space="0" w:color="auto"/>
            </w:tcBorders>
          </w:tcPr>
          <w:p w14:paraId="3845772B" w14:textId="77777777" w:rsidR="0069250F" w:rsidRDefault="0069250F" w:rsidP="00347F4E">
            <w:pPr>
              <w:pStyle w:val="Template"/>
            </w:pPr>
          </w:p>
        </w:tc>
        <w:tc>
          <w:tcPr>
            <w:tcW w:w="2126" w:type="dxa"/>
            <w:tcBorders>
              <w:top w:val="single" w:sz="6" w:space="0" w:color="auto"/>
              <w:left w:val="single" w:sz="6" w:space="0" w:color="auto"/>
              <w:bottom w:val="single" w:sz="6" w:space="0" w:color="auto"/>
              <w:right w:val="single" w:sz="6" w:space="0" w:color="auto"/>
            </w:tcBorders>
          </w:tcPr>
          <w:p w14:paraId="5BF97620" w14:textId="77777777" w:rsidR="0069250F" w:rsidRDefault="0069250F" w:rsidP="00347F4E">
            <w:pPr>
              <w:pStyle w:val="HeadingBase"/>
              <w:keepNext w:val="0"/>
              <w:keepLines w:val="0"/>
              <w:spacing w:before="0" w:line="240" w:lineRule="auto"/>
              <w:rPr>
                <w:rFonts w:ascii="Times New Roman" w:hAnsi="Times New Roman"/>
                <w:spacing w:val="0"/>
                <w:kern w:val="0"/>
              </w:rPr>
            </w:pPr>
          </w:p>
        </w:tc>
      </w:tr>
      <w:tr w:rsidR="0069250F" w14:paraId="54A03BE1" w14:textId="77777777" w:rsidTr="00347F4E">
        <w:tc>
          <w:tcPr>
            <w:tcW w:w="1260" w:type="dxa"/>
            <w:tcBorders>
              <w:top w:val="single" w:sz="6" w:space="0" w:color="auto"/>
              <w:left w:val="single" w:sz="6" w:space="0" w:color="auto"/>
              <w:bottom w:val="single" w:sz="6" w:space="0" w:color="auto"/>
              <w:right w:val="single" w:sz="6" w:space="0" w:color="auto"/>
            </w:tcBorders>
            <w:vAlign w:val="center"/>
          </w:tcPr>
          <w:p w14:paraId="7D18115B" w14:textId="77777777" w:rsidR="0069250F" w:rsidRDefault="0069250F" w:rsidP="00347F4E">
            <w:pPr>
              <w:pStyle w:val="Template"/>
              <w:jc w:val="center"/>
            </w:pPr>
          </w:p>
        </w:tc>
        <w:tc>
          <w:tcPr>
            <w:tcW w:w="1620" w:type="dxa"/>
            <w:tcBorders>
              <w:top w:val="single" w:sz="6" w:space="0" w:color="auto"/>
              <w:left w:val="single" w:sz="6" w:space="0" w:color="auto"/>
              <w:bottom w:val="single" w:sz="6" w:space="0" w:color="auto"/>
              <w:right w:val="single" w:sz="6" w:space="0" w:color="auto"/>
            </w:tcBorders>
          </w:tcPr>
          <w:p w14:paraId="1F5EBFB4" w14:textId="77777777" w:rsidR="0069250F" w:rsidRDefault="0069250F" w:rsidP="00347F4E">
            <w:pPr>
              <w:spacing w:before="40" w:after="40"/>
              <w:rPr>
                <w:i/>
              </w:rPr>
            </w:pPr>
          </w:p>
        </w:tc>
        <w:tc>
          <w:tcPr>
            <w:tcW w:w="4208" w:type="dxa"/>
            <w:tcBorders>
              <w:top w:val="single" w:sz="6" w:space="0" w:color="auto"/>
              <w:left w:val="single" w:sz="6" w:space="0" w:color="auto"/>
              <w:bottom w:val="single" w:sz="6" w:space="0" w:color="auto"/>
              <w:right w:val="single" w:sz="6" w:space="0" w:color="auto"/>
            </w:tcBorders>
          </w:tcPr>
          <w:p w14:paraId="10ED28BF" w14:textId="77777777" w:rsidR="0069250F" w:rsidRDefault="0069250F" w:rsidP="00347F4E">
            <w:pPr>
              <w:pStyle w:val="Template"/>
            </w:pPr>
          </w:p>
        </w:tc>
        <w:tc>
          <w:tcPr>
            <w:tcW w:w="2126" w:type="dxa"/>
            <w:tcBorders>
              <w:top w:val="single" w:sz="6" w:space="0" w:color="auto"/>
              <w:left w:val="single" w:sz="6" w:space="0" w:color="auto"/>
              <w:bottom w:val="single" w:sz="6" w:space="0" w:color="auto"/>
              <w:right w:val="single" w:sz="6" w:space="0" w:color="auto"/>
            </w:tcBorders>
          </w:tcPr>
          <w:p w14:paraId="7540DE62" w14:textId="77777777" w:rsidR="0069250F" w:rsidRDefault="0069250F" w:rsidP="00347F4E">
            <w:pPr>
              <w:pStyle w:val="HeadingBase"/>
              <w:keepNext w:val="0"/>
              <w:keepLines w:val="0"/>
              <w:spacing w:before="0" w:line="240" w:lineRule="auto"/>
              <w:rPr>
                <w:rFonts w:ascii="Times New Roman" w:hAnsi="Times New Roman"/>
                <w:spacing w:val="0"/>
                <w:kern w:val="0"/>
              </w:rPr>
            </w:pPr>
          </w:p>
        </w:tc>
      </w:tr>
      <w:tr w:rsidR="0069250F" w14:paraId="413D1675" w14:textId="77777777" w:rsidTr="00347F4E">
        <w:tc>
          <w:tcPr>
            <w:tcW w:w="1260" w:type="dxa"/>
            <w:tcBorders>
              <w:top w:val="single" w:sz="6" w:space="0" w:color="auto"/>
              <w:left w:val="single" w:sz="6" w:space="0" w:color="auto"/>
              <w:bottom w:val="single" w:sz="6" w:space="0" w:color="auto"/>
              <w:right w:val="single" w:sz="6" w:space="0" w:color="auto"/>
            </w:tcBorders>
          </w:tcPr>
          <w:p w14:paraId="2225FE55" w14:textId="77777777" w:rsidR="0069250F" w:rsidRDefault="0069250F" w:rsidP="00347F4E">
            <w:pPr>
              <w:jc w:val="center"/>
            </w:pPr>
          </w:p>
        </w:tc>
        <w:tc>
          <w:tcPr>
            <w:tcW w:w="1620" w:type="dxa"/>
            <w:tcBorders>
              <w:top w:val="single" w:sz="6" w:space="0" w:color="auto"/>
              <w:left w:val="single" w:sz="6" w:space="0" w:color="auto"/>
              <w:bottom w:val="single" w:sz="6" w:space="0" w:color="auto"/>
              <w:right w:val="single" w:sz="6" w:space="0" w:color="auto"/>
            </w:tcBorders>
          </w:tcPr>
          <w:p w14:paraId="269AC352" w14:textId="77777777" w:rsidR="0069250F" w:rsidRDefault="0069250F" w:rsidP="00347F4E"/>
        </w:tc>
        <w:tc>
          <w:tcPr>
            <w:tcW w:w="4208" w:type="dxa"/>
            <w:tcBorders>
              <w:top w:val="single" w:sz="6" w:space="0" w:color="auto"/>
              <w:left w:val="single" w:sz="6" w:space="0" w:color="auto"/>
              <w:bottom w:val="single" w:sz="6" w:space="0" w:color="auto"/>
              <w:right w:val="single" w:sz="6" w:space="0" w:color="auto"/>
            </w:tcBorders>
          </w:tcPr>
          <w:p w14:paraId="1A43DC5C" w14:textId="77777777" w:rsidR="0069250F" w:rsidRDefault="0069250F" w:rsidP="00347F4E"/>
        </w:tc>
        <w:tc>
          <w:tcPr>
            <w:tcW w:w="2126" w:type="dxa"/>
            <w:tcBorders>
              <w:top w:val="single" w:sz="6" w:space="0" w:color="auto"/>
              <w:left w:val="single" w:sz="6" w:space="0" w:color="auto"/>
              <w:bottom w:val="single" w:sz="6" w:space="0" w:color="auto"/>
              <w:right w:val="single" w:sz="6" w:space="0" w:color="auto"/>
            </w:tcBorders>
          </w:tcPr>
          <w:p w14:paraId="38697869" w14:textId="77777777" w:rsidR="0069250F" w:rsidRDefault="0069250F" w:rsidP="00347F4E">
            <w:pPr>
              <w:pStyle w:val="HeadingBase"/>
              <w:keepNext w:val="0"/>
              <w:keepLines w:val="0"/>
              <w:spacing w:before="0" w:line="240" w:lineRule="auto"/>
              <w:rPr>
                <w:rFonts w:ascii="Times New Roman" w:hAnsi="Times New Roman"/>
                <w:spacing w:val="0"/>
                <w:kern w:val="0"/>
              </w:rPr>
            </w:pPr>
          </w:p>
        </w:tc>
      </w:tr>
    </w:tbl>
    <w:p w14:paraId="5F9356D3" w14:textId="77777777" w:rsidR="0069250F" w:rsidRDefault="0069250F" w:rsidP="0069250F">
      <w:pPr>
        <w:pStyle w:val="Template"/>
        <w:rPr>
          <w:sz w:val="18"/>
        </w:rPr>
      </w:pPr>
      <w:r>
        <w:rPr>
          <w:sz w:val="18"/>
        </w:rPr>
        <w:t>[Note: It is recommended that drafts be numbered 0.1 to 0.9, and that the first approved version be numbered 1.0. Thereafter, new version numbers will depend upon changes: 1.01, 1.1, etc for minor updates, 2.0, 3.0 etc for major changes.]</w:t>
      </w:r>
    </w:p>
    <w:p w14:paraId="3276D211" w14:textId="77777777" w:rsidR="00DA4E78" w:rsidRPr="00400549" w:rsidRDefault="00DA4E78" w:rsidP="00DA4E78">
      <w:pPr>
        <w:tabs>
          <w:tab w:val="left" w:pos="-720"/>
        </w:tabs>
        <w:rPr>
          <w:b/>
          <w:u w:val="single"/>
        </w:rPr>
      </w:pPr>
      <w:bookmarkStart w:id="1" w:name="_Toc350327463"/>
      <w:bookmarkStart w:id="2" w:name="_Toc350579895"/>
      <w:bookmarkStart w:id="3" w:name="_Toc350846054"/>
      <w:bookmarkStart w:id="4" w:name="_Toc350846375"/>
      <w:bookmarkStart w:id="5" w:name="_Toc354390031"/>
      <w:bookmarkStart w:id="6" w:name="_Toc354390268"/>
      <w:bookmarkStart w:id="7" w:name="_Toc354460389"/>
      <w:bookmarkStart w:id="8" w:name="_Toc354460491"/>
      <w:bookmarkStart w:id="9" w:name="_Toc362752009"/>
      <w:bookmarkStart w:id="10" w:name="_Toc362752159"/>
      <w:bookmarkStart w:id="11" w:name="_Toc362752786"/>
      <w:bookmarkStart w:id="12" w:name="_Toc362843056"/>
    </w:p>
    <w:p w14:paraId="1365A1DB" w14:textId="77777777" w:rsidR="00CC0668" w:rsidRDefault="00CC0668" w:rsidP="003C2870">
      <w:pPr>
        <w:tabs>
          <w:tab w:val="left" w:pos="-720"/>
          <w:tab w:val="left" w:pos="2925"/>
        </w:tabs>
      </w:pPr>
    </w:p>
    <w:p w14:paraId="3CFF1391" w14:textId="77777777" w:rsidR="00CC0668" w:rsidRDefault="00CC0668" w:rsidP="003C2870">
      <w:pPr>
        <w:tabs>
          <w:tab w:val="left" w:pos="-720"/>
          <w:tab w:val="left" w:pos="2925"/>
        </w:tabs>
      </w:pPr>
    </w:p>
    <w:p w14:paraId="209E86AE" w14:textId="77777777" w:rsidR="00567295" w:rsidRDefault="00567295" w:rsidP="003C2870">
      <w:pPr>
        <w:tabs>
          <w:tab w:val="left" w:pos="-720"/>
          <w:tab w:val="left" w:pos="2925"/>
        </w:tabs>
      </w:pPr>
    </w:p>
    <w:p w14:paraId="7CA1955A" w14:textId="77777777" w:rsidR="00567295" w:rsidRDefault="00567295" w:rsidP="003C2870">
      <w:pPr>
        <w:tabs>
          <w:tab w:val="left" w:pos="-720"/>
          <w:tab w:val="left" w:pos="2925"/>
        </w:tabs>
      </w:pPr>
    </w:p>
    <w:p w14:paraId="5DEB9D39" w14:textId="77777777" w:rsidR="00567295" w:rsidRDefault="00567295" w:rsidP="003C2870">
      <w:pPr>
        <w:tabs>
          <w:tab w:val="left" w:pos="-720"/>
          <w:tab w:val="left" w:pos="2925"/>
        </w:tabs>
      </w:pPr>
    </w:p>
    <w:p w14:paraId="32FB738B" w14:textId="77777777" w:rsidR="00567295" w:rsidRDefault="00567295" w:rsidP="003C2870">
      <w:pPr>
        <w:tabs>
          <w:tab w:val="left" w:pos="-720"/>
          <w:tab w:val="left" w:pos="2925"/>
        </w:tabs>
      </w:pPr>
    </w:p>
    <w:p w14:paraId="738C5B2F" w14:textId="77777777" w:rsidR="00567295" w:rsidRDefault="00567295" w:rsidP="003C2870">
      <w:pPr>
        <w:tabs>
          <w:tab w:val="left" w:pos="-720"/>
          <w:tab w:val="left" w:pos="2925"/>
        </w:tabs>
      </w:pPr>
    </w:p>
    <w:p w14:paraId="6A93030C" w14:textId="77777777" w:rsidR="00C00D3C" w:rsidRPr="00C00D3C" w:rsidRDefault="002D498F" w:rsidP="00C00D3C">
      <w:pPr>
        <w:pStyle w:val="TOC1"/>
        <w:tabs>
          <w:tab w:val="left" w:pos="440"/>
          <w:tab w:val="right" w:pos="9019"/>
        </w:tabs>
        <w:jc w:val="center"/>
        <w:rPr>
          <w:rStyle w:val="Heading3CharChar"/>
          <w:i w:val="0"/>
          <w:sz w:val="28"/>
          <w:lang w:val="en-US"/>
        </w:rPr>
      </w:pPr>
      <w:bookmarkStart w:id="13" w:name="_Toc316989979"/>
      <w:r>
        <w:rPr>
          <w:rStyle w:val="Heading3CharChar"/>
          <w:i w:val="0"/>
          <w:sz w:val="28"/>
          <w:lang w:val="en-US"/>
        </w:rPr>
        <w:br w:type="page"/>
      </w:r>
      <w:r w:rsidR="00C00D3C" w:rsidRPr="00C00D3C">
        <w:rPr>
          <w:rStyle w:val="Heading3CharChar"/>
          <w:i w:val="0"/>
          <w:sz w:val="28"/>
          <w:lang w:val="en-US"/>
        </w:rPr>
        <w:lastRenderedPageBreak/>
        <w:t>TABLE OF CONTENTS</w:t>
      </w:r>
    </w:p>
    <w:p w14:paraId="24E8CFA2" w14:textId="77777777" w:rsidR="00015CC7" w:rsidRDefault="00C00D3C">
      <w:pPr>
        <w:pStyle w:val="TOC1"/>
        <w:tabs>
          <w:tab w:val="left" w:pos="440"/>
          <w:tab w:val="right" w:pos="9019"/>
        </w:tabs>
        <w:rPr>
          <w:rFonts w:ascii="Times New Roman" w:hAnsi="Times New Roman"/>
          <w:b w:val="0"/>
          <w:i w:val="0"/>
          <w:caps w:val="0"/>
          <w:noProof/>
          <w:sz w:val="24"/>
          <w:szCs w:val="24"/>
        </w:rPr>
      </w:pPr>
      <w:r w:rsidRPr="00FE1073">
        <w:rPr>
          <w:rStyle w:val="Heading3CharChar"/>
          <w:rFonts w:cs="Arial"/>
          <w:i w:val="0"/>
          <w:sz w:val="20"/>
          <w:lang w:val="en-US"/>
        </w:rPr>
        <w:fldChar w:fldCharType="begin"/>
      </w:r>
      <w:r w:rsidRPr="00FE1073">
        <w:rPr>
          <w:rStyle w:val="Heading3CharChar"/>
          <w:rFonts w:cs="Arial"/>
          <w:i w:val="0"/>
          <w:sz w:val="20"/>
          <w:lang w:val="en-US"/>
        </w:rPr>
        <w:instrText xml:space="preserve"> TOC  \* MERGEFORMAT </w:instrText>
      </w:r>
      <w:r w:rsidRPr="00FE1073">
        <w:rPr>
          <w:rStyle w:val="Heading3CharChar"/>
          <w:rFonts w:cs="Arial"/>
          <w:i w:val="0"/>
          <w:sz w:val="20"/>
          <w:lang w:val="en-US"/>
        </w:rPr>
        <w:fldChar w:fldCharType="separate"/>
      </w:r>
      <w:r w:rsidR="00015CC7">
        <w:rPr>
          <w:noProof/>
        </w:rPr>
        <w:t>1.</w:t>
      </w:r>
      <w:r w:rsidR="00015CC7">
        <w:rPr>
          <w:rFonts w:ascii="Times New Roman" w:hAnsi="Times New Roman"/>
          <w:b w:val="0"/>
          <w:i w:val="0"/>
          <w:caps w:val="0"/>
          <w:noProof/>
          <w:sz w:val="24"/>
          <w:szCs w:val="24"/>
        </w:rPr>
        <w:tab/>
      </w:r>
      <w:r w:rsidR="00015CC7">
        <w:rPr>
          <w:noProof/>
        </w:rPr>
        <w:t>Business Context Diagram</w:t>
      </w:r>
      <w:r w:rsidR="00015CC7">
        <w:rPr>
          <w:noProof/>
        </w:rPr>
        <w:tab/>
      </w:r>
      <w:r w:rsidR="00015CC7">
        <w:rPr>
          <w:noProof/>
        </w:rPr>
        <w:fldChar w:fldCharType="begin"/>
      </w:r>
      <w:r w:rsidR="00015CC7">
        <w:rPr>
          <w:noProof/>
        </w:rPr>
        <w:instrText xml:space="preserve"> PAGEREF _Toc316999072 \h </w:instrText>
      </w:r>
      <w:r w:rsidR="00015CC7">
        <w:rPr>
          <w:noProof/>
        </w:rPr>
      </w:r>
      <w:r w:rsidR="00015CC7">
        <w:rPr>
          <w:noProof/>
        </w:rPr>
        <w:fldChar w:fldCharType="separate"/>
      </w:r>
      <w:r w:rsidR="00E119CC">
        <w:rPr>
          <w:noProof/>
        </w:rPr>
        <w:t>3</w:t>
      </w:r>
      <w:r w:rsidR="00015CC7">
        <w:rPr>
          <w:noProof/>
        </w:rPr>
        <w:fldChar w:fldCharType="end"/>
      </w:r>
    </w:p>
    <w:p w14:paraId="12723F63" w14:textId="77777777" w:rsidR="00015CC7" w:rsidRDefault="00015CC7">
      <w:pPr>
        <w:pStyle w:val="TOC1"/>
        <w:tabs>
          <w:tab w:val="left" w:pos="440"/>
          <w:tab w:val="right" w:pos="9019"/>
        </w:tabs>
        <w:rPr>
          <w:rFonts w:ascii="Times New Roman" w:hAnsi="Times New Roman"/>
          <w:b w:val="0"/>
          <w:i w:val="0"/>
          <w:caps w:val="0"/>
          <w:noProof/>
          <w:sz w:val="24"/>
          <w:szCs w:val="24"/>
        </w:rPr>
      </w:pPr>
      <w:r>
        <w:rPr>
          <w:noProof/>
        </w:rPr>
        <w:t>2.</w:t>
      </w:r>
      <w:r>
        <w:rPr>
          <w:rFonts w:ascii="Times New Roman" w:hAnsi="Times New Roman"/>
          <w:b w:val="0"/>
          <w:i w:val="0"/>
          <w:caps w:val="0"/>
          <w:noProof/>
          <w:sz w:val="24"/>
          <w:szCs w:val="24"/>
        </w:rPr>
        <w:tab/>
      </w:r>
      <w:r w:rsidR="00F0463C">
        <w:rPr>
          <w:noProof/>
        </w:rPr>
        <w:t xml:space="preserve">REquirements </w:t>
      </w:r>
      <w:r>
        <w:rPr>
          <w:noProof/>
        </w:rPr>
        <w:t xml:space="preserve"> Scope Statements</w:t>
      </w:r>
      <w:r>
        <w:rPr>
          <w:noProof/>
        </w:rPr>
        <w:tab/>
      </w:r>
      <w:r>
        <w:rPr>
          <w:noProof/>
        </w:rPr>
        <w:fldChar w:fldCharType="begin"/>
      </w:r>
      <w:r>
        <w:rPr>
          <w:noProof/>
        </w:rPr>
        <w:instrText xml:space="preserve"> PAGEREF _Toc316999073 \h </w:instrText>
      </w:r>
      <w:r>
        <w:rPr>
          <w:noProof/>
        </w:rPr>
      </w:r>
      <w:r>
        <w:rPr>
          <w:noProof/>
        </w:rPr>
        <w:fldChar w:fldCharType="separate"/>
      </w:r>
      <w:r w:rsidR="00E119CC">
        <w:rPr>
          <w:noProof/>
        </w:rPr>
        <w:t>4</w:t>
      </w:r>
      <w:r>
        <w:rPr>
          <w:noProof/>
        </w:rPr>
        <w:fldChar w:fldCharType="end"/>
      </w:r>
    </w:p>
    <w:p w14:paraId="43F68205" w14:textId="77777777" w:rsidR="00015CC7" w:rsidRDefault="00015CC7">
      <w:pPr>
        <w:pStyle w:val="TOC1"/>
        <w:tabs>
          <w:tab w:val="left" w:pos="440"/>
          <w:tab w:val="right" w:pos="9019"/>
        </w:tabs>
        <w:rPr>
          <w:rFonts w:ascii="Times New Roman" w:hAnsi="Times New Roman"/>
          <w:b w:val="0"/>
          <w:i w:val="0"/>
          <w:caps w:val="0"/>
          <w:noProof/>
          <w:sz w:val="24"/>
          <w:szCs w:val="24"/>
        </w:rPr>
      </w:pPr>
      <w:r>
        <w:rPr>
          <w:noProof/>
        </w:rPr>
        <w:t>3.</w:t>
      </w:r>
      <w:r>
        <w:rPr>
          <w:rFonts w:ascii="Times New Roman" w:hAnsi="Times New Roman"/>
          <w:b w:val="0"/>
          <w:i w:val="0"/>
          <w:caps w:val="0"/>
          <w:noProof/>
          <w:sz w:val="24"/>
          <w:szCs w:val="24"/>
        </w:rPr>
        <w:tab/>
      </w:r>
      <w:r>
        <w:rPr>
          <w:noProof/>
        </w:rPr>
        <w:t>High Level Business Requirements (HLR) Traceability</w:t>
      </w:r>
      <w:r>
        <w:rPr>
          <w:noProof/>
        </w:rPr>
        <w:tab/>
      </w:r>
      <w:r>
        <w:rPr>
          <w:noProof/>
        </w:rPr>
        <w:fldChar w:fldCharType="begin"/>
      </w:r>
      <w:r>
        <w:rPr>
          <w:noProof/>
        </w:rPr>
        <w:instrText xml:space="preserve"> PAGEREF _Toc316999074 \h </w:instrText>
      </w:r>
      <w:r>
        <w:rPr>
          <w:noProof/>
        </w:rPr>
      </w:r>
      <w:r>
        <w:rPr>
          <w:noProof/>
        </w:rPr>
        <w:fldChar w:fldCharType="separate"/>
      </w:r>
      <w:r w:rsidR="00E119CC">
        <w:rPr>
          <w:noProof/>
        </w:rPr>
        <w:t>4</w:t>
      </w:r>
      <w:r>
        <w:rPr>
          <w:noProof/>
        </w:rPr>
        <w:fldChar w:fldCharType="end"/>
      </w:r>
    </w:p>
    <w:p w14:paraId="62E6D77A" w14:textId="77777777" w:rsidR="00015CC7" w:rsidRDefault="00015CC7">
      <w:pPr>
        <w:pStyle w:val="TOC1"/>
        <w:tabs>
          <w:tab w:val="left" w:pos="440"/>
          <w:tab w:val="right" w:pos="9019"/>
        </w:tabs>
        <w:rPr>
          <w:rFonts w:ascii="Times New Roman" w:hAnsi="Times New Roman"/>
          <w:b w:val="0"/>
          <w:i w:val="0"/>
          <w:caps w:val="0"/>
          <w:noProof/>
          <w:sz w:val="24"/>
          <w:szCs w:val="24"/>
        </w:rPr>
      </w:pPr>
      <w:r>
        <w:rPr>
          <w:noProof/>
        </w:rPr>
        <w:t>4.</w:t>
      </w:r>
      <w:r>
        <w:rPr>
          <w:rFonts w:ascii="Times New Roman" w:hAnsi="Times New Roman"/>
          <w:b w:val="0"/>
          <w:i w:val="0"/>
          <w:caps w:val="0"/>
          <w:noProof/>
          <w:sz w:val="24"/>
          <w:szCs w:val="24"/>
        </w:rPr>
        <w:tab/>
      </w:r>
      <w:r>
        <w:rPr>
          <w:noProof/>
        </w:rPr>
        <w:t>High Level Business Requirements Sign-Off</w:t>
      </w:r>
      <w:r>
        <w:rPr>
          <w:noProof/>
        </w:rPr>
        <w:tab/>
      </w:r>
      <w:r>
        <w:rPr>
          <w:noProof/>
        </w:rPr>
        <w:fldChar w:fldCharType="begin"/>
      </w:r>
      <w:r>
        <w:rPr>
          <w:noProof/>
        </w:rPr>
        <w:instrText xml:space="preserve"> PAGEREF _Toc316999075 \h </w:instrText>
      </w:r>
      <w:r>
        <w:rPr>
          <w:noProof/>
        </w:rPr>
      </w:r>
      <w:r>
        <w:rPr>
          <w:noProof/>
        </w:rPr>
        <w:fldChar w:fldCharType="separate"/>
      </w:r>
      <w:r w:rsidR="00E119CC">
        <w:rPr>
          <w:noProof/>
        </w:rPr>
        <w:t>5</w:t>
      </w:r>
      <w:r>
        <w:rPr>
          <w:noProof/>
        </w:rPr>
        <w:fldChar w:fldCharType="end"/>
      </w:r>
    </w:p>
    <w:p w14:paraId="4CE53F1B" w14:textId="77777777" w:rsidR="00015CC7" w:rsidRDefault="00C00D3C" w:rsidP="00015CC7">
      <w:pPr>
        <w:pStyle w:val="Style1"/>
        <w:numPr>
          <w:ilvl w:val="0"/>
          <w:numId w:val="0"/>
        </w:numPr>
        <w:rPr>
          <w:rStyle w:val="Heading3CharChar"/>
          <w:rFonts w:cs="Arial"/>
          <w:sz w:val="20"/>
          <w:lang w:val="en-US"/>
        </w:rPr>
      </w:pPr>
      <w:r w:rsidRPr="00FE1073">
        <w:rPr>
          <w:rStyle w:val="Heading3CharChar"/>
          <w:rFonts w:cs="Arial"/>
          <w:sz w:val="20"/>
          <w:lang w:val="en-US"/>
        </w:rPr>
        <w:fldChar w:fldCharType="end"/>
      </w:r>
    </w:p>
    <w:p w14:paraId="11B2DC35" w14:textId="77777777" w:rsidR="00993D36" w:rsidRDefault="00015CC7" w:rsidP="00015CC7">
      <w:pPr>
        <w:pStyle w:val="Style1"/>
        <w:rPr>
          <w:rStyle w:val="Heading3CharChar"/>
          <w:sz w:val="28"/>
          <w:lang w:val="en-US"/>
        </w:rPr>
      </w:pPr>
      <w:r>
        <w:rPr>
          <w:rStyle w:val="Heading3CharChar"/>
          <w:rFonts w:cs="Arial"/>
          <w:sz w:val="20"/>
          <w:lang w:val="en-US"/>
        </w:rPr>
        <w:br w:type="page"/>
      </w:r>
      <w:bookmarkStart w:id="14" w:name="_Toc316999072"/>
      <w:r w:rsidR="00993D36">
        <w:rPr>
          <w:rStyle w:val="Heading3CharChar"/>
          <w:sz w:val="28"/>
          <w:lang w:val="en-US"/>
        </w:rPr>
        <w:lastRenderedPageBreak/>
        <w:t>Business Context Diagram</w:t>
      </w:r>
      <w:bookmarkEnd w:id="14"/>
    </w:p>
    <w:p w14:paraId="18FA9AAD" w14:textId="297C1D30" w:rsidR="00087C5B" w:rsidRDefault="00087C5B" w:rsidP="00993D36"/>
    <w:p w14:paraId="2922D128" w14:textId="1D281E26" w:rsidR="00D160B1" w:rsidRDefault="00251850" w:rsidP="00993D36">
      <w:r>
        <w:rPr>
          <w:noProof/>
        </w:rPr>
        <mc:AlternateContent>
          <mc:Choice Requires="wps">
            <w:drawing>
              <wp:anchor distT="0" distB="0" distL="114300" distR="114300" simplePos="0" relativeHeight="251691008" behindDoc="0" locked="0" layoutInCell="1" allowOverlap="1" wp14:anchorId="70E4608C" wp14:editId="271957DF">
                <wp:simplePos x="0" y="0"/>
                <wp:positionH relativeFrom="column">
                  <wp:posOffset>2928796</wp:posOffset>
                </wp:positionH>
                <wp:positionV relativeFrom="paragraph">
                  <wp:posOffset>85555</wp:posOffset>
                </wp:positionV>
                <wp:extent cx="1317279" cy="692590"/>
                <wp:effectExtent l="38100" t="0" r="16510" b="88900"/>
                <wp:wrapNone/>
                <wp:docPr id="19" name="Connector: Curved 19"/>
                <wp:cNvGraphicFramePr/>
                <a:graphic xmlns:a="http://schemas.openxmlformats.org/drawingml/2006/main">
                  <a:graphicData uri="http://schemas.microsoft.com/office/word/2010/wordprocessingShape">
                    <wps:wsp>
                      <wps:cNvCnPr/>
                      <wps:spPr>
                        <a:xfrm flipH="1">
                          <a:off x="0" y="0"/>
                          <a:ext cx="1317279" cy="692590"/>
                        </a:xfrm>
                        <a:prstGeom prst="curvedConnector3">
                          <a:avLst>
                            <a:gd name="adj1" fmla="val 46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C1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230.6pt;margin-top:6.75pt;width:103.7pt;height:54.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" adj="10050" strokecolor="#4472c4 [3204]" strokeweight=".5pt">
                <v:stroke endarrow="block" joinstyle="miter"/>
              </v:shape>
            </w:pict>
          </mc:Fallback>
        </mc:AlternateContent>
      </w:r>
      <w:r w:rsidR="00955749">
        <w:rPr>
          <w:noProof/>
        </w:rPr>
        <mc:AlternateContent>
          <mc:Choice Requires="wps">
            <w:drawing>
              <wp:anchor distT="0" distB="0" distL="114300" distR="114300" simplePos="0" relativeHeight="251682816" behindDoc="0" locked="0" layoutInCell="1" allowOverlap="1" wp14:anchorId="36A18911" wp14:editId="7E999EDD">
                <wp:simplePos x="0" y="0"/>
                <wp:positionH relativeFrom="column">
                  <wp:posOffset>4258011</wp:posOffset>
                </wp:positionH>
                <wp:positionV relativeFrom="paragraph">
                  <wp:posOffset>11478</wp:posOffset>
                </wp:positionV>
                <wp:extent cx="1295400" cy="51435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2DBC79FD" w14:textId="514F7231" w:rsidR="00955749" w:rsidRDefault="00251850" w:rsidP="00955749">
                            <w:pPr>
                              <w:jc w:val="center"/>
                            </w:pPr>
                            <w:r>
                              <w:t>Googl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8911" id="Rectangle 4" o:spid="_x0000_s1026" style="position:absolute;margin-left:335.3pt;margin-top:.9pt;width:102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">
                <v:textbox>
                  <w:txbxContent>
                    <w:p w14:paraId="2DBC79FD" w14:textId="514F7231" w:rsidR="00955749" w:rsidRDefault="00251850" w:rsidP="00955749">
                      <w:pPr>
                        <w:jc w:val="center"/>
                      </w:pPr>
                      <w:r>
                        <w:t>Google Services</w:t>
                      </w:r>
                    </w:p>
                  </w:txbxContent>
                </v:textbox>
              </v:rect>
            </w:pict>
          </mc:Fallback>
        </mc:AlternateContent>
      </w:r>
      <w:r w:rsidR="00D63D84">
        <w:rPr>
          <w:noProof/>
        </w:rPr>
        <mc:AlternateContent>
          <mc:Choice Requires="wps">
            <w:drawing>
              <wp:anchor distT="45720" distB="45720" distL="114300" distR="114300" simplePos="0" relativeHeight="251669504" behindDoc="0" locked="0" layoutInCell="1" allowOverlap="1" wp14:anchorId="44D88DAF" wp14:editId="31550C13">
                <wp:simplePos x="0" y="0"/>
                <wp:positionH relativeFrom="column">
                  <wp:posOffset>1876425</wp:posOffset>
                </wp:positionH>
                <wp:positionV relativeFrom="paragraph">
                  <wp:posOffset>49530</wp:posOffset>
                </wp:positionV>
                <wp:extent cx="838200" cy="381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w="9525">
                          <a:noFill/>
                          <a:miter lim="800000"/>
                          <a:headEnd/>
                          <a:tailEnd/>
                        </a:ln>
                      </wps:spPr>
                      <wps:txbx>
                        <w:txbxContent>
                          <w:p w14:paraId="4B6DC60B" w14:textId="704F2F61" w:rsidR="00D63D84" w:rsidRDefault="00D63D84" w:rsidP="00D63D84">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88DAF" id="_x0000_t202" coordsize="21600,21600" o:spt="202" path="m,l,21600r21600,l21600,xe">
                <v:stroke joinstyle="miter"/>
                <v:path gradientshapeok="t" o:connecttype="rect"/>
              </v:shapetype>
              <v:shape id="Text Box 2" o:spid="_x0000_s1027" type="#_x0000_t202" style="position:absolute;margin-left:147.75pt;margin-top:3.9pt;width:66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" stroked="f">
                <v:textbox>
                  <w:txbxContent>
                    <w:p w14:paraId="4B6DC60B" w14:textId="704F2F61" w:rsidR="00D63D84" w:rsidRDefault="00D63D84" w:rsidP="00D63D84">
                      <w:r>
                        <w:t>Contact Information</w:t>
                      </w:r>
                    </w:p>
                  </w:txbxContent>
                </v:textbox>
                <w10:wrap type="square"/>
              </v:shape>
            </w:pict>
          </mc:Fallback>
        </mc:AlternateContent>
      </w:r>
      <w:r w:rsidR="00D63D84">
        <w:rPr>
          <w:noProof/>
        </w:rPr>
        <mc:AlternateContent>
          <mc:Choice Requires="wps">
            <w:drawing>
              <wp:anchor distT="0" distB="0" distL="114300" distR="114300" simplePos="0" relativeHeight="251667456" behindDoc="0" locked="0" layoutInCell="1" allowOverlap="1" wp14:anchorId="3AD07845" wp14:editId="3E9B7513">
                <wp:simplePos x="0" y="0"/>
                <wp:positionH relativeFrom="column">
                  <wp:posOffset>1314450</wp:posOffset>
                </wp:positionH>
                <wp:positionV relativeFrom="paragraph">
                  <wp:posOffset>135255</wp:posOffset>
                </wp:positionV>
                <wp:extent cx="1143000" cy="685800"/>
                <wp:effectExtent l="0" t="0" r="95250" b="57150"/>
                <wp:wrapNone/>
                <wp:docPr id="7" name="Connector: Curved 7"/>
                <wp:cNvGraphicFramePr/>
                <a:graphic xmlns:a="http://schemas.openxmlformats.org/drawingml/2006/main">
                  <a:graphicData uri="http://schemas.microsoft.com/office/word/2010/wordprocessingShape">
                    <wps:wsp>
                      <wps:cNvCnPr/>
                      <wps:spPr>
                        <a:xfrm>
                          <a:off x="0" y="0"/>
                          <a:ext cx="1143000" cy="685800"/>
                        </a:xfrm>
                        <a:prstGeom prst="curvedConnector3">
                          <a:avLst>
                            <a:gd name="adj1" fmla="val 101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A63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103.5pt;margin-top:10.65pt;width:9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" adj="21981" strokecolor="#4472c4 [3204]" strokeweight=".5pt">
                <v:stroke endarrow="block" joinstyle="miter"/>
              </v:shape>
            </w:pict>
          </mc:Fallback>
        </mc:AlternateContent>
      </w:r>
      <w:r w:rsidR="000F55C8">
        <w:rPr>
          <w:noProof/>
        </w:rPr>
        <mc:AlternateContent>
          <mc:Choice Requires="wps">
            <w:drawing>
              <wp:anchor distT="0" distB="0" distL="114300" distR="114300" simplePos="0" relativeHeight="251659264" behindDoc="0" locked="0" layoutInCell="1" allowOverlap="1" wp14:anchorId="06963F59" wp14:editId="726BD991">
                <wp:simplePos x="0" y="0"/>
                <wp:positionH relativeFrom="column">
                  <wp:posOffset>180975</wp:posOffset>
                </wp:positionH>
                <wp:positionV relativeFrom="paragraph">
                  <wp:posOffset>11430</wp:posOffset>
                </wp:positionV>
                <wp:extent cx="1123950" cy="514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ect">
                          <a:avLst/>
                        </a:prstGeom>
                        <a:solidFill>
                          <a:srgbClr val="FFFFFF"/>
                        </a:solidFill>
                        <a:ln w="9525">
                          <a:solidFill>
                            <a:srgbClr val="000000"/>
                          </a:solidFill>
                          <a:miter lim="800000"/>
                          <a:headEnd/>
                          <a:tailEnd/>
                        </a:ln>
                      </wps:spPr>
                      <wps:txbx>
                        <w:txbxContent>
                          <w:p w14:paraId="78B1CB40" w14:textId="5E4E9B50" w:rsidR="00FC5A0A" w:rsidRDefault="00FC5A0A" w:rsidP="00FC5A0A">
                            <w:pPr>
                              <w:jc w:val="center"/>
                            </w:pPr>
                            <w:r>
                              <w:t>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3F59" id="Rectangle 3" o:spid="_x0000_s1028" style="position:absolute;margin-left:14.25pt;margin-top:.9pt;width:88.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">
                <v:textbox>
                  <w:txbxContent>
                    <w:p w14:paraId="78B1CB40" w14:textId="5E4E9B50" w:rsidR="00FC5A0A" w:rsidRDefault="00FC5A0A" w:rsidP="00FC5A0A">
                      <w:pPr>
                        <w:jc w:val="center"/>
                      </w:pPr>
                      <w:r>
                        <w:t>Contractors</w:t>
                      </w:r>
                    </w:p>
                  </w:txbxContent>
                </v:textbox>
              </v:rect>
            </w:pict>
          </mc:Fallback>
        </mc:AlternateContent>
      </w:r>
    </w:p>
    <w:p w14:paraId="27991962" w14:textId="3C1B291B" w:rsidR="00D160B1" w:rsidRDefault="00251850" w:rsidP="00993D36">
      <w:r>
        <w:rPr>
          <w:noProof/>
        </w:rPr>
        <mc:AlternateContent>
          <mc:Choice Requires="wps">
            <w:drawing>
              <wp:anchor distT="45720" distB="45720" distL="114300" distR="114300" simplePos="0" relativeHeight="251692032" behindDoc="0" locked="0" layoutInCell="1" allowOverlap="1" wp14:anchorId="65F64BBC" wp14:editId="26324E0A">
                <wp:simplePos x="0" y="0"/>
                <wp:positionH relativeFrom="column">
                  <wp:posOffset>3209177</wp:posOffset>
                </wp:positionH>
                <wp:positionV relativeFrom="paragraph">
                  <wp:posOffset>92873</wp:posOffset>
                </wp:positionV>
                <wp:extent cx="928370" cy="538480"/>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38480"/>
                        </a:xfrm>
                        <a:prstGeom prst="rect">
                          <a:avLst/>
                        </a:prstGeom>
                        <a:solidFill>
                          <a:srgbClr val="FFFFFF"/>
                        </a:solidFill>
                        <a:ln w="9525">
                          <a:noFill/>
                          <a:miter lim="800000"/>
                          <a:headEnd/>
                          <a:tailEnd/>
                        </a:ln>
                      </wps:spPr>
                      <wps:txbx>
                        <w:txbxContent>
                          <w:p w14:paraId="079F59F6" w14:textId="3CA7931B" w:rsidR="00251850" w:rsidRDefault="00251850" w:rsidP="00251850">
                            <w:r>
                              <w:t>Complete Address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4BBC" id="_x0000_s1029" type="#_x0000_t202" style="position:absolute;margin-left:252.7pt;margin-top:7.3pt;width:73.1pt;height:4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" stroked="f">
                <v:textbox>
                  <w:txbxContent>
                    <w:p w14:paraId="079F59F6" w14:textId="3CA7931B" w:rsidR="00251850" w:rsidRDefault="00251850" w:rsidP="00251850">
                      <w:r>
                        <w:t>Complete Address Suggestions</w:t>
                      </w:r>
                    </w:p>
                  </w:txbxContent>
                </v:textbox>
                <w10:wrap type="square"/>
              </v:shape>
            </w:pict>
          </mc:Fallback>
        </mc:AlternateContent>
      </w:r>
    </w:p>
    <w:p w14:paraId="4C415336" w14:textId="4A18FAC1" w:rsidR="00D160B1" w:rsidRDefault="00D160B1" w:rsidP="00993D36"/>
    <w:p w14:paraId="13BAD60F" w14:textId="1ADC6E1E" w:rsidR="00D160B1" w:rsidRDefault="00251850" w:rsidP="00993D36">
      <w:r>
        <w:rPr>
          <w:noProof/>
        </w:rPr>
        <mc:AlternateContent>
          <mc:Choice Requires="wps">
            <w:drawing>
              <wp:anchor distT="0" distB="0" distL="114300" distR="114300" simplePos="0" relativeHeight="251684864" behindDoc="0" locked="0" layoutInCell="1" allowOverlap="1" wp14:anchorId="48C2EF45" wp14:editId="64061CEF">
                <wp:simplePos x="0" y="0"/>
                <wp:positionH relativeFrom="column">
                  <wp:posOffset>3338423</wp:posOffset>
                </wp:positionH>
                <wp:positionV relativeFrom="paragraph">
                  <wp:posOffset>102726</wp:posOffset>
                </wp:positionV>
                <wp:extent cx="1397479" cy="603849"/>
                <wp:effectExtent l="0" t="38100" r="50800" b="25400"/>
                <wp:wrapNone/>
                <wp:docPr id="16" name="Connector: Curved 16"/>
                <wp:cNvGraphicFramePr/>
                <a:graphic xmlns:a="http://schemas.openxmlformats.org/drawingml/2006/main">
                  <a:graphicData uri="http://schemas.microsoft.com/office/word/2010/wordprocessingShape">
                    <wps:wsp>
                      <wps:cNvCnPr/>
                      <wps:spPr>
                        <a:xfrm flipV="1">
                          <a:off x="0" y="0"/>
                          <a:ext cx="1397479" cy="603849"/>
                        </a:xfrm>
                        <a:prstGeom prst="curvedConnector3">
                          <a:avLst>
                            <a:gd name="adj1" fmla="val 900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B44E" id="Connector: Curved 16" o:spid="_x0000_s1026" type="#_x0000_t38" style="position:absolute;margin-left:262.85pt;margin-top:8.1pt;width:110.05pt;height:47.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" adj="19442" strokecolor="#4472c4 [3204]" strokeweight=".5pt">
                <v:stroke endarrow="block" joinstyle="miter"/>
              </v:shape>
            </w:pict>
          </mc:Fallback>
        </mc:AlternateContent>
      </w:r>
      <w:r w:rsidR="00415C5C">
        <w:rPr>
          <w:noProof/>
        </w:rPr>
        <mc:AlternateContent>
          <mc:Choice Requires="wps">
            <w:drawing>
              <wp:anchor distT="0" distB="0" distL="114300" distR="114300" simplePos="0" relativeHeight="251664384" behindDoc="0" locked="0" layoutInCell="1" allowOverlap="1" wp14:anchorId="412031CF" wp14:editId="7EECA880">
                <wp:simplePos x="0" y="0"/>
                <wp:positionH relativeFrom="column">
                  <wp:posOffset>646981</wp:posOffset>
                </wp:positionH>
                <wp:positionV relativeFrom="paragraph">
                  <wp:posOffset>102726</wp:posOffset>
                </wp:positionV>
                <wp:extent cx="1460740" cy="810524"/>
                <wp:effectExtent l="0" t="0" r="82550" b="85090"/>
                <wp:wrapNone/>
                <wp:docPr id="5" name="Connector: Curved 5"/>
                <wp:cNvGraphicFramePr/>
                <a:graphic xmlns:a="http://schemas.openxmlformats.org/drawingml/2006/main">
                  <a:graphicData uri="http://schemas.microsoft.com/office/word/2010/wordprocessingShape">
                    <wps:wsp>
                      <wps:cNvCnPr/>
                      <wps:spPr>
                        <a:xfrm>
                          <a:off x="0" y="0"/>
                          <a:ext cx="1460740" cy="810524"/>
                        </a:xfrm>
                        <a:prstGeom prst="curvedConnector3">
                          <a:avLst>
                            <a:gd name="adj1" fmla="val 106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38BF9" id="Connector: Curved 5" o:spid="_x0000_s1026" type="#_x0000_t38" style="position:absolute;margin-left:50.95pt;margin-top:8.1pt;width:115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" adj="2300" strokecolor="#4472c4 [3204]" strokeweight=".5pt">
                <v:stroke endarrow="block" joinstyle="miter"/>
              </v:shape>
            </w:pict>
          </mc:Fallback>
        </mc:AlternateContent>
      </w:r>
      <w:r w:rsidR="00D63D84">
        <w:rPr>
          <w:noProof/>
        </w:rPr>
        <mc:AlternateContent>
          <mc:Choice Requires="wps">
            <w:drawing>
              <wp:anchor distT="45720" distB="45720" distL="114300" distR="114300" simplePos="0" relativeHeight="251663360" behindDoc="0" locked="0" layoutInCell="1" allowOverlap="1" wp14:anchorId="11001554" wp14:editId="6A1385BB">
                <wp:simplePos x="0" y="0"/>
                <wp:positionH relativeFrom="column">
                  <wp:posOffset>1475105</wp:posOffset>
                </wp:positionH>
                <wp:positionV relativeFrom="paragraph">
                  <wp:posOffset>85090</wp:posOffset>
                </wp:positionV>
                <wp:extent cx="83820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6240"/>
                        </a:xfrm>
                        <a:prstGeom prst="rect">
                          <a:avLst/>
                        </a:prstGeom>
                        <a:solidFill>
                          <a:srgbClr val="FFFFFF"/>
                        </a:solidFill>
                        <a:ln w="9525">
                          <a:noFill/>
                          <a:miter lim="800000"/>
                          <a:headEnd/>
                          <a:tailEnd/>
                        </a:ln>
                      </wps:spPr>
                      <wps:txbx>
                        <w:txbxContent>
                          <w:p w14:paraId="3841DBC1" w14:textId="539F6B18" w:rsidR="000C6EF3" w:rsidRDefault="00A77007">
                            <w:r>
                              <w:t>Project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1554" id="_x0000_s1030" type="#_x0000_t202" style="position:absolute;margin-left:116.15pt;margin-top:6.7pt;width:66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" stroked="f">
                <v:textbox>
                  <w:txbxContent>
                    <w:p w14:paraId="3841DBC1" w14:textId="539F6B18" w:rsidR="000C6EF3" w:rsidRDefault="00A77007">
                      <w:r>
                        <w:t>Project Proposals</w:t>
                      </w:r>
                    </w:p>
                  </w:txbxContent>
                </v:textbox>
                <w10:wrap type="square"/>
              </v:shape>
            </w:pict>
          </mc:Fallback>
        </mc:AlternateContent>
      </w:r>
      <w:r w:rsidR="000C6EF3">
        <w:rPr>
          <w:noProof/>
        </w:rPr>
        <mc:AlternateContent>
          <mc:Choice Requires="wps">
            <w:drawing>
              <wp:anchor distT="0" distB="0" distL="114300" distR="114300" simplePos="0" relativeHeight="251661312" behindDoc="0" locked="0" layoutInCell="1" allowOverlap="1" wp14:anchorId="1A1F6663" wp14:editId="588C1191">
                <wp:simplePos x="0" y="0"/>
                <wp:positionH relativeFrom="column">
                  <wp:posOffset>1323975</wp:posOffset>
                </wp:positionH>
                <wp:positionV relativeFrom="paragraph">
                  <wp:posOffset>49529</wp:posOffset>
                </wp:positionV>
                <wp:extent cx="952500" cy="457200"/>
                <wp:effectExtent l="38100" t="3810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4572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BB98FD" id="_x0000_t32" coordsize="21600,21600" o:spt="32" o:oned="t" path="m,l21600,21600e" filled="f">
                <v:path arrowok="t" fillok="f" o:connecttype="none"/>
                <o:lock v:ext="edit" shapetype="t"/>
              </v:shapetype>
              <v:shape id="AutoShape 5" o:spid="_x0000_s1026" type="#_x0000_t32" style="position:absolute;margin-left:104.25pt;margin-top:3.9pt;width:7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" strokecolor="#4472c4 [3204]" strokeweight=".5pt">
                <v:stroke endarrow="block" joinstyle="miter"/>
              </v:shape>
            </w:pict>
          </mc:Fallback>
        </mc:AlternateContent>
      </w:r>
    </w:p>
    <w:p w14:paraId="4070C34E" w14:textId="4674BE4C" w:rsidR="00D160B1" w:rsidRDefault="00D160B1" w:rsidP="00993D36"/>
    <w:p w14:paraId="6BA5434F" w14:textId="6CFF673A" w:rsidR="00D160B1" w:rsidRDefault="00251850" w:rsidP="00993D36">
      <w:r>
        <w:rPr>
          <w:noProof/>
        </w:rPr>
        <mc:AlternateContent>
          <mc:Choice Requires="wps">
            <w:drawing>
              <wp:anchor distT="45720" distB="45720" distL="114300" distR="114300" simplePos="0" relativeHeight="251686912" behindDoc="0" locked="0" layoutInCell="1" allowOverlap="1" wp14:anchorId="7377313A" wp14:editId="065E068C">
                <wp:simplePos x="0" y="0"/>
                <wp:positionH relativeFrom="column">
                  <wp:posOffset>3848735</wp:posOffset>
                </wp:positionH>
                <wp:positionV relativeFrom="paragraph">
                  <wp:posOffset>81915</wp:posOffset>
                </wp:positionV>
                <wp:extent cx="1074420" cy="391795"/>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91795"/>
                        </a:xfrm>
                        <a:prstGeom prst="rect">
                          <a:avLst/>
                        </a:prstGeom>
                        <a:solidFill>
                          <a:srgbClr val="FFFFFF"/>
                        </a:solidFill>
                        <a:ln w="9525">
                          <a:noFill/>
                          <a:miter lim="800000"/>
                          <a:headEnd/>
                          <a:tailEnd/>
                        </a:ln>
                      </wps:spPr>
                      <wps:txbx>
                        <w:txbxContent>
                          <w:p w14:paraId="324585EB" w14:textId="24FFE7E7" w:rsidR="00251850" w:rsidRDefault="00251850" w:rsidP="00251850">
                            <w:r>
                              <w:t>Partial Address Qu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313A" id="_x0000_s1031" type="#_x0000_t202" style="position:absolute;margin-left:303.05pt;margin-top:6.45pt;width:84.6pt;height:30.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" stroked="f">
                <v:textbox>
                  <w:txbxContent>
                    <w:p w14:paraId="324585EB" w14:textId="24FFE7E7" w:rsidR="00251850" w:rsidRDefault="00251850" w:rsidP="00251850">
                      <w:r>
                        <w:t>Partial Address Queries</w:t>
                      </w:r>
                    </w:p>
                  </w:txbxContent>
                </v:textbox>
                <w10:wrap type="square"/>
              </v:shape>
            </w:pict>
          </mc:Fallback>
        </mc:AlternateContent>
      </w:r>
      <w:r w:rsidR="000F55C8">
        <w:rPr>
          <w:noProof/>
        </w:rPr>
        <mc:AlternateContent>
          <mc:Choice Requires="wps">
            <w:drawing>
              <wp:anchor distT="0" distB="0" distL="114300" distR="114300" simplePos="0" relativeHeight="251658240" behindDoc="0" locked="0" layoutInCell="1" allowOverlap="1" wp14:anchorId="59102F3C" wp14:editId="2CACB44B">
                <wp:simplePos x="0" y="0"/>
                <wp:positionH relativeFrom="column">
                  <wp:posOffset>2114550</wp:posOffset>
                </wp:positionH>
                <wp:positionV relativeFrom="paragraph">
                  <wp:posOffset>24130</wp:posOffset>
                </wp:positionV>
                <wp:extent cx="1247775" cy="119062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90625"/>
                        </a:xfrm>
                        <a:prstGeom prst="ellipse">
                          <a:avLst/>
                        </a:prstGeom>
                        <a:solidFill>
                          <a:srgbClr val="FFFFFF"/>
                        </a:solidFill>
                        <a:ln w="9525">
                          <a:solidFill>
                            <a:srgbClr val="000000"/>
                          </a:solidFill>
                          <a:round/>
                          <a:headEnd/>
                          <a:tailEnd/>
                        </a:ln>
                      </wps:spPr>
                      <wps:txbx>
                        <w:txbxContent>
                          <w:p w14:paraId="04869B8B" w14:textId="4BFD609B" w:rsidR="00D160B1" w:rsidRDefault="00D160B1" w:rsidP="00D160B1">
                            <w:pPr>
                              <w:jc w:val="center"/>
                            </w:pPr>
                            <w:r>
                              <w:t>Ulysses Applicatio</w:t>
                            </w:r>
                            <w:r w:rsidR="000C6EF3">
                              <w:t>n</w:t>
                            </w:r>
                            <w:r>
                              <w:t>s and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02F3C" id="Oval 2" o:spid="_x0000_s1032" style="position:absolute;margin-left:166.5pt;margin-top:1.9pt;width:98.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">
                <v:textbox>
                  <w:txbxContent>
                    <w:p w14:paraId="04869B8B" w14:textId="4BFD609B" w:rsidR="00D160B1" w:rsidRDefault="00D160B1" w:rsidP="00D160B1">
                      <w:pPr>
                        <w:jc w:val="center"/>
                      </w:pPr>
                      <w:r>
                        <w:t>Ulysses Applicatio</w:t>
                      </w:r>
                      <w:r w:rsidR="000C6EF3">
                        <w:t>n</w:t>
                      </w:r>
                      <w:r>
                        <w:t>s and Database</w:t>
                      </w:r>
                    </w:p>
                  </w:txbxContent>
                </v:textbox>
              </v:oval>
            </w:pict>
          </mc:Fallback>
        </mc:AlternateContent>
      </w:r>
    </w:p>
    <w:p w14:paraId="23B0F104" w14:textId="7C4FAB88" w:rsidR="00D160B1" w:rsidRDefault="00D63D84" w:rsidP="00993D36">
      <w:r>
        <w:rPr>
          <w:noProof/>
        </w:rPr>
        <mc:AlternateContent>
          <mc:Choice Requires="wps">
            <w:drawing>
              <wp:anchor distT="45720" distB="45720" distL="114300" distR="114300" simplePos="0" relativeHeight="251666432" behindDoc="0" locked="0" layoutInCell="1" allowOverlap="1" wp14:anchorId="3E66A934" wp14:editId="433D5824">
                <wp:simplePos x="0" y="0"/>
                <wp:positionH relativeFrom="column">
                  <wp:posOffset>695325</wp:posOffset>
                </wp:positionH>
                <wp:positionV relativeFrom="paragraph">
                  <wp:posOffset>40005</wp:posOffset>
                </wp:positionV>
                <wp:extent cx="638175" cy="3810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14:paraId="67FFB860" w14:textId="76683788" w:rsidR="00D63D84" w:rsidRDefault="00D63D84" w:rsidP="00D63D84">
                            <w:r>
                              <w:t>Project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A934" id="_x0000_s1033" type="#_x0000_t202" style="position:absolute;margin-left:54.75pt;margin-top:3.15pt;width:50.25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" stroked="f">
                <v:textbox>
                  <w:txbxContent>
                    <w:p w14:paraId="67FFB860" w14:textId="76683788" w:rsidR="00D63D84" w:rsidRDefault="00D63D84" w:rsidP="00D63D84">
                      <w:r>
                        <w:t>Project Quotes</w:t>
                      </w:r>
                    </w:p>
                  </w:txbxContent>
                </v:textbox>
                <w10:wrap type="square"/>
              </v:shape>
            </w:pict>
          </mc:Fallback>
        </mc:AlternateContent>
      </w:r>
      <w:r w:rsidR="000963FD">
        <w:tab/>
      </w:r>
      <w:r w:rsidR="000963FD">
        <w:tab/>
      </w:r>
    </w:p>
    <w:p w14:paraId="631843BD" w14:textId="544EEF7B" w:rsidR="00D160B1" w:rsidRDefault="00D160B1" w:rsidP="00993D36"/>
    <w:p w14:paraId="4BC1646B" w14:textId="4A4AD829" w:rsidR="00D160B1" w:rsidRDefault="000963FD" w:rsidP="00993D36">
      <w:r>
        <w:rPr>
          <w:noProof/>
        </w:rPr>
        <mc:AlternateContent>
          <mc:Choice Requires="wps">
            <w:drawing>
              <wp:anchor distT="45720" distB="45720" distL="114300" distR="114300" simplePos="0" relativeHeight="251680768" behindDoc="0" locked="0" layoutInCell="1" allowOverlap="1" wp14:anchorId="28195B54" wp14:editId="13C2F3B1">
                <wp:simplePos x="0" y="0"/>
                <wp:positionH relativeFrom="column">
                  <wp:posOffset>4041567</wp:posOffset>
                </wp:positionH>
                <wp:positionV relativeFrom="paragraph">
                  <wp:posOffset>71727</wp:posOffset>
                </wp:positionV>
                <wp:extent cx="838200" cy="381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w="9525">
                          <a:noFill/>
                          <a:miter lim="800000"/>
                          <a:headEnd/>
                          <a:tailEnd/>
                        </a:ln>
                      </wps:spPr>
                      <wps:txbx>
                        <w:txbxContent>
                          <w:p w14:paraId="13C54273" w14:textId="77777777" w:rsidR="000963FD" w:rsidRDefault="000963FD" w:rsidP="000963FD">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5B54" id="_x0000_s1034" type="#_x0000_t202" style="position:absolute;margin-left:318.25pt;margin-top:5.65pt;width:66pt;height:3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" stroked="f">
                <v:textbox>
                  <w:txbxContent>
                    <w:p w14:paraId="13C54273" w14:textId="77777777" w:rsidR="000963FD" w:rsidRDefault="000963FD" w:rsidP="000963FD">
                      <w:r>
                        <w:t>Contact Information</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B6900A8" wp14:editId="358B7271">
                <wp:simplePos x="0" y="0"/>
                <wp:positionH relativeFrom="column">
                  <wp:posOffset>3370996</wp:posOffset>
                </wp:positionH>
                <wp:positionV relativeFrom="paragraph">
                  <wp:posOffset>136838</wp:posOffset>
                </wp:positionV>
                <wp:extent cx="1569493" cy="882858"/>
                <wp:effectExtent l="19050" t="76200" r="31115" b="31750"/>
                <wp:wrapNone/>
                <wp:docPr id="14" name="Connector: Curved 14"/>
                <wp:cNvGraphicFramePr/>
                <a:graphic xmlns:a="http://schemas.openxmlformats.org/drawingml/2006/main">
                  <a:graphicData uri="http://schemas.microsoft.com/office/word/2010/wordprocessingShape">
                    <wps:wsp>
                      <wps:cNvCnPr/>
                      <wps:spPr>
                        <a:xfrm flipH="1" flipV="1">
                          <a:off x="0" y="0"/>
                          <a:ext cx="1569493" cy="882858"/>
                        </a:xfrm>
                        <a:prstGeom prst="curvedConnector3">
                          <a:avLst>
                            <a:gd name="adj1" fmla="val 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8B81A" id="Connector: Curved 14" o:spid="_x0000_s1026" type="#_x0000_t38" style="position:absolute;margin-left:265.45pt;margin-top:10.75pt;width:123.6pt;height:6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" adj="19" strokecolor="#4472c4 [3204]" strokeweight=".5pt">
                <v:stroke endarrow="block" joinstyle="miter"/>
              </v:shape>
            </w:pict>
          </mc:Fallback>
        </mc:AlternateContent>
      </w:r>
    </w:p>
    <w:p w14:paraId="1E3C3A81" w14:textId="301D7137" w:rsidR="00D160B1" w:rsidRDefault="00D160B1" w:rsidP="00993D36"/>
    <w:p w14:paraId="32E297F1" w14:textId="4FB07E59" w:rsidR="00D160B1" w:rsidRDefault="00D160B1" w:rsidP="00993D36"/>
    <w:p w14:paraId="22B768C2" w14:textId="3BE418FE" w:rsidR="00D160B1" w:rsidRDefault="000963FD" w:rsidP="00993D36">
      <w:r w:rsidRPr="000963FD">
        <w:rPr>
          <w:noProof/>
        </w:rPr>
        <mc:AlternateContent>
          <mc:Choice Requires="wps">
            <w:drawing>
              <wp:anchor distT="0" distB="0" distL="114300" distR="114300" simplePos="0" relativeHeight="251671552" behindDoc="0" locked="0" layoutInCell="1" allowOverlap="1" wp14:anchorId="56762C6A" wp14:editId="13A81587">
                <wp:simplePos x="0" y="0"/>
                <wp:positionH relativeFrom="column">
                  <wp:posOffset>3295291</wp:posOffset>
                </wp:positionH>
                <wp:positionV relativeFrom="paragraph">
                  <wp:posOffset>47134</wp:posOffset>
                </wp:positionV>
                <wp:extent cx="1009290" cy="534838"/>
                <wp:effectExtent l="38100" t="38100" r="19685" b="368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290" cy="53483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812B2C" id="AutoShape 5" o:spid="_x0000_s1026" type="#_x0000_t32" style="position:absolute;margin-left:259.45pt;margin-top:3.7pt;width:79.45pt;height:42.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" strokecolor="#4472c4 [3204]" strokeweight=".5pt">
                <v:stroke endarrow="block" joinstyle="miter"/>
              </v:shape>
            </w:pict>
          </mc:Fallback>
        </mc:AlternateContent>
      </w:r>
      <w:r w:rsidRPr="000963FD">
        <w:rPr>
          <w:noProof/>
        </w:rPr>
        <mc:AlternateContent>
          <mc:Choice Requires="wps">
            <w:drawing>
              <wp:anchor distT="45720" distB="45720" distL="114300" distR="114300" simplePos="0" relativeHeight="251672576" behindDoc="0" locked="0" layoutInCell="1" allowOverlap="1" wp14:anchorId="304C2243" wp14:editId="324E9DD5">
                <wp:simplePos x="0" y="0"/>
                <wp:positionH relativeFrom="column">
                  <wp:posOffset>3484880</wp:posOffset>
                </wp:positionH>
                <wp:positionV relativeFrom="paragraph">
                  <wp:posOffset>12065</wp:posOffset>
                </wp:positionV>
                <wp:extent cx="838200" cy="4051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5130"/>
                        </a:xfrm>
                        <a:prstGeom prst="rect">
                          <a:avLst/>
                        </a:prstGeom>
                        <a:solidFill>
                          <a:srgbClr val="FFFFFF"/>
                        </a:solidFill>
                        <a:ln w="9525">
                          <a:noFill/>
                          <a:miter lim="800000"/>
                          <a:headEnd/>
                          <a:tailEnd/>
                        </a:ln>
                      </wps:spPr>
                      <wps:txbx>
                        <w:txbxContent>
                          <w:p w14:paraId="187BA759" w14:textId="77777777" w:rsidR="000963FD" w:rsidRDefault="000963FD" w:rsidP="000963FD">
                            <w:r>
                              <w:t>Project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2243" id="_x0000_s1035" type="#_x0000_t202" style="position:absolute;margin-left:274.4pt;margin-top:.95pt;width:66pt;height:3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" stroked="f">
                <v:textbox>
                  <w:txbxContent>
                    <w:p w14:paraId="187BA759" w14:textId="77777777" w:rsidR="000963FD" w:rsidRDefault="000963FD" w:rsidP="000963FD">
                      <w:r>
                        <w:t>Project Proposals</w:t>
                      </w:r>
                    </w:p>
                  </w:txbxContent>
                </v:textbox>
                <w10:wrap type="square"/>
              </v:shape>
            </w:pict>
          </mc:Fallback>
        </mc:AlternateContent>
      </w:r>
    </w:p>
    <w:p w14:paraId="71305B1C" w14:textId="2D0B994D" w:rsidR="00D160B1" w:rsidRDefault="00D160B1" w:rsidP="00993D36"/>
    <w:p w14:paraId="709183CC" w14:textId="74C8A9AA" w:rsidR="00D160B1" w:rsidRDefault="000963FD" w:rsidP="00993D36">
      <w:r w:rsidRPr="000963FD">
        <w:rPr>
          <w:noProof/>
        </w:rPr>
        <mc:AlternateContent>
          <mc:Choice Requires="wps">
            <w:drawing>
              <wp:anchor distT="0" distB="0" distL="114300" distR="114300" simplePos="0" relativeHeight="251674624" behindDoc="0" locked="0" layoutInCell="1" allowOverlap="1" wp14:anchorId="4E5D9B3E" wp14:editId="001CF01F">
                <wp:simplePos x="0" y="0"/>
                <wp:positionH relativeFrom="column">
                  <wp:posOffset>2760453</wp:posOffset>
                </wp:positionH>
                <wp:positionV relativeFrom="paragraph">
                  <wp:posOffset>48332</wp:posOffset>
                </wp:positionV>
                <wp:extent cx="1500996" cy="586596"/>
                <wp:effectExtent l="0" t="0" r="80645" b="99695"/>
                <wp:wrapNone/>
                <wp:docPr id="11" name="Connector: Curved 11"/>
                <wp:cNvGraphicFramePr/>
                <a:graphic xmlns:a="http://schemas.openxmlformats.org/drawingml/2006/main">
                  <a:graphicData uri="http://schemas.microsoft.com/office/word/2010/wordprocessingShape">
                    <wps:wsp>
                      <wps:cNvCnPr/>
                      <wps:spPr>
                        <a:xfrm>
                          <a:off x="0" y="0"/>
                          <a:ext cx="1500996" cy="586596"/>
                        </a:xfrm>
                        <a:prstGeom prst="curvedConnector3">
                          <a:avLst>
                            <a:gd name="adj1" fmla="val 34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32621" id="Connector: Curved 11" o:spid="_x0000_s1026" type="#_x0000_t38" style="position:absolute;margin-left:217.35pt;margin-top:3.8pt;width:118.2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" adj="7411" strokecolor="#4472c4 [3204]" strokeweight=".5pt">
                <v:stroke endarrow="block" joinstyle="miter"/>
              </v:shape>
            </w:pict>
          </mc:Fallback>
        </mc:AlternateContent>
      </w:r>
    </w:p>
    <w:p w14:paraId="7DB25DD7" w14:textId="61E6CFAF" w:rsidR="00D160B1" w:rsidRDefault="000963FD" w:rsidP="00993D36">
      <w:r w:rsidRPr="000963FD">
        <w:rPr>
          <w:noProof/>
        </w:rPr>
        <mc:AlternateContent>
          <mc:Choice Requires="wps">
            <w:drawing>
              <wp:anchor distT="45720" distB="45720" distL="114300" distR="114300" simplePos="0" relativeHeight="251675648" behindDoc="0" locked="0" layoutInCell="1" allowOverlap="1" wp14:anchorId="049C3AC1" wp14:editId="343DEC00">
                <wp:simplePos x="0" y="0"/>
                <wp:positionH relativeFrom="column">
                  <wp:posOffset>3174254</wp:posOffset>
                </wp:positionH>
                <wp:positionV relativeFrom="paragraph">
                  <wp:posOffset>30201</wp:posOffset>
                </wp:positionV>
                <wp:extent cx="638175" cy="3810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14:paraId="7CE9F966" w14:textId="77777777" w:rsidR="000963FD" w:rsidRDefault="000963FD" w:rsidP="000963FD">
                            <w:r>
                              <w:t>Project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3AC1" id="_x0000_s1036" type="#_x0000_t202" style="position:absolute;margin-left:249.95pt;margin-top:2.4pt;width:50.25pt;height:3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" stroked="f">
                <v:textbox>
                  <w:txbxContent>
                    <w:p w14:paraId="7CE9F966" w14:textId="77777777" w:rsidR="000963FD" w:rsidRDefault="000963FD" w:rsidP="000963FD">
                      <w:r>
                        <w:t>Project Quotes</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F6C8D9" wp14:editId="7F4631CF">
                <wp:simplePos x="0" y="0"/>
                <wp:positionH relativeFrom="column">
                  <wp:posOffset>4281817</wp:posOffset>
                </wp:positionH>
                <wp:positionV relativeFrom="paragraph">
                  <wp:posOffset>146278</wp:posOffset>
                </wp:positionV>
                <wp:extent cx="1295400" cy="514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45F77881" w14:textId="0F591072" w:rsidR="00FC5A0A" w:rsidRDefault="00FC5A0A" w:rsidP="00FC5A0A">
                            <w:pPr>
                              <w:jc w:val="center"/>
                            </w:pPr>
                            <w:r>
                              <w:t>Property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C8D9" id="_x0000_s1037" style="position:absolute;margin-left:337.15pt;margin-top:11.5pt;width:10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">
                <v:textbox>
                  <w:txbxContent>
                    <w:p w14:paraId="45F77881" w14:textId="0F591072" w:rsidR="00FC5A0A" w:rsidRDefault="00FC5A0A" w:rsidP="00FC5A0A">
                      <w:pPr>
                        <w:jc w:val="center"/>
                      </w:pPr>
                      <w:r>
                        <w:t>Property Owners</w:t>
                      </w:r>
                    </w:p>
                  </w:txbxContent>
                </v:textbox>
              </v:rect>
            </w:pict>
          </mc:Fallback>
        </mc:AlternateContent>
      </w:r>
    </w:p>
    <w:p w14:paraId="715F3E7A" w14:textId="36F399F5" w:rsidR="00D160B1" w:rsidRDefault="00D160B1" w:rsidP="00993D36"/>
    <w:p w14:paraId="313756F1" w14:textId="48DEC658" w:rsidR="00D160B1" w:rsidRDefault="00D160B1" w:rsidP="00993D36"/>
    <w:p w14:paraId="67F92096" w14:textId="2DFD80E3" w:rsidR="00D160B1" w:rsidRDefault="00D160B1" w:rsidP="00993D36"/>
    <w:p w14:paraId="2810CAFB" w14:textId="2747B728" w:rsidR="00D160B1" w:rsidRDefault="00D160B1" w:rsidP="00993D36"/>
    <w:p w14:paraId="054A4750" w14:textId="0D9E6A02" w:rsidR="00D160B1" w:rsidRDefault="00D160B1" w:rsidP="00993D36"/>
    <w:p w14:paraId="22BBD5B9" w14:textId="1B02D986" w:rsidR="00D160B1" w:rsidRDefault="00D160B1" w:rsidP="00993D36"/>
    <w:p w14:paraId="575FAFD0" w14:textId="0CE89901" w:rsidR="00D160B1" w:rsidRDefault="00D160B1" w:rsidP="00993D36"/>
    <w:p w14:paraId="5242780E" w14:textId="77777777" w:rsidR="00D160B1" w:rsidRDefault="00D160B1" w:rsidP="0099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074"/>
      </w:tblGrid>
      <w:tr w:rsidR="00087C5B" w:rsidRPr="00DD6B15" w14:paraId="624FD543" w14:textId="77777777" w:rsidTr="00DD6B15">
        <w:trPr>
          <w:cantSplit/>
          <w:trHeight w:val="288"/>
        </w:trPr>
        <w:tc>
          <w:tcPr>
            <w:tcW w:w="2988" w:type="dxa"/>
            <w:shd w:val="pct12" w:color="auto" w:fill="auto"/>
            <w:vAlign w:val="center"/>
          </w:tcPr>
          <w:p w14:paraId="610C9BC3" w14:textId="77777777" w:rsidR="00087C5B" w:rsidRPr="00DD6B15" w:rsidRDefault="00F0463C" w:rsidP="00DD6B15">
            <w:pPr>
              <w:jc w:val="center"/>
              <w:rPr>
                <w:rFonts w:cs="Arial"/>
                <w:b/>
              </w:rPr>
            </w:pPr>
            <w:r w:rsidRPr="00DD6B15">
              <w:rPr>
                <w:rFonts w:cs="Arial"/>
                <w:b/>
              </w:rPr>
              <w:t>Requirement</w:t>
            </w:r>
            <w:r w:rsidR="00087C5B" w:rsidRPr="00DD6B15">
              <w:rPr>
                <w:rFonts w:cs="Arial"/>
                <w:b/>
              </w:rPr>
              <w:t xml:space="preserve"> Scope Area</w:t>
            </w:r>
          </w:p>
        </w:tc>
        <w:tc>
          <w:tcPr>
            <w:tcW w:w="6210" w:type="dxa"/>
            <w:shd w:val="pct12" w:color="auto" w:fill="auto"/>
            <w:vAlign w:val="center"/>
          </w:tcPr>
          <w:p w14:paraId="3BC07B88" w14:textId="77777777" w:rsidR="00087C5B" w:rsidRPr="00DD6B15" w:rsidRDefault="00087C5B" w:rsidP="00DD6B15">
            <w:pPr>
              <w:jc w:val="center"/>
              <w:rPr>
                <w:rFonts w:cs="Arial"/>
                <w:b/>
              </w:rPr>
            </w:pPr>
            <w:r w:rsidRPr="00DD6B15">
              <w:rPr>
                <w:rFonts w:cs="Arial"/>
                <w:b/>
              </w:rPr>
              <w:t>Description</w:t>
            </w:r>
          </w:p>
        </w:tc>
      </w:tr>
      <w:tr w:rsidR="00087C5B" w:rsidRPr="00DD6B15" w14:paraId="1B334E0F" w14:textId="77777777" w:rsidTr="00DD6B15">
        <w:trPr>
          <w:cantSplit/>
        </w:trPr>
        <w:tc>
          <w:tcPr>
            <w:tcW w:w="2988" w:type="dxa"/>
            <w:shd w:val="clear" w:color="auto" w:fill="auto"/>
          </w:tcPr>
          <w:p w14:paraId="2BB568C5" w14:textId="47B5514D" w:rsidR="00087C5B" w:rsidRPr="00DD6B15" w:rsidRDefault="00D160B1" w:rsidP="00347F4E">
            <w:pPr>
              <w:rPr>
                <w:rFonts w:cs="Arial"/>
              </w:rPr>
            </w:pPr>
            <w:r>
              <w:rPr>
                <w:rFonts w:cs="Arial"/>
              </w:rPr>
              <w:t>Ulysses Applications and Database</w:t>
            </w:r>
          </w:p>
        </w:tc>
        <w:tc>
          <w:tcPr>
            <w:tcW w:w="6210" w:type="dxa"/>
            <w:shd w:val="clear" w:color="auto" w:fill="auto"/>
          </w:tcPr>
          <w:p w14:paraId="698129F3" w14:textId="4CE5201C" w:rsidR="00087C5B" w:rsidRPr="00DD6B15" w:rsidRDefault="00D160B1" w:rsidP="00347F4E">
            <w:pPr>
              <w:rPr>
                <w:rFonts w:cs="Arial"/>
              </w:rPr>
            </w:pPr>
            <w:r>
              <w:rPr>
                <w:rFonts w:cs="Arial"/>
              </w:rPr>
              <w:t xml:space="preserve">Applications and database for use by </w:t>
            </w:r>
            <w:r w:rsidR="001267E7">
              <w:rPr>
                <w:rFonts w:cs="Arial"/>
              </w:rPr>
              <w:t>C</w:t>
            </w:r>
            <w:r>
              <w:rPr>
                <w:rFonts w:cs="Arial"/>
              </w:rPr>
              <w:t>ontractors and</w:t>
            </w:r>
            <w:r w:rsidR="001267E7">
              <w:rPr>
                <w:rFonts w:cs="Arial"/>
              </w:rPr>
              <w:t xml:space="preserve"> P</w:t>
            </w:r>
            <w:r>
              <w:rPr>
                <w:rFonts w:cs="Arial"/>
              </w:rPr>
              <w:t>roperty</w:t>
            </w:r>
            <w:r w:rsidR="001267E7">
              <w:rPr>
                <w:rFonts w:cs="Arial"/>
              </w:rPr>
              <w:t xml:space="preserve"> O</w:t>
            </w:r>
            <w:r>
              <w:rPr>
                <w:rFonts w:cs="Arial"/>
              </w:rPr>
              <w:t>wners.</w:t>
            </w:r>
          </w:p>
        </w:tc>
      </w:tr>
    </w:tbl>
    <w:p w14:paraId="1A4655D1" w14:textId="77777777" w:rsidR="00087C5B" w:rsidRDefault="00087C5B" w:rsidP="0099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078"/>
      </w:tblGrid>
      <w:tr w:rsidR="00087C5B" w:rsidRPr="00DD6B15" w14:paraId="3122B31B" w14:textId="77777777" w:rsidTr="00FF706B">
        <w:trPr>
          <w:cantSplit/>
          <w:trHeight w:val="288"/>
        </w:trPr>
        <w:tc>
          <w:tcPr>
            <w:tcW w:w="2941" w:type="dxa"/>
            <w:shd w:val="pct12" w:color="auto" w:fill="auto"/>
            <w:vAlign w:val="center"/>
          </w:tcPr>
          <w:p w14:paraId="1756E787" w14:textId="77777777" w:rsidR="00087C5B" w:rsidRPr="00DD6B15" w:rsidRDefault="00087C5B" w:rsidP="00DD6B15">
            <w:pPr>
              <w:jc w:val="center"/>
              <w:rPr>
                <w:rFonts w:cs="Arial"/>
                <w:b/>
              </w:rPr>
            </w:pPr>
            <w:r w:rsidRPr="00DD6B15">
              <w:rPr>
                <w:rFonts w:cs="Arial"/>
                <w:b/>
              </w:rPr>
              <w:t>External Entity</w:t>
            </w:r>
          </w:p>
        </w:tc>
        <w:tc>
          <w:tcPr>
            <w:tcW w:w="6078" w:type="dxa"/>
            <w:shd w:val="pct12" w:color="auto" w:fill="auto"/>
            <w:vAlign w:val="center"/>
          </w:tcPr>
          <w:p w14:paraId="7BFCED26" w14:textId="77777777" w:rsidR="00087C5B" w:rsidRPr="00DD6B15" w:rsidRDefault="00087C5B" w:rsidP="00DD6B15">
            <w:pPr>
              <w:jc w:val="center"/>
              <w:rPr>
                <w:rFonts w:cs="Arial"/>
                <w:b/>
              </w:rPr>
            </w:pPr>
            <w:r w:rsidRPr="00DD6B15">
              <w:rPr>
                <w:rFonts w:cs="Arial"/>
                <w:b/>
              </w:rPr>
              <w:t>Description</w:t>
            </w:r>
          </w:p>
        </w:tc>
      </w:tr>
      <w:tr w:rsidR="00087C5B" w:rsidRPr="00DD6B15" w14:paraId="4902D1F5" w14:textId="77777777" w:rsidTr="00FF706B">
        <w:trPr>
          <w:cantSplit/>
        </w:trPr>
        <w:tc>
          <w:tcPr>
            <w:tcW w:w="2941" w:type="dxa"/>
            <w:shd w:val="clear" w:color="auto" w:fill="auto"/>
          </w:tcPr>
          <w:p w14:paraId="1B3DE6A8" w14:textId="60E3521E" w:rsidR="00087C5B" w:rsidRPr="00DD6B15" w:rsidRDefault="00FC5A0A" w:rsidP="00347F4E">
            <w:pPr>
              <w:rPr>
                <w:rFonts w:cs="Arial"/>
              </w:rPr>
            </w:pPr>
            <w:r>
              <w:rPr>
                <w:rFonts w:cs="Arial"/>
              </w:rPr>
              <w:t>Contractors</w:t>
            </w:r>
          </w:p>
        </w:tc>
        <w:tc>
          <w:tcPr>
            <w:tcW w:w="6078" w:type="dxa"/>
            <w:shd w:val="clear" w:color="auto" w:fill="auto"/>
          </w:tcPr>
          <w:p w14:paraId="30C67853" w14:textId="02B87E7A" w:rsidR="00087C5B" w:rsidRPr="00DD6B15" w:rsidRDefault="00FC5A0A" w:rsidP="00347F4E">
            <w:pPr>
              <w:rPr>
                <w:rFonts w:cs="Arial"/>
              </w:rPr>
            </w:pPr>
            <w:r>
              <w:rPr>
                <w:rFonts w:cs="Arial"/>
              </w:rPr>
              <w:t>Clients who can view uploaded project proposals and metrics for the purpose of issuing quotes to Property Owners.</w:t>
            </w:r>
          </w:p>
        </w:tc>
      </w:tr>
      <w:tr w:rsidR="00087C5B" w:rsidRPr="00DD6B15" w14:paraId="6E590A2B" w14:textId="77777777" w:rsidTr="00FF706B">
        <w:trPr>
          <w:cantSplit/>
        </w:trPr>
        <w:tc>
          <w:tcPr>
            <w:tcW w:w="2941" w:type="dxa"/>
            <w:shd w:val="clear" w:color="auto" w:fill="auto"/>
          </w:tcPr>
          <w:p w14:paraId="0C3D7AA0" w14:textId="1F7E27B8" w:rsidR="00087C5B" w:rsidRPr="00DD6B15" w:rsidRDefault="00FC5A0A" w:rsidP="00347F4E">
            <w:pPr>
              <w:rPr>
                <w:rFonts w:cs="Arial"/>
              </w:rPr>
            </w:pPr>
            <w:r>
              <w:rPr>
                <w:rFonts w:cs="Arial"/>
              </w:rPr>
              <w:t>Property Owners</w:t>
            </w:r>
          </w:p>
        </w:tc>
        <w:tc>
          <w:tcPr>
            <w:tcW w:w="6078" w:type="dxa"/>
            <w:shd w:val="clear" w:color="auto" w:fill="auto"/>
          </w:tcPr>
          <w:p w14:paraId="2D95FEB4" w14:textId="5EA24E64" w:rsidR="00087C5B" w:rsidRPr="00DD6B15" w:rsidRDefault="00FC5A0A" w:rsidP="00347F4E">
            <w:pPr>
              <w:rPr>
                <w:rFonts w:cs="Arial"/>
              </w:rPr>
            </w:pPr>
            <w:r>
              <w:rPr>
                <w:rFonts w:cs="Arial"/>
              </w:rPr>
              <w:t>Clients who can upload project proposals and metrics for viewing and appraisal by Contractors.</w:t>
            </w:r>
          </w:p>
        </w:tc>
      </w:tr>
      <w:tr w:rsidR="00087C5B" w:rsidRPr="00DD6B15" w14:paraId="1259B8DF" w14:textId="77777777" w:rsidTr="00FF706B">
        <w:trPr>
          <w:cantSplit/>
        </w:trPr>
        <w:tc>
          <w:tcPr>
            <w:tcW w:w="2941" w:type="dxa"/>
            <w:shd w:val="clear" w:color="auto" w:fill="auto"/>
          </w:tcPr>
          <w:p w14:paraId="68E7F819" w14:textId="3AD94FE5" w:rsidR="00087C5B" w:rsidRPr="00DD6B15" w:rsidRDefault="00C354F7" w:rsidP="00347F4E">
            <w:pPr>
              <w:rPr>
                <w:rFonts w:cs="Arial"/>
              </w:rPr>
            </w:pPr>
            <w:r>
              <w:rPr>
                <w:rFonts w:cs="Arial"/>
              </w:rPr>
              <w:t>Google Services</w:t>
            </w:r>
          </w:p>
        </w:tc>
        <w:tc>
          <w:tcPr>
            <w:tcW w:w="6078" w:type="dxa"/>
            <w:shd w:val="clear" w:color="auto" w:fill="auto"/>
          </w:tcPr>
          <w:p w14:paraId="2625C740" w14:textId="15116627" w:rsidR="00087C5B" w:rsidRPr="00DD6B15" w:rsidRDefault="00627F4D" w:rsidP="00347F4E">
            <w:pPr>
              <w:rPr>
                <w:rFonts w:cs="Arial"/>
              </w:rPr>
            </w:pPr>
            <w:r>
              <w:rPr>
                <w:rFonts w:cs="Arial"/>
              </w:rPr>
              <w:t>Google Maps Service used to assist clients with correctly entering addresses.</w:t>
            </w:r>
          </w:p>
        </w:tc>
      </w:tr>
    </w:tbl>
    <w:p w14:paraId="2B35A89A" w14:textId="77777777" w:rsidR="00087C5B" w:rsidRDefault="00087C5B" w:rsidP="0099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079"/>
      </w:tblGrid>
      <w:tr w:rsidR="00087C5B" w:rsidRPr="00DD6B15" w14:paraId="1A035202" w14:textId="77777777" w:rsidTr="00FF706B">
        <w:trPr>
          <w:trHeight w:val="288"/>
          <w:tblHeader/>
        </w:trPr>
        <w:tc>
          <w:tcPr>
            <w:tcW w:w="2940" w:type="dxa"/>
            <w:shd w:val="pct12" w:color="auto" w:fill="auto"/>
            <w:vAlign w:val="center"/>
          </w:tcPr>
          <w:p w14:paraId="4491DD95" w14:textId="77777777" w:rsidR="00087C5B" w:rsidRPr="00DD6B15" w:rsidRDefault="00087C5B" w:rsidP="00DD6B15">
            <w:pPr>
              <w:jc w:val="center"/>
              <w:rPr>
                <w:rFonts w:cs="Arial"/>
                <w:b/>
              </w:rPr>
            </w:pPr>
            <w:r w:rsidRPr="00DD6B15">
              <w:rPr>
                <w:rFonts w:cs="Arial"/>
                <w:b/>
              </w:rPr>
              <w:t>Information Flows</w:t>
            </w:r>
          </w:p>
        </w:tc>
        <w:tc>
          <w:tcPr>
            <w:tcW w:w="6079" w:type="dxa"/>
            <w:shd w:val="pct12" w:color="auto" w:fill="auto"/>
            <w:vAlign w:val="center"/>
          </w:tcPr>
          <w:p w14:paraId="2AEE7B77" w14:textId="77777777" w:rsidR="00087C5B" w:rsidRPr="00DD6B15" w:rsidRDefault="00087C5B" w:rsidP="00DD6B15">
            <w:pPr>
              <w:jc w:val="center"/>
              <w:rPr>
                <w:rFonts w:cs="Arial"/>
                <w:b/>
              </w:rPr>
            </w:pPr>
            <w:r w:rsidRPr="00DD6B15">
              <w:rPr>
                <w:rFonts w:cs="Arial"/>
                <w:b/>
              </w:rPr>
              <w:t>Description</w:t>
            </w:r>
          </w:p>
        </w:tc>
      </w:tr>
      <w:tr w:rsidR="00087C5B" w:rsidRPr="00DD6B15" w14:paraId="4793B14E" w14:textId="77777777" w:rsidTr="00FF706B">
        <w:trPr>
          <w:cantSplit/>
        </w:trPr>
        <w:tc>
          <w:tcPr>
            <w:tcW w:w="2940" w:type="dxa"/>
            <w:shd w:val="clear" w:color="auto" w:fill="auto"/>
          </w:tcPr>
          <w:p w14:paraId="0C6DDF09" w14:textId="5DDED297" w:rsidR="00087C5B" w:rsidRPr="00DD6B15" w:rsidRDefault="000963FD" w:rsidP="00347F4E">
            <w:pPr>
              <w:rPr>
                <w:rFonts w:cs="Arial"/>
              </w:rPr>
            </w:pPr>
            <w:r>
              <w:rPr>
                <w:rFonts w:cs="Arial"/>
              </w:rPr>
              <w:t>Project Proposals</w:t>
            </w:r>
          </w:p>
        </w:tc>
        <w:tc>
          <w:tcPr>
            <w:tcW w:w="6079" w:type="dxa"/>
            <w:shd w:val="clear" w:color="auto" w:fill="auto"/>
          </w:tcPr>
          <w:p w14:paraId="6E121A9B" w14:textId="02A5623E" w:rsidR="00087C5B" w:rsidRPr="00DD6B15" w:rsidRDefault="00971CD0" w:rsidP="00347F4E">
            <w:pPr>
              <w:rPr>
                <w:rFonts w:cs="Arial"/>
              </w:rPr>
            </w:pPr>
            <w:r>
              <w:rPr>
                <w:rFonts w:cs="Arial"/>
              </w:rPr>
              <w:t>To be uploaded by Property Owners for viewing and consideration by Contractors. Contains information such as location and measurements.</w:t>
            </w:r>
          </w:p>
        </w:tc>
      </w:tr>
      <w:tr w:rsidR="00087C5B" w:rsidRPr="00DD6B15" w14:paraId="30296907" w14:textId="77777777" w:rsidTr="00FF706B">
        <w:trPr>
          <w:cantSplit/>
        </w:trPr>
        <w:tc>
          <w:tcPr>
            <w:tcW w:w="2940" w:type="dxa"/>
            <w:shd w:val="clear" w:color="auto" w:fill="auto"/>
          </w:tcPr>
          <w:p w14:paraId="0805E710" w14:textId="174DFCCF" w:rsidR="00087C5B" w:rsidRPr="00DD6B15" w:rsidRDefault="007C6031" w:rsidP="00347F4E">
            <w:pPr>
              <w:rPr>
                <w:rFonts w:cs="Arial"/>
              </w:rPr>
            </w:pPr>
            <w:r>
              <w:rPr>
                <w:rFonts w:cs="Arial"/>
              </w:rPr>
              <w:t>Project Quotes</w:t>
            </w:r>
          </w:p>
        </w:tc>
        <w:tc>
          <w:tcPr>
            <w:tcW w:w="6079" w:type="dxa"/>
            <w:shd w:val="clear" w:color="auto" w:fill="auto"/>
          </w:tcPr>
          <w:p w14:paraId="657E0F9A" w14:textId="7A5CFD32" w:rsidR="00087C5B" w:rsidRPr="00DD6B15" w:rsidRDefault="00971CD0" w:rsidP="00347F4E">
            <w:pPr>
              <w:rPr>
                <w:rFonts w:cs="Arial"/>
              </w:rPr>
            </w:pPr>
            <w:r>
              <w:rPr>
                <w:rFonts w:cs="Arial"/>
              </w:rPr>
              <w:t>To be provided by Contractors for viewing and consideration by Property Owners.</w:t>
            </w:r>
          </w:p>
        </w:tc>
      </w:tr>
      <w:tr w:rsidR="00087C5B" w:rsidRPr="00DD6B15" w14:paraId="370E9DD5" w14:textId="77777777" w:rsidTr="00FF706B">
        <w:trPr>
          <w:cantSplit/>
        </w:trPr>
        <w:tc>
          <w:tcPr>
            <w:tcW w:w="2940" w:type="dxa"/>
            <w:shd w:val="clear" w:color="auto" w:fill="auto"/>
          </w:tcPr>
          <w:p w14:paraId="3FAF0277" w14:textId="56377263" w:rsidR="00087C5B" w:rsidRPr="00DD6B15" w:rsidRDefault="007C6031" w:rsidP="00347F4E">
            <w:pPr>
              <w:rPr>
                <w:rFonts w:cs="Arial"/>
              </w:rPr>
            </w:pPr>
            <w:r>
              <w:rPr>
                <w:rFonts w:cs="Arial"/>
              </w:rPr>
              <w:t>Contact Information</w:t>
            </w:r>
          </w:p>
        </w:tc>
        <w:tc>
          <w:tcPr>
            <w:tcW w:w="6079" w:type="dxa"/>
            <w:shd w:val="clear" w:color="auto" w:fill="auto"/>
          </w:tcPr>
          <w:p w14:paraId="37FE6FAA" w14:textId="7A1D480C" w:rsidR="00087C5B" w:rsidRPr="00DD6B15" w:rsidRDefault="00971CD0" w:rsidP="00347F4E">
            <w:pPr>
              <w:rPr>
                <w:rFonts w:cs="Arial"/>
              </w:rPr>
            </w:pPr>
            <w:r>
              <w:rPr>
                <w:rFonts w:cs="Arial"/>
              </w:rPr>
              <w:t>To be exchanged between Property Owners and Contractors to facilitate communication.</w:t>
            </w:r>
          </w:p>
        </w:tc>
      </w:tr>
      <w:tr w:rsidR="00087C5B" w:rsidRPr="00DD6B15" w14:paraId="55D85CDD" w14:textId="77777777" w:rsidTr="00FF706B">
        <w:trPr>
          <w:cantSplit/>
        </w:trPr>
        <w:tc>
          <w:tcPr>
            <w:tcW w:w="2940" w:type="dxa"/>
            <w:shd w:val="clear" w:color="auto" w:fill="auto"/>
          </w:tcPr>
          <w:p w14:paraId="46C9BC63" w14:textId="23891EA8" w:rsidR="00087C5B" w:rsidRPr="00DD6B15" w:rsidRDefault="00627F4D" w:rsidP="00347F4E">
            <w:pPr>
              <w:rPr>
                <w:rFonts w:cs="Arial"/>
              </w:rPr>
            </w:pPr>
            <w:r>
              <w:rPr>
                <w:rFonts w:cs="Arial"/>
              </w:rPr>
              <w:t>Partial Address Queries</w:t>
            </w:r>
          </w:p>
        </w:tc>
        <w:tc>
          <w:tcPr>
            <w:tcW w:w="6079" w:type="dxa"/>
            <w:shd w:val="clear" w:color="auto" w:fill="auto"/>
          </w:tcPr>
          <w:p w14:paraId="444CEACC" w14:textId="4C99C713" w:rsidR="00087C5B" w:rsidRPr="00DD6B15" w:rsidRDefault="00627F4D" w:rsidP="00347F4E">
            <w:pPr>
              <w:rPr>
                <w:rFonts w:cs="Arial"/>
              </w:rPr>
            </w:pPr>
            <w:r>
              <w:rPr>
                <w:rFonts w:cs="Arial"/>
              </w:rPr>
              <w:t>Incomplete addresses to be used with Google Maps Service for predictive completion.</w:t>
            </w:r>
          </w:p>
        </w:tc>
      </w:tr>
      <w:tr w:rsidR="00087C5B" w:rsidRPr="00DD6B15" w14:paraId="2C9ECB1E" w14:textId="77777777" w:rsidTr="00FF706B">
        <w:trPr>
          <w:cantSplit/>
        </w:trPr>
        <w:tc>
          <w:tcPr>
            <w:tcW w:w="2940" w:type="dxa"/>
            <w:shd w:val="clear" w:color="auto" w:fill="auto"/>
          </w:tcPr>
          <w:p w14:paraId="686F726F" w14:textId="6207926D" w:rsidR="00087C5B" w:rsidRPr="00DD6B15" w:rsidRDefault="00627F4D" w:rsidP="00347F4E">
            <w:pPr>
              <w:rPr>
                <w:rFonts w:cs="Arial"/>
              </w:rPr>
            </w:pPr>
            <w:r>
              <w:rPr>
                <w:rFonts w:cs="Arial"/>
              </w:rPr>
              <w:t>Complete Address Suggestions</w:t>
            </w:r>
          </w:p>
        </w:tc>
        <w:tc>
          <w:tcPr>
            <w:tcW w:w="6079" w:type="dxa"/>
            <w:shd w:val="clear" w:color="auto" w:fill="auto"/>
          </w:tcPr>
          <w:p w14:paraId="1685F899" w14:textId="2FABFA23" w:rsidR="00087C5B" w:rsidRPr="00DD6B15" w:rsidRDefault="00627F4D" w:rsidP="00347F4E">
            <w:pPr>
              <w:rPr>
                <w:rFonts w:cs="Arial"/>
              </w:rPr>
            </w:pPr>
            <w:r>
              <w:rPr>
                <w:rFonts w:cs="Arial"/>
              </w:rPr>
              <w:t>Complete addresses predicted using Google Maps Service.</w:t>
            </w:r>
          </w:p>
        </w:tc>
      </w:tr>
    </w:tbl>
    <w:p w14:paraId="7157E211" w14:textId="77777777" w:rsidR="00D160B1" w:rsidRDefault="00D160B1" w:rsidP="00D160B1">
      <w:pPr>
        <w:pStyle w:val="Style1"/>
        <w:numPr>
          <w:ilvl w:val="0"/>
          <w:numId w:val="0"/>
        </w:numPr>
        <w:rPr>
          <w:rStyle w:val="Heading3CharChar"/>
          <w:sz w:val="28"/>
          <w:lang w:val="en-US"/>
        </w:rPr>
      </w:pPr>
      <w:bookmarkStart w:id="15" w:name="_Toc316999073"/>
    </w:p>
    <w:p w14:paraId="39292CDF" w14:textId="5388A2C8" w:rsidR="00993D36" w:rsidRDefault="00D160B1" w:rsidP="00015CC7">
      <w:pPr>
        <w:pStyle w:val="Style1"/>
        <w:rPr>
          <w:rStyle w:val="Heading3CharChar"/>
          <w:sz w:val="28"/>
          <w:lang w:val="en-US"/>
        </w:rPr>
      </w:pPr>
      <w:r>
        <w:rPr>
          <w:rStyle w:val="Heading3CharChar"/>
          <w:sz w:val="28"/>
          <w:lang w:val="en-US"/>
        </w:rPr>
        <w:br w:type="page"/>
      </w:r>
      <w:r w:rsidR="00F0463C">
        <w:rPr>
          <w:rStyle w:val="Heading3CharChar"/>
          <w:sz w:val="28"/>
          <w:lang w:val="en-US"/>
        </w:rPr>
        <w:lastRenderedPageBreak/>
        <w:t>Requirements</w:t>
      </w:r>
      <w:r w:rsidR="00087C5B">
        <w:rPr>
          <w:rStyle w:val="Heading3CharChar"/>
          <w:sz w:val="28"/>
          <w:lang w:val="en-US"/>
        </w:rPr>
        <w:t xml:space="preserve"> Scope Statements</w:t>
      </w:r>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62"/>
        <w:gridCol w:w="1800"/>
      </w:tblGrid>
      <w:tr w:rsidR="00087C5B" w:rsidRPr="00DD6B15" w14:paraId="69DFCB39" w14:textId="77777777" w:rsidTr="00DD6B15">
        <w:trPr>
          <w:trHeight w:val="530"/>
        </w:trPr>
        <w:tc>
          <w:tcPr>
            <w:tcW w:w="936" w:type="dxa"/>
            <w:shd w:val="pct12" w:color="auto" w:fill="auto"/>
            <w:vAlign w:val="center"/>
          </w:tcPr>
          <w:bookmarkEnd w:id="13"/>
          <w:p w14:paraId="7BAB4857" w14:textId="77777777" w:rsidR="00087C5B" w:rsidRPr="00DD6B15" w:rsidRDefault="00087C5B" w:rsidP="00DD6B15">
            <w:pPr>
              <w:spacing w:line="240" w:lineRule="atLeast"/>
              <w:jc w:val="center"/>
              <w:rPr>
                <w:rFonts w:cs="Arial"/>
                <w:b/>
              </w:rPr>
            </w:pPr>
            <w:r w:rsidRPr="00DD6B15">
              <w:rPr>
                <w:rFonts w:cs="Arial"/>
                <w:b/>
              </w:rPr>
              <w:t>HLR#</w:t>
            </w:r>
          </w:p>
        </w:tc>
        <w:tc>
          <w:tcPr>
            <w:tcW w:w="6462" w:type="dxa"/>
            <w:shd w:val="pct12" w:color="auto" w:fill="auto"/>
            <w:vAlign w:val="center"/>
          </w:tcPr>
          <w:p w14:paraId="75032FEF" w14:textId="77777777" w:rsidR="00087C5B" w:rsidRPr="00DD6B15" w:rsidRDefault="00087C5B" w:rsidP="00DD6B15">
            <w:pPr>
              <w:spacing w:line="240" w:lineRule="atLeast"/>
              <w:jc w:val="center"/>
              <w:rPr>
                <w:rFonts w:cs="Arial"/>
                <w:b/>
              </w:rPr>
            </w:pPr>
            <w:r w:rsidRPr="00DD6B15">
              <w:rPr>
                <w:rFonts w:cs="Arial"/>
                <w:b/>
              </w:rPr>
              <w:t>Description</w:t>
            </w:r>
          </w:p>
        </w:tc>
        <w:tc>
          <w:tcPr>
            <w:tcW w:w="1800" w:type="dxa"/>
            <w:shd w:val="pct12" w:color="auto" w:fill="auto"/>
            <w:vAlign w:val="center"/>
          </w:tcPr>
          <w:p w14:paraId="1652C742" w14:textId="77777777" w:rsidR="00087C5B" w:rsidRPr="00DD6B15" w:rsidRDefault="00087C5B" w:rsidP="00DD6B15">
            <w:pPr>
              <w:spacing w:line="240" w:lineRule="atLeast"/>
              <w:jc w:val="center"/>
              <w:rPr>
                <w:rFonts w:cs="Arial"/>
                <w:b/>
              </w:rPr>
            </w:pPr>
            <w:r w:rsidRPr="00DD6B15">
              <w:rPr>
                <w:rFonts w:cs="Arial"/>
                <w:b/>
              </w:rPr>
              <w:t>Priority</w:t>
            </w:r>
          </w:p>
          <w:p w14:paraId="00B2E3F4" w14:textId="77777777" w:rsidR="00B446D7" w:rsidRPr="00DD6B15" w:rsidRDefault="00B446D7" w:rsidP="00DD6B15">
            <w:pPr>
              <w:spacing w:line="240" w:lineRule="atLeast"/>
              <w:jc w:val="center"/>
              <w:rPr>
                <w:rFonts w:cs="Arial"/>
                <w:b/>
              </w:rPr>
            </w:pPr>
            <w:r w:rsidRPr="00DD6B15">
              <w:rPr>
                <w:rFonts w:cs="Arial"/>
                <w:b/>
              </w:rPr>
              <w:t>(H, M, L)</w:t>
            </w:r>
          </w:p>
        </w:tc>
      </w:tr>
      <w:tr w:rsidR="00087C5B" w:rsidRPr="00DD6B15" w14:paraId="502F4DCB" w14:textId="77777777" w:rsidTr="00DD6B15">
        <w:tc>
          <w:tcPr>
            <w:tcW w:w="936" w:type="dxa"/>
            <w:shd w:val="clear" w:color="auto" w:fill="auto"/>
          </w:tcPr>
          <w:p w14:paraId="498443C4" w14:textId="77777777" w:rsidR="00087C5B" w:rsidRPr="00DD6B15" w:rsidRDefault="00087C5B" w:rsidP="0048656D">
            <w:pPr>
              <w:numPr>
                <w:ilvl w:val="0"/>
                <w:numId w:val="5"/>
              </w:numPr>
              <w:tabs>
                <w:tab w:val="left" w:pos="180"/>
              </w:tabs>
              <w:spacing w:line="240" w:lineRule="atLeast"/>
              <w:rPr>
                <w:rFonts w:cs="Arial"/>
              </w:rPr>
            </w:pPr>
          </w:p>
        </w:tc>
        <w:tc>
          <w:tcPr>
            <w:tcW w:w="6462" w:type="dxa"/>
            <w:shd w:val="clear" w:color="auto" w:fill="auto"/>
          </w:tcPr>
          <w:p w14:paraId="72289762" w14:textId="721929E2" w:rsidR="00087C5B" w:rsidRPr="00DD6B15" w:rsidRDefault="000B2A88" w:rsidP="00DD6B15">
            <w:pPr>
              <w:spacing w:line="240" w:lineRule="atLeast"/>
              <w:rPr>
                <w:rFonts w:cs="Arial"/>
              </w:rPr>
            </w:pPr>
            <w:r>
              <w:rPr>
                <w:rFonts w:cs="Arial"/>
              </w:rPr>
              <w:t>Property Owners must be able to upload project proposals with relevant information</w:t>
            </w:r>
            <w:r w:rsidR="0048656D">
              <w:rPr>
                <w:rFonts w:cs="Arial"/>
              </w:rPr>
              <w:t xml:space="preserve"> for viewing by Contractors.</w:t>
            </w:r>
          </w:p>
        </w:tc>
        <w:tc>
          <w:tcPr>
            <w:tcW w:w="1800" w:type="dxa"/>
            <w:shd w:val="clear" w:color="auto" w:fill="auto"/>
          </w:tcPr>
          <w:p w14:paraId="1A447AFF" w14:textId="289A1445" w:rsidR="00087C5B" w:rsidRPr="00DD6B15" w:rsidRDefault="0048656D" w:rsidP="0048656D">
            <w:pPr>
              <w:spacing w:line="240" w:lineRule="atLeast"/>
              <w:jc w:val="center"/>
              <w:rPr>
                <w:rFonts w:cs="Arial"/>
              </w:rPr>
            </w:pPr>
            <w:r>
              <w:rPr>
                <w:rFonts w:cs="Arial"/>
              </w:rPr>
              <w:t>H</w:t>
            </w:r>
          </w:p>
        </w:tc>
      </w:tr>
      <w:tr w:rsidR="00087C5B" w:rsidRPr="00DD6B15" w14:paraId="7E7A9874" w14:textId="77777777" w:rsidTr="00DD6B15">
        <w:tc>
          <w:tcPr>
            <w:tcW w:w="936" w:type="dxa"/>
            <w:shd w:val="clear" w:color="auto" w:fill="auto"/>
          </w:tcPr>
          <w:p w14:paraId="41C857B0" w14:textId="77777777" w:rsidR="00087C5B" w:rsidRPr="00DD6B15" w:rsidRDefault="00087C5B" w:rsidP="0048656D">
            <w:pPr>
              <w:numPr>
                <w:ilvl w:val="0"/>
                <w:numId w:val="5"/>
              </w:numPr>
              <w:tabs>
                <w:tab w:val="left" w:pos="180"/>
                <w:tab w:val="left" w:pos="360"/>
              </w:tabs>
              <w:spacing w:line="240" w:lineRule="atLeast"/>
              <w:rPr>
                <w:rFonts w:cs="Arial"/>
              </w:rPr>
            </w:pPr>
          </w:p>
        </w:tc>
        <w:tc>
          <w:tcPr>
            <w:tcW w:w="6462" w:type="dxa"/>
            <w:shd w:val="clear" w:color="auto" w:fill="auto"/>
          </w:tcPr>
          <w:p w14:paraId="3DD8C6D7" w14:textId="56056900" w:rsidR="00087C5B" w:rsidRPr="00DD6B15" w:rsidRDefault="0048656D" w:rsidP="00DD6B15">
            <w:pPr>
              <w:spacing w:line="240" w:lineRule="atLeast"/>
              <w:rPr>
                <w:rFonts w:cs="Arial"/>
              </w:rPr>
            </w:pPr>
            <w:r>
              <w:rPr>
                <w:rFonts w:cs="Arial"/>
              </w:rPr>
              <w:t>Contractors must be able to view project proposals uploaded by Property Owners.</w:t>
            </w:r>
          </w:p>
        </w:tc>
        <w:tc>
          <w:tcPr>
            <w:tcW w:w="1800" w:type="dxa"/>
            <w:shd w:val="clear" w:color="auto" w:fill="auto"/>
          </w:tcPr>
          <w:p w14:paraId="40510005" w14:textId="3A086ACA" w:rsidR="00087C5B" w:rsidRPr="00DD6B15" w:rsidRDefault="0048656D" w:rsidP="0048656D">
            <w:pPr>
              <w:spacing w:line="240" w:lineRule="atLeast"/>
              <w:jc w:val="center"/>
              <w:rPr>
                <w:rFonts w:cs="Arial"/>
              </w:rPr>
            </w:pPr>
            <w:r>
              <w:rPr>
                <w:rFonts w:cs="Arial"/>
              </w:rPr>
              <w:t>H</w:t>
            </w:r>
          </w:p>
        </w:tc>
      </w:tr>
      <w:tr w:rsidR="00087C5B" w:rsidRPr="00DD6B15" w14:paraId="71BDB6BB" w14:textId="77777777" w:rsidTr="00DD6B15">
        <w:tc>
          <w:tcPr>
            <w:tcW w:w="936" w:type="dxa"/>
            <w:shd w:val="clear" w:color="auto" w:fill="auto"/>
          </w:tcPr>
          <w:p w14:paraId="403795C6" w14:textId="77777777" w:rsidR="00087C5B" w:rsidRPr="00DD6B15" w:rsidRDefault="00087C5B" w:rsidP="0048656D">
            <w:pPr>
              <w:numPr>
                <w:ilvl w:val="0"/>
                <w:numId w:val="5"/>
              </w:numPr>
              <w:tabs>
                <w:tab w:val="left" w:pos="180"/>
                <w:tab w:val="left" w:pos="360"/>
              </w:tabs>
              <w:spacing w:line="240" w:lineRule="atLeast"/>
              <w:rPr>
                <w:rFonts w:cs="Arial"/>
              </w:rPr>
            </w:pPr>
          </w:p>
        </w:tc>
        <w:tc>
          <w:tcPr>
            <w:tcW w:w="6462" w:type="dxa"/>
            <w:shd w:val="clear" w:color="auto" w:fill="auto"/>
          </w:tcPr>
          <w:p w14:paraId="2F799BAE" w14:textId="0CAC68B0" w:rsidR="00087C5B" w:rsidRPr="00DD6B15" w:rsidRDefault="0048656D" w:rsidP="00DD6B15">
            <w:pPr>
              <w:spacing w:line="240" w:lineRule="atLeast"/>
              <w:rPr>
                <w:rFonts w:cs="Arial"/>
              </w:rPr>
            </w:pPr>
            <w:r>
              <w:rPr>
                <w:rFonts w:cs="Arial"/>
              </w:rPr>
              <w:t>Contractors must be able to provide quotes to Property Owners after consideration of project proposals.</w:t>
            </w:r>
          </w:p>
        </w:tc>
        <w:tc>
          <w:tcPr>
            <w:tcW w:w="1800" w:type="dxa"/>
            <w:shd w:val="clear" w:color="auto" w:fill="auto"/>
          </w:tcPr>
          <w:p w14:paraId="67563860" w14:textId="4D38D904" w:rsidR="00087C5B" w:rsidRPr="00DD6B15" w:rsidRDefault="0048656D" w:rsidP="0048656D">
            <w:pPr>
              <w:spacing w:line="240" w:lineRule="atLeast"/>
              <w:jc w:val="center"/>
              <w:rPr>
                <w:rFonts w:cs="Arial"/>
              </w:rPr>
            </w:pPr>
            <w:r>
              <w:rPr>
                <w:rFonts w:cs="Arial"/>
              </w:rPr>
              <w:t>H</w:t>
            </w:r>
          </w:p>
        </w:tc>
      </w:tr>
      <w:tr w:rsidR="00087C5B" w:rsidRPr="00DD6B15" w14:paraId="1E8E4AA0" w14:textId="77777777" w:rsidTr="00DD6B15">
        <w:tc>
          <w:tcPr>
            <w:tcW w:w="936" w:type="dxa"/>
            <w:shd w:val="clear" w:color="auto" w:fill="auto"/>
          </w:tcPr>
          <w:p w14:paraId="16180771" w14:textId="4715C611" w:rsidR="00087C5B" w:rsidRPr="00DD6B15" w:rsidRDefault="0048656D" w:rsidP="0048656D">
            <w:pPr>
              <w:tabs>
                <w:tab w:val="left" w:pos="180"/>
              </w:tabs>
              <w:spacing w:line="240" w:lineRule="atLeast"/>
              <w:rPr>
                <w:rFonts w:cs="Arial"/>
              </w:rPr>
            </w:pPr>
            <w:r>
              <w:rPr>
                <w:rFonts w:cs="Arial"/>
              </w:rPr>
              <w:t>HLR04</w:t>
            </w:r>
          </w:p>
        </w:tc>
        <w:tc>
          <w:tcPr>
            <w:tcW w:w="6462" w:type="dxa"/>
            <w:shd w:val="clear" w:color="auto" w:fill="auto"/>
          </w:tcPr>
          <w:p w14:paraId="32E235EB" w14:textId="437E00AF" w:rsidR="00087C5B" w:rsidRPr="00DD6B15" w:rsidRDefault="0048656D" w:rsidP="0048656D">
            <w:pPr>
              <w:spacing w:line="240" w:lineRule="atLeast"/>
              <w:rPr>
                <w:rFonts w:cs="Arial"/>
              </w:rPr>
            </w:pPr>
            <w:r>
              <w:rPr>
                <w:rFonts w:cs="Arial"/>
              </w:rPr>
              <w:t>Contractors and Property Owners must be able to exchange contact information after consideration of quotes.</w:t>
            </w:r>
          </w:p>
        </w:tc>
        <w:tc>
          <w:tcPr>
            <w:tcW w:w="1800" w:type="dxa"/>
            <w:shd w:val="clear" w:color="auto" w:fill="auto"/>
          </w:tcPr>
          <w:p w14:paraId="2B3B573B" w14:textId="53ED1EE0" w:rsidR="00087C5B" w:rsidRPr="00DD6B15" w:rsidRDefault="0048656D" w:rsidP="0048656D">
            <w:pPr>
              <w:spacing w:line="240" w:lineRule="atLeast"/>
              <w:jc w:val="center"/>
              <w:rPr>
                <w:rFonts w:cs="Arial"/>
              </w:rPr>
            </w:pPr>
            <w:r>
              <w:rPr>
                <w:rFonts w:cs="Arial"/>
              </w:rPr>
              <w:t>H</w:t>
            </w:r>
          </w:p>
        </w:tc>
      </w:tr>
      <w:tr w:rsidR="00087C5B" w:rsidRPr="00DD6B15" w14:paraId="7D1E3BBA" w14:textId="77777777" w:rsidTr="00DD6B15">
        <w:tc>
          <w:tcPr>
            <w:tcW w:w="936" w:type="dxa"/>
            <w:shd w:val="clear" w:color="auto" w:fill="auto"/>
          </w:tcPr>
          <w:p w14:paraId="53D1ADF2" w14:textId="55D92C0D" w:rsidR="00087C5B" w:rsidRPr="00DD6B15" w:rsidRDefault="0048656D" w:rsidP="0048656D">
            <w:pPr>
              <w:tabs>
                <w:tab w:val="left" w:pos="180"/>
              </w:tabs>
              <w:spacing w:line="240" w:lineRule="atLeast"/>
              <w:rPr>
                <w:rFonts w:cs="Arial"/>
              </w:rPr>
            </w:pPr>
            <w:r>
              <w:rPr>
                <w:rFonts w:cs="Arial"/>
              </w:rPr>
              <w:t>HLR05</w:t>
            </w:r>
          </w:p>
        </w:tc>
        <w:tc>
          <w:tcPr>
            <w:tcW w:w="6462" w:type="dxa"/>
            <w:shd w:val="clear" w:color="auto" w:fill="auto"/>
          </w:tcPr>
          <w:p w14:paraId="2E0B043E" w14:textId="69C2F73C" w:rsidR="00087C5B" w:rsidRPr="00DD6B15" w:rsidRDefault="00EE20C9" w:rsidP="00DD6B15">
            <w:pPr>
              <w:spacing w:line="240" w:lineRule="atLeast"/>
              <w:rPr>
                <w:rFonts w:cs="Arial"/>
              </w:rPr>
            </w:pPr>
            <w:r>
              <w:rPr>
                <w:rFonts w:cs="Arial"/>
              </w:rPr>
              <w:t>Applications must assist users by predicting and correcting address entries.</w:t>
            </w:r>
          </w:p>
        </w:tc>
        <w:tc>
          <w:tcPr>
            <w:tcW w:w="1800" w:type="dxa"/>
            <w:shd w:val="clear" w:color="auto" w:fill="auto"/>
          </w:tcPr>
          <w:p w14:paraId="77AE8481" w14:textId="096AADB6" w:rsidR="00087C5B" w:rsidRPr="00DD6B15" w:rsidRDefault="00795221" w:rsidP="0048656D">
            <w:pPr>
              <w:spacing w:line="240" w:lineRule="atLeast"/>
              <w:jc w:val="center"/>
              <w:rPr>
                <w:rFonts w:cs="Arial"/>
              </w:rPr>
            </w:pPr>
            <w:r>
              <w:rPr>
                <w:rFonts w:cs="Arial"/>
              </w:rPr>
              <w:t>L</w:t>
            </w:r>
          </w:p>
        </w:tc>
      </w:tr>
      <w:bookmarkEnd w:id="1"/>
      <w:bookmarkEnd w:id="2"/>
      <w:bookmarkEnd w:id="3"/>
      <w:bookmarkEnd w:id="4"/>
      <w:bookmarkEnd w:id="5"/>
      <w:bookmarkEnd w:id="6"/>
      <w:bookmarkEnd w:id="7"/>
      <w:bookmarkEnd w:id="8"/>
      <w:bookmarkEnd w:id="9"/>
      <w:bookmarkEnd w:id="10"/>
      <w:bookmarkEnd w:id="11"/>
      <w:bookmarkEnd w:id="12"/>
    </w:tbl>
    <w:p w14:paraId="0BE639F2" w14:textId="77777777" w:rsidR="00BE6E7B" w:rsidRDefault="00BE6E7B" w:rsidP="00C4226E"/>
    <w:p w14:paraId="1A49B7A2" w14:textId="77777777" w:rsidR="00C4226E" w:rsidRPr="00015CC7" w:rsidRDefault="00C00D3C" w:rsidP="00015CC7">
      <w:pPr>
        <w:pStyle w:val="Style1"/>
        <w:rPr>
          <w:rStyle w:val="Heading3CharChar"/>
          <w:sz w:val="28"/>
          <w:lang w:val="en-US"/>
        </w:rPr>
      </w:pPr>
      <w:bookmarkStart w:id="16" w:name="_Toc185822098"/>
      <w:bookmarkStart w:id="17" w:name="_Toc316999075"/>
      <w:r w:rsidRPr="00015CC7">
        <w:rPr>
          <w:rStyle w:val="Heading3CharChar"/>
          <w:sz w:val="28"/>
          <w:lang w:val="en-US"/>
        </w:rPr>
        <w:t xml:space="preserve">High Level Business Requirements </w:t>
      </w:r>
      <w:r w:rsidR="00B26861" w:rsidRPr="00015CC7">
        <w:rPr>
          <w:rStyle w:val="Heading3CharChar"/>
          <w:sz w:val="28"/>
          <w:lang w:val="en-US"/>
        </w:rPr>
        <w:t>Sign-O</w:t>
      </w:r>
      <w:r w:rsidR="00BE6E7B" w:rsidRPr="00015CC7">
        <w:rPr>
          <w:rStyle w:val="Heading3CharChar"/>
          <w:sz w:val="28"/>
          <w:lang w:val="en-US"/>
        </w:rPr>
        <w:t>ff</w:t>
      </w:r>
      <w:bookmarkEnd w:id="16"/>
      <w:bookmarkEnd w:id="17"/>
    </w:p>
    <w:p w14:paraId="1916769B" w14:textId="7543BEC1" w:rsidR="00BE6E7B" w:rsidRPr="001C6063" w:rsidRDefault="00BE6E7B" w:rsidP="00BE6E7B">
      <w:pPr>
        <w:pStyle w:val="BodyText3"/>
      </w:pPr>
      <w:r w:rsidRPr="00BC1044">
        <w:rPr>
          <w:color w:val="000000"/>
        </w:rPr>
        <w:t xml:space="preserve">The undersigned acknowledge their agreement with the contents of Version </w:t>
      </w:r>
      <w:r w:rsidR="00FF706B">
        <w:rPr>
          <w:color w:val="008000"/>
        </w:rPr>
        <w:t>1.0</w:t>
      </w:r>
      <w:r w:rsidRPr="00BC1044">
        <w:rPr>
          <w:color w:val="000000"/>
        </w:rPr>
        <w:t xml:space="preserve"> of the </w:t>
      </w:r>
      <w:r w:rsidRPr="00BE6E7B">
        <w:rPr>
          <w:i w:val="0"/>
          <w:color w:val="008000"/>
        </w:rPr>
        <w:t>High-Level</w:t>
      </w:r>
      <w:r>
        <w:rPr>
          <w:color w:val="008000"/>
        </w:rPr>
        <w:t xml:space="preserve"> </w:t>
      </w:r>
      <w:r w:rsidRPr="00BC1044">
        <w:rPr>
          <w:color w:val="000000"/>
        </w:rPr>
        <w:t xml:space="preserve">Requirements document for </w:t>
      </w:r>
      <w:r w:rsidR="00FF706B">
        <w:rPr>
          <w:color w:val="008000"/>
        </w:rPr>
        <w:t>Ulysses</w:t>
      </w:r>
      <w:r w:rsidRPr="00BE6E7B">
        <w:rPr>
          <w:i w:val="0"/>
        </w:rPr>
        <w:t>.</w:t>
      </w:r>
    </w:p>
    <w:p w14:paraId="0DD0C6FE" w14:textId="77777777" w:rsidR="00BE6E7B" w:rsidRPr="00BC1044" w:rsidRDefault="00BE6E7B" w:rsidP="00BE6E7B">
      <w:pPr>
        <w:pStyle w:val="BodyText3"/>
        <w:rPr>
          <w:color w:val="000000"/>
        </w:rPr>
      </w:pPr>
    </w:p>
    <w:p w14:paraId="1D6EB7F8" w14:textId="77777777" w:rsidR="00BE6E7B" w:rsidRPr="00BC1044" w:rsidRDefault="00BE6E7B" w:rsidP="00BE6E7B">
      <w:pPr>
        <w:pStyle w:val="BodyText3"/>
        <w:rPr>
          <w:color w:val="000000"/>
        </w:rPr>
      </w:pPr>
      <w:r w:rsidRPr="00BC1044">
        <w:rPr>
          <w:color w:val="000000"/>
        </w:rPr>
        <w:t>Following approval of this document, requirements changes will be governed by the project’s change management process, including impact analysis and appropriate reviews and approvals, under the general control of the Project Plan and according to company policy. Approved Change Request Documents, if present, will be attached to this Re</w:t>
      </w:r>
      <w:r>
        <w:rPr>
          <w:color w:val="000000"/>
        </w:rPr>
        <w:t>quirements Document as updates.</w:t>
      </w:r>
    </w:p>
    <w:p w14:paraId="3B9479B0" w14:textId="77777777" w:rsidR="00BE6E7B" w:rsidRDefault="00BE6E7B" w:rsidP="00C422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4731"/>
        <w:gridCol w:w="2507"/>
      </w:tblGrid>
      <w:tr w:rsidR="00FE1073" w:rsidRPr="00DD6B15" w14:paraId="3C8E70A2" w14:textId="77777777" w:rsidTr="00DD6B15">
        <w:trPr>
          <w:trHeight w:val="432"/>
          <w:jc w:val="center"/>
        </w:trPr>
        <w:tc>
          <w:tcPr>
            <w:tcW w:w="1818" w:type="dxa"/>
            <w:shd w:val="clear" w:color="auto" w:fill="E6E6E6"/>
            <w:vAlign w:val="center"/>
          </w:tcPr>
          <w:p w14:paraId="4A0D318C" w14:textId="77777777" w:rsidR="00FE1073" w:rsidRPr="00DD6B15" w:rsidRDefault="00FE1073" w:rsidP="00DD6B15">
            <w:pPr>
              <w:jc w:val="center"/>
              <w:rPr>
                <w:rFonts w:cs="Arial"/>
                <w:b/>
              </w:rPr>
            </w:pPr>
            <w:r w:rsidRPr="00DD6B15">
              <w:rPr>
                <w:rFonts w:cs="Arial"/>
                <w:b/>
              </w:rPr>
              <w:t>Name</w:t>
            </w:r>
          </w:p>
        </w:tc>
        <w:tc>
          <w:tcPr>
            <w:tcW w:w="4860" w:type="dxa"/>
            <w:shd w:val="clear" w:color="auto" w:fill="E6E6E6"/>
            <w:vAlign w:val="center"/>
          </w:tcPr>
          <w:p w14:paraId="7732B52D" w14:textId="77777777" w:rsidR="007B5C84" w:rsidRPr="00DD6B15" w:rsidRDefault="007B5C84" w:rsidP="00DD6B15">
            <w:pPr>
              <w:jc w:val="center"/>
              <w:rPr>
                <w:rFonts w:cs="Arial"/>
                <w:b/>
              </w:rPr>
            </w:pPr>
            <w:r w:rsidRPr="00DD6B15">
              <w:rPr>
                <w:rFonts w:cs="Arial"/>
                <w:b/>
              </w:rPr>
              <w:t xml:space="preserve">Project Role and </w:t>
            </w:r>
          </w:p>
          <w:p w14:paraId="6F5D8012" w14:textId="77777777" w:rsidR="00FE1073" w:rsidRPr="00DD6B15" w:rsidRDefault="00FE1073" w:rsidP="00DD6B15">
            <w:pPr>
              <w:jc w:val="center"/>
              <w:rPr>
                <w:rFonts w:cs="Arial"/>
                <w:b/>
              </w:rPr>
            </w:pPr>
            <w:r w:rsidRPr="00DD6B15">
              <w:rPr>
                <w:rFonts w:cs="Arial"/>
                <w:b/>
              </w:rPr>
              <w:t>Functional Area</w:t>
            </w:r>
          </w:p>
        </w:tc>
        <w:tc>
          <w:tcPr>
            <w:tcW w:w="2567" w:type="dxa"/>
            <w:shd w:val="clear" w:color="auto" w:fill="E6E6E6"/>
            <w:vAlign w:val="center"/>
          </w:tcPr>
          <w:p w14:paraId="71073523" w14:textId="77777777" w:rsidR="002D498F" w:rsidRPr="00DD6B15" w:rsidRDefault="00FE1073" w:rsidP="00DD6B15">
            <w:pPr>
              <w:jc w:val="center"/>
              <w:rPr>
                <w:rFonts w:cs="Arial"/>
                <w:b/>
              </w:rPr>
            </w:pPr>
            <w:r w:rsidRPr="00DD6B15">
              <w:rPr>
                <w:rFonts w:cs="Arial"/>
                <w:b/>
              </w:rPr>
              <w:t>Date Signed</w:t>
            </w:r>
          </w:p>
        </w:tc>
      </w:tr>
      <w:tr w:rsidR="00FE1073" w14:paraId="1C22FB7C" w14:textId="77777777" w:rsidTr="00DD6B15">
        <w:trPr>
          <w:jc w:val="center"/>
        </w:trPr>
        <w:tc>
          <w:tcPr>
            <w:tcW w:w="1818" w:type="dxa"/>
            <w:shd w:val="clear" w:color="auto" w:fill="auto"/>
          </w:tcPr>
          <w:p w14:paraId="3F83C680" w14:textId="77777777" w:rsidR="00FE1073" w:rsidRPr="00A35B84" w:rsidRDefault="00FE1073" w:rsidP="00C4226E"/>
        </w:tc>
        <w:tc>
          <w:tcPr>
            <w:tcW w:w="4860" w:type="dxa"/>
            <w:shd w:val="clear" w:color="auto" w:fill="auto"/>
          </w:tcPr>
          <w:p w14:paraId="3D62F990" w14:textId="77777777" w:rsidR="00A35B84" w:rsidRPr="00A35B84" w:rsidRDefault="00A35B84" w:rsidP="00C4226E"/>
        </w:tc>
        <w:tc>
          <w:tcPr>
            <w:tcW w:w="2567" w:type="dxa"/>
            <w:shd w:val="clear" w:color="auto" w:fill="auto"/>
          </w:tcPr>
          <w:p w14:paraId="190CD3B8" w14:textId="77777777" w:rsidR="00FE1073" w:rsidRDefault="00FE1073" w:rsidP="00C4226E"/>
        </w:tc>
      </w:tr>
      <w:tr w:rsidR="00FE1073" w14:paraId="0E530D63" w14:textId="77777777" w:rsidTr="00DD6B15">
        <w:trPr>
          <w:jc w:val="center"/>
        </w:trPr>
        <w:tc>
          <w:tcPr>
            <w:tcW w:w="1818" w:type="dxa"/>
            <w:shd w:val="clear" w:color="auto" w:fill="auto"/>
          </w:tcPr>
          <w:p w14:paraId="05167C06" w14:textId="77777777" w:rsidR="00FE1073" w:rsidRPr="00A35B84" w:rsidRDefault="00FE1073" w:rsidP="00C4226E"/>
        </w:tc>
        <w:tc>
          <w:tcPr>
            <w:tcW w:w="4860" w:type="dxa"/>
            <w:shd w:val="clear" w:color="auto" w:fill="auto"/>
          </w:tcPr>
          <w:p w14:paraId="4AA09997" w14:textId="77777777" w:rsidR="00A35B84" w:rsidRPr="00A35B84" w:rsidRDefault="00A35B84" w:rsidP="00C4226E"/>
        </w:tc>
        <w:tc>
          <w:tcPr>
            <w:tcW w:w="2567" w:type="dxa"/>
            <w:shd w:val="clear" w:color="auto" w:fill="auto"/>
          </w:tcPr>
          <w:p w14:paraId="0E312487" w14:textId="77777777" w:rsidR="00FE1073" w:rsidRDefault="00FE1073" w:rsidP="00C4226E"/>
        </w:tc>
      </w:tr>
      <w:tr w:rsidR="00FE1073" w14:paraId="0456DCCA" w14:textId="77777777" w:rsidTr="00DD6B15">
        <w:trPr>
          <w:jc w:val="center"/>
        </w:trPr>
        <w:tc>
          <w:tcPr>
            <w:tcW w:w="1818" w:type="dxa"/>
            <w:shd w:val="clear" w:color="auto" w:fill="auto"/>
          </w:tcPr>
          <w:p w14:paraId="2335473D" w14:textId="77777777" w:rsidR="00FE1073" w:rsidRDefault="00FE1073" w:rsidP="00C4226E"/>
        </w:tc>
        <w:tc>
          <w:tcPr>
            <w:tcW w:w="4860" w:type="dxa"/>
            <w:shd w:val="clear" w:color="auto" w:fill="auto"/>
          </w:tcPr>
          <w:p w14:paraId="4DFAB272" w14:textId="77777777" w:rsidR="00FE1073" w:rsidRDefault="00FE1073" w:rsidP="00C4226E"/>
        </w:tc>
        <w:tc>
          <w:tcPr>
            <w:tcW w:w="2567" w:type="dxa"/>
            <w:shd w:val="clear" w:color="auto" w:fill="auto"/>
          </w:tcPr>
          <w:p w14:paraId="259C9D9A" w14:textId="77777777" w:rsidR="00FE1073" w:rsidRDefault="00FE1073" w:rsidP="00C4226E"/>
        </w:tc>
      </w:tr>
    </w:tbl>
    <w:p w14:paraId="1360DB92" w14:textId="77777777" w:rsidR="00FE1073" w:rsidRDefault="00FE1073" w:rsidP="00C4226E"/>
    <w:p w14:paraId="05D42DA2" w14:textId="77777777" w:rsidR="00FE1073" w:rsidRDefault="007B5C84" w:rsidP="00C4226E">
      <w:r w:rsidRPr="006B7EA2">
        <w:rPr>
          <w:rStyle w:val="Notes"/>
        </w:rPr>
        <w:t>* Note: physical signatures are not required. Email approvals are acceptable and should be appended to project documents.</w:t>
      </w:r>
    </w:p>
    <w:sectPr w:rsidR="00FE1073" w:rsidSect="002D498F">
      <w:headerReference w:type="even" r:id="rId8"/>
      <w:headerReference w:type="default" r:id="rId9"/>
      <w:headerReference w:type="firs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0D05" w14:textId="77777777" w:rsidR="001F6A06" w:rsidRDefault="001F6A06">
      <w:r>
        <w:separator/>
      </w:r>
    </w:p>
  </w:endnote>
  <w:endnote w:type="continuationSeparator" w:id="0">
    <w:p w14:paraId="5FB4AFB4" w14:textId="77777777" w:rsidR="001F6A06" w:rsidRDefault="001F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E317" w14:textId="77777777" w:rsidR="001F6A06" w:rsidRDefault="001F6A06">
      <w:r>
        <w:separator/>
      </w:r>
    </w:p>
  </w:footnote>
  <w:footnote w:type="continuationSeparator" w:id="0">
    <w:p w14:paraId="7C510494" w14:textId="77777777" w:rsidR="001F6A06" w:rsidRDefault="001F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E04E" w14:textId="77777777" w:rsidR="007715B5" w:rsidRDefault="001F6A06">
    <w:pPr>
      <w:pStyle w:val="Header"/>
    </w:pPr>
    <w:r>
      <w:rPr>
        <w:noProof/>
      </w:rPr>
      <w:pict w14:anchorId="08C40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2" type="#_x0000_t136" style="position:absolute;margin-left:0;margin-top:0;width:509.2pt;height:127.3pt;rotation:315;z-index:-251658240;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2343" w14:textId="090040F4" w:rsidR="007715B5" w:rsidRPr="002D498F" w:rsidRDefault="007715B5" w:rsidP="002D498F">
    <w:pPr>
      <w:pStyle w:val="Header"/>
      <w:pBdr>
        <w:bottom w:val="single" w:sz="4" w:space="1" w:color="auto"/>
      </w:pBdr>
      <w:tabs>
        <w:tab w:val="clear" w:pos="4320"/>
        <w:tab w:val="clear" w:pos="8640"/>
        <w:tab w:val="right" w:pos="9360"/>
      </w:tabs>
      <w:rPr>
        <w:rFonts w:cs="Arial"/>
        <w:b/>
        <w:color w:val="0000FF"/>
      </w:rPr>
    </w:pPr>
    <w:r w:rsidRPr="00FE1073">
      <w:rPr>
        <w:rFonts w:ascii="Arial Bold" w:hAnsi="Arial Bold" w:cs="Arial"/>
        <w:b/>
        <w:caps/>
      </w:rPr>
      <w:t>High Level Requirements</w:t>
    </w:r>
    <w:r>
      <w:rPr>
        <w:rFonts w:cs="Arial"/>
        <w:b/>
        <w:color w:val="333399"/>
      </w:rPr>
      <w:t xml:space="preserve"> </w:t>
    </w:r>
    <w:r w:rsidR="002D735F">
      <w:rPr>
        <w:rFonts w:cs="Arial"/>
        <w:b/>
        <w:color w:val="333399"/>
      </w:rPr>
      <w:t>Ulysses</w:t>
    </w:r>
  </w:p>
  <w:p w14:paraId="030B8AA0" w14:textId="77777777" w:rsidR="007715B5" w:rsidRDefault="007715B5" w:rsidP="00906E09">
    <w:pPr>
      <w:pStyle w:val="Header"/>
      <w:tabs>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F028" w14:textId="77777777" w:rsidR="007715B5" w:rsidRDefault="001F6A06">
    <w:pPr>
      <w:pStyle w:val="Header"/>
    </w:pPr>
    <w:r>
      <w:rPr>
        <w:noProof/>
      </w:rPr>
      <w:pict w14:anchorId="63D72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1" type="#_x0000_t136" style="position:absolute;margin-left:0;margin-top:0;width:509.2pt;height:127.3pt;rotation:315;z-index:-251659264;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
      </v:shape>
    </w:pict>
  </w:numPicBullet>
  <w:abstractNum w:abstractNumId="0" w15:restartNumberingAfterBreak="0">
    <w:nsid w:val="03D66930"/>
    <w:multiLevelType w:val="multilevel"/>
    <w:tmpl w:val="9802FB4A"/>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 w15:restartNumberingAfterBreak="0">
    <w:nsid w:val="27C60EF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E71696"/>
    <w:multiLevelType w:val="hybridMultilevel"/>
    <w:tmpl w:val="5EEA98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980217"/>
    <w:multiLevelType w:val="hybridMultilevel"/>
    <w:tmpl w:val="3D787EDC"/>
    <w:lvl w:ilvl="0" w:tplc="C30E8364">
      <w:start w:val="1"/>
      <w:numFmt w:val="decimal"/>
      <w:lvlText w:val="HLR0%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FE45D9C"/>
    <w:multiLevelType w:val="hybridMultilevel"/>
    <w:tmpl w:val="FF98095C"/>
    <w:lvl w:ilvl="0" w:tplc="7FCE6996">
      <w:start w:val="1"/>
      <w:numFmt w:val="decimal"/>
      <w:lvlText w:val="%1."/>
      <w:lvlJc w:val="left"/>
      <w:pPr>
        <w:tabs>
          <w:tab w:val="num" w:pos="720"/>
        </w:tabs>
        <w:ind w:left="720" w:hanging="360"/>
      </w:pPr>
    </w:lvl>
    <w:lvl w:ilvl="1" w:tplc="2D50DDCE">
      <w:start w:val="1"/>
      <w:numFmt w:val="lowerLetter"/>
      <w:lvlText w:val="%2."/>
      <w:lvlJc w:val="left"/>
      <w:pPr>
        <w:tabs>
          <w:tab w:val="num" w:pos="1440"/>
        </w:tabs>
        <w:ind w:left="1440" w:hanging="360"/>
      </w:pPr>
    </w:lvl>
    <w:lvl w:ilvl="2" w:tplc="D4E85768" w:tentative="1">
      <w:start w:val="1"/>
      <w:numFmt w:val="decimal"/>
      <w:lvlText w:val="%3."/>
      <w:lvlJc w:val="left"/>
      <w:pPr>
        <w:tabs>
          <w:tab w:val="num" w:pos="2160"/>
        </w:tabs>
        <w:ind w:left="2160" w:hanging="360"/>
      </w:pPr>
    </w:lvl>
    <w:lvl w:ilvl="3" w:tplc="BF64013A" w:tentative="1">
      <w:start w:val="1"/>
      <w:numFmt w:val="decimal"/>
      <w:lvlText w:val="%4."/>
      <w:lvlJc w:val="left"/>
      <w:pPr>
        <w:tabs>
          <w:tab w:val="num" w:pos="2880"/>
        </w:tabs>
        <w:ind w:left="2880" w:hanging="360"/>
      </w:pPr>
    </w:lvl>
    <w:lvl w:ilvl="4" w:tplc="6B725FE8" w:tentative="1">
      <w:start w:val="1"/>
      <w:numFmt w:val="decimal"/>
      <w:lvlText w:val="%5."/>
      <w:lvlJc w:val="left"/>
      <w:pPr>
        <w:tabs>
          <w:tab w:val="num" w:pos="3600"/>
        </w:tabs>
        <w:ind w:left="3600" w:hanging="360"/>
      </w:pPr>
    </w:lvl>
    <w:lvl w:ilvl="5" w:tplc="B3B81B62" w:tentative="1">
      <w:start w:val="1"/>
      <w:numFmt w:val="decimal"/>
      <w:lvlText w:val="%6."/>
      <w:lvlJc w:val="left"/>
      <w:pPr>
        <w:tabs>
          <w:tab w:val="num" w:pos="4320"/>
        </w:tabs>
        <w:ind w:left="4320" w:hanging="360"/>
      </w:pPr>
    </w:lvl>
    <w:lvl w:ilvl="6" w:tplc="BDC83D3C" w:tentative="1">
      <w:start w:val="1"/>
      <w:numFmt w:val="decimal"/>
      <w:lvlText w:val="%7."/>
      <w:lvlJc w:val="left"/>
      <w:pPr>
        <w:tabs>
          <w:tab w:val="num" w:pos="5040"/>
        </w:tabs>
        <w:ind w:left="5040" w:hanging="360"/>
      </w:pPr>
    </w:lvl>
    <w:lvl w:ilvl="7" w:tplc="A7945070" w:tentative="1">
      <w:start w:val="1"/>
      <w:numFmt w:val="decimal"/>
      <w:lvlText w:val="%8."/>
      <w:lvlJc w:val="left"/>
      <w:pPr>
        <w:tabs>
          <w:tab w:val="num" w:pos="5760"/>
        </w:tabs>
        <w:ind w:left="5760" w:hanging="360"/>
      </w:pPr>
    </w:lvl>
    <w:lvl w:ilvl="8" w:tplc="298897F0" w:tentative="1">
      <w:start w:val="1"/>
      <w:numFmt w:val="decimal"/>
      <w:lvlText w:val="%9."/>
      <w:lvlJc w:val="left"/>
      <w:pPr>
        <w:tabs>
          <w:tab w:val="num" w:pos="6480"/>
        </w:tabs>
        <w:ind w:left="6480" w:hanging="360"/>
      </w:pPr>
    </w:lvl>
  </w:abstractNum>
  <w:abstractNum w:abstractNumId="6" w15:restartNumberingAfterBreak="0">
    <w:nsid w:val="478A39E3"/>
    <w:multiLevelType w:val="multilevel"/>
    <w:tmpl w:val="3F8681BE"/>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6E2788"/>
    <w:multiLevelType w:val="multilevel"/>
    <w:tmpl w:val="16D8A0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05208C"/>
    <w:multiLevelType w:val="multilevel"/>
    <w:tmpl w:val="F1946FD4"/>
    <w:lvl w:ilvl="0">
      <w:start w:val="1"/>
      <w:numFmt w:val="decimal"/>
      <w:pStyle w:val="Heading1"/>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04B3320"/>
    <w:multiLevelType w:val="hybridMultilevel"/>
    <w:tmpl w:val="250A4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A3ACB"/>
    <w:multiLevelType w:val="multilevel"/>
    <w:tmpl w:val="19E02B80"/>
    <w:lvl w:ilvl="0">
      <w:start w:val="1"/>
      <w:numFmt w:val="decimal"/>
      <w:pStyle w:val="StyleHeading3CharCharH3CharChar14pt1"/>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E2F31CA"/>
    <w:multiLevelType w:val="multilevel"/>
    <w:tmpl w:val="22DEF028"/>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8"/>
  </w:num>
  <w:num w:numId="3">
    <w:abstractNumId w:val="1"/>
  </w:num>
  <w:num w:numId="4">
    <w:abstractNumId w:val="2"/>
  </w:num>
  <w:num w:numId="5">
    <w:abstractNumId w:val="4"/>
  </w:num>
  <w:num w:numId="6">
    <w:abstractNumId w:val="3"/>
  </w:num>
  <w:num w:numId="7">
    <w:abstractNumId w:val="10"/>
  </w:num>
  <w:num w:numId="8">
    <w:abstractNumId w:val="12"/>
  </w:num>
  <w:num w:numId="9">
    <w:abstractNumId w:val="6"/>
  </w:num>
  <w:num w:numId="10">
    <w:abstractNumId w:val="9"/>
  </w:num>
  <w:num w:numId="11">
    <w:abstractNumId w:val="9"/>
  </w:num>
  <w:num w:numId="12">
    <w:abstractNumId w:val="0"/>
  </w:num>
  <w:num w:numId="13">
    <w:abstractNumId w:val="11"/>
  </w:num>
  <w:num w:numId="14">
    <w:abstractNumId w:val="7"/>
  </w:num>
  <w:num w:numId="15">
    <w:abstractNumId w:val="0"/>
  </w:num>
  <w:num w:numId="16">
    <w:abstractNumId w:val="0"/>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A8"/>
    <w:rsid w:val="00006E23"/>
    <w:rsid w:val="00007A19"/>
    <w:rsid w:val="000102AF"/>
    <w:rsid w:val="000151E7"/>
    <w:rsid w:val="00015CC7"/>
    <w:rsid w:val="000211B2"/>
    <w:rsid w:val="00022718"/>
    <w:rsid w:val="000241BB"/>
    <w:rsid w:val="00026332"/>
    <w:rsid w:val="00026BA8"/>
    <w:rsid w:val="0004031F"/>
    <w:rsid w:val="000419BB"/>
    <w:rsid w:val="000419DA"/>
    <w:rsid w:val="00051077"/>
    <w:rsid w:val="00065BB0"/>
    <w:rsid w:val="00074096"/>
    <w:rsid w:val="00074EAA"/>
    <w:rsid w:val="00074F7E"/>
    <w:rsid w:val="000756C1"/>
    <w:rsid w:val="000844DC"/>
    <w:rsid w:val="00087C5B"/>
    <w:rsid w:val="00091897"/>
    <w:rsid w:val="000963FD"/>
    <w:rsid w:val="000A07B9"/>
    <w:rsid w:val="000A2DC6"/>
    <w:rsid w:val="000B0288"/>
    <w:rsid w:val="000B2A88"/>
    <w:rsid w:val="000B3E76"/>
    <w:rsid w:val="000B49F6"/>
    <w:rsid w:val="000B5D2B"/>
    <w:rsid w:val="000C04B7"/>
    <w:rsid w:val="000C6EF3"/>
    <w:rsid w:val="000C7DDE"/>
    <w:rsid w:val="000D1327"/>
    <w:rsid w:val="000D29B2"/>
    <w:rsid w:val="000D2AF0"/>
    <w:rsid w:val="000D4261"/>
    <w:rsid w:val="000D5B05"/>
    <w:rsid w:val="000F55C8"/>
    <w:rsid w:val="00101709"/>
    <w:rsid w:val="00104121"/>
    <w:rsid w:val="00110B75"/>
    <w:rsid w:val="00113364"/>
    <w:rsid w:val="00113E62"/>
    <w:rsid w:val="00113F36"/>
    <w:rsid w:val="00116E4D"/>
    <w:rsid w:val="00120B1F"/>
    <w:rsid w:val="001267E7"/>
    <w:rsid w:val="001313A9"/>
    <w:rsid w:val="00154BD8"/>
    <w:rsid w:val="00161D10"/>
    <w:rsid w:val="00164CF5"/>
    <w:rsid w:val="00164F55"/>
    <w:rsid w:val="00164F59"/>
    <w:rsid w:val="0016559B"/>
    <w:rsid w:val="00172644"/>
    <w:rsid w:val="00177D9A"/>
    <w:rsid w:val="0018621E"/>
    <w:rsid w:val="001912F7"/>
    <w:rsid w:val="00192FF7"/>
    <w:rsid w:val="001946AF"/>
    <w:rsid w:val="00194F8D"/>
    <w:rsid w:val="00197B3F"/>
    <w:rsid w:val="001A343A"/>
    <w:rsid w:val="001A5630"/>
    <w:rsid w:val="001A5D3E"/>
    <w:rsid w:val="001A762A"/>
    <w:rsid w:val="001B02EB"/>
    <w:rsid w:val="001B70F5"/>
    <w:rsid w:val="001C48D9"/>
    <w:rsid w:val="001C5D7C"/>
    <w:rsid w:val="001D0D85"/>
    <w:rsid w:val="001D2A06"/>
    <w:rsid w:val="001D3A59"/>
    <w:rsid w:val="001D7A2E"/>
    <w:rsid w:val="001F6A06"/>
    <w:rsid w:val="00211D57"/>
    <w:rsid w:val="00215729"/>
    <w:rsid w:val="00223A55"/>
    <w:rsid w:val="00233A6B"/>
    <w:rsid w:val="00234C1D"/>
    <w:rsid w:val="0023718B"/>
    <w:rsid w:val="00237C18"/>
    <w:rsid w:val="00242CB2"/>
    <w:rsid w:val="00243F57"/>
    <w:rsid w:val="002455D3"/>
    <w:rsid w:val="00247B66"/>
    <w:rsid w:val="00251850"/>
    <w:rsid w:val="00253CDB"/>
    <w:rsid w:val="002553F5"/>
    <w:rsid w:val="00257195"/>
    <w:rsid w:val="002604BE"/>
    <w:rsid w:val="00260A6A"/>
    <w:rsid w:val="0026173F"/>
    <w:rsid w:val="00271FED"/>
    <w:rsid w:val="00275688"/>
    <w:rsid w:val="00282DC9"/>
    <w:rsid w:val="00291483"/>
    <w:rsid w:val="00294647"/>
    <w:rsid w:val="00295E3F"/>
    <w:rsid w:val="002A314F"/>
    <w:rsid w:val="002A42EB"/>
    <w:rsid w:val="002B1A36"/>
    <w:rsid w:val="002B262D"/>
    <w:rsid w:val="002B2E68"/>
    <w:rsid w:val="002B6D04"/>
    <w:rsid w:val="002B6D2E"/>
    <w:rsid w:val="002C50CF"/>
    <w:rsid w:val="002C5929"/>
    <w:rsid w:val="002C7FA0"/>
    <w:rsid w:val="002D2924"/>
    <w:rsid w:val="002D498F"/>
    <w:rsid w:val="002D5077"/>
    <w:rsid w:val="002D574C"/>
    <w:rsid w:val="002D735F"/>
    <w:rsid w:val="002D7F03"/>
    <w:rsid w:val="002E216D"/>
    <w:rsid w:val="002E24B1"/>
    <w:rsid w:val="002E25E4"/>
    <w:rsid w:val="002E4B63"/>
    <w:rsid w:val="002E6CCE"/>
    <w:rsid w:val="002E6E64"/>
    <w:rsid w:val="002F3B3B"/>
    <w:rsid w:val="002F5915"/>
    <w:rsid w:val="00300345"/>
    <w:rsid w:val="003011F2"/>
    <w:rsid w:val="003032D8"/>
    <w:rsid w:val="00303E93"/>
    <w:rsid w:val="00305937"/>
    <w:rsid w:val="00320770"/>
    <w:rsid w:val="00325A51"/>
    <w:rsid w:val="00337DC2"/>
    <w:rsid w:val="00341B0B"/>
    <w:rsid w:val="00347635"/>
    <w:rsid w:val="00347F4E"/>
    <w:rsid w:val="00352F65"/>
    <w:rsid w:val="003534D9"/>
    <w:rsid w:val="00362043"/>
    <w:rsid w:val="00367C3B"/>
    <w:rsid w:val="003706C4"/>
    <w:rsid w:val="0037130A"/>
    <w:rsid w:val="00375441"/>
    <w:rsid w:val="00380C0D"/>
    <w:rsid w:val="00382C09"/>
    <w:rsid w:val="00383A00"/>
    <w:rsid w:val="003874ED"/>
    <w:rsid w:val="0039004A"/>
    <w:rsid w:val="0039229B"/>
    <w:rsid w:val="003925EB"/>
    <w:rsid w:val="00396416"/>
    <w:rsid w:val="00396BC7"/>
    <w:rsid w:val="003A0D73"/>
    <w:rsid w:val="003A4595"/>
    <w:rsid w:val="003C1185"/>
    <w:rsid w:val="003C2870"/>
    <w:rsid w:val="003C398D"/>
    <w:rsid w:val="003C71BD"/>
    <w:rsid w:val="003D1146"/>
    <w:rsid w:val="003D30D8"/>
    <w:rsid w:val="003D492A"/>
    <w:rsid w:val="003E12CC"/>
    <w:rsid w:val="003E6395"/>
    <w:rsid w:val="003E6BD4"/>
    <w:rsid w:val="003F5C3D"/>
    <w:rsid w:val="003F696C"/>
    <w:rsid w:val="00405CD7"/>
    <w:rsid w:val="00415C5C"/>
    <w:rsid w:val="00416173"/>
    <w:rsid w:val="00427989"/>
    <w:rsid w:val="0043032A"/>
    <w:rsid w:val="00434AD2"/>
    <w:rsid w:val="00435488"/>
    <w:rsid w:val="004365CD"/>
    <w:rsid w:val="00441D2B"/>
    <w:rsid w:val="00445661"/>
    <w:rsid w:val="00445B6C"/>
    <w:rsid w:val="00450973"/>
    <w:rsid w:val="0045471D"/>
    <w:rsid w:val="00456AA8"/>
    <w:rsid w:val="00466855"/>
    <w:rsid w:val="00476BF4"/>
    <w:rsid w:val="004778A6"/>
    <w:rsid w:val="004818C6"/>
    <w:rsid w:val="0048624B"/>
    <w:rsid w:val="0048656D"/>
    <w:rsid w:val="004B17BA"/>
    <w:rsid w:val="004B1C60"/>
    <w:rsid w:val="004B5AF2"/>
    <w:rsid w:val="004B737B"/>
    <w:rsid w:val="004B7940"/>
    <w:rsid w:val="004C6960"/>
    <w:rsid w:val="004D0644"/>
    <w:rsid w:val="004E28AE"/>
    <w:rsid w:val="004E73D4"/>
    <w:rsid w:val="00502C78"/>
    <w:rsid w:val="00506A02"/>
    <w:rsid w:val="00520018"/>
    <w:rsid w:val="00522475"/>
    <w:rsid w:val="00534B7D"/>
    <w:rsid w:val="0053680B"/>
    <w:rsid w:val="0053716D"/>
    <w:rsid w:val="0054296D"/>
    <w:rsid w:val="0054474C"/>
    <w:rsid w:val="00550C07"/>
    <w:rsid w:val="0055164A"/>
    <w:rsid w:val="005635FA"/>
    <w:rsid w:val="00566D86"/>
    <w:rsid w:val="00567295"/>
    <w:rsid w:val="0057140F"/>
    <w:rsid w:val="005729B1"/>
    <w:rsid w:val="00572CB1"/>
    <w:rsid w:val="00574641"/>
    <w:rsid w:val="00575C25"/>
    <w:rsid w:val="00581739"/>
    <w:rsid w:val="00585F79"/>
    <w:rsid w:val="00595482"/>
    <w:rsid w:val="00595899"/>
    <w:rsid w:val="005A4802"/>
    <w:rsid w:val="005A4E6C"/>
    <w:rsid w:val="005A70F6"/>
    <w:rsid w:val="005B0EF4"/>
    <w:rsid w:val="005B5AEC"/>
    <w:rsid w:val="005D4CA6"/>
    <w:rsid w:val="005D6544"/>
    <w:rsid w:val="005D72FD"/>
    <w:rsid w:val="005E1768"/>
    <w:rsid w:val="005E1F8F"/>
    <w:rsid w:val="005E3A3A"/>
    <w:rsid w:val="005E3A7F"/>
    <w:rsid w:val="005E433F"/>
    <w:rsid w:val="005E7883"/>
    <w:rsid w:val="005F256E"/>
    <w:rsid w:val="005F29D1"/>
    <w:rsid w:val="005F5557"/>
    <w:rsid w:val="00601467"/>
    <w:rsid w:val="00611C21"/>
    <w:rsid w:val="00617DC3"/>
    <w:rsid w:val="00627F4D"/>
    <w:rsid w:val="00630B0F"/>
    <w:rsid w:val="006346DD"/>
    <w:rsid w:val="006349C3"/>
    <w:rsid w:val="006376CD"/>
    <w:rsid w:val="006510B3"/>
    <w:rsid w:val="0065527E"/>
    <w:rsid w:val="006604B7"/>
    <w:rsid w:val="006617D5"/>
    <w:rsid w:val="00665495"/>
    <w:rsid w:val="00667AC9"/>
    <w:rsid w:val="00667DCB"/>
    <w:rsid w:val="00670DF4"/>
    <w:rsid w:val="00675DE3"/>
    <w:rsid w:val="006838B8"/>
    <w:rsid w:val="00685954"/>
    <w:rsid w:val="00691E37"/>
    <w:rsid w:val="0069250F"/>
    <w:rsid w:val="0069473A"/>
    <w:rsid w:val="006A0C09"/>
    <w:rsid w:val="006A72BB"/>
    <w:rsid w:val="006B0ACE"/>
    <w:rsid w:val="006B13BA"/>
    <w:rsid w:val="006B4DBF"/>
    <w:rsid w:val="006B58AB"/>
    <w:rsid w:val="006B58F5"/>
    <w:rsid w:val="006B7C92"/>
    <w:rsid w:val="006C3F78"/>
    <w:rsid w:val="006C7406"/>
    <w:rsid w:val="006D4353"/>
    <w:rsid w:val="006E1286"/>
    <w:rsid w:val="006E7C3E"/>
    <w:rsid w:val="006F2C6D"/>
    <w:rsid w:val="006F3A3D"/>
    <w:rsid w:val="006F5D12"/>
    <w:rsid w:val="007022A2"/>
    <w:rsid w:val="007025C3"/>
    <w:rsid w:val="007068E4"/>
    <w:rsid w:val="007105E3"/>
    <w:rsid w:val="00716D5C"/>
    <w:rsid w:val="00725FBF"/>
    <w:rsid w:val="00737D6B"/>
    <w:rsid w:val="007407F6"/>
    <w:rsid w:val="0074120F"/>
    <w:rsid w:val="00744D77"/>
    <w:rsid w:val="00751282"/>
    <w:rsid w:val="00752396"/>
    <w:rsid w:val="00753422"/>
    <w:rsid w:val="00754775"/>
    <w:rsid w:val="00755179"/>
    <w:rsid w:val="007715B5"/>
    <w:rsid w:val="007841B6"/>
    <w:rsid w:val="00784247"/>
    <w:rsid w:val="0079140E"/>
    <w:rsid w:val="00795221"/>
    <w:rsid w:val="00795B4F"/>
    <w:rsid w:val="0079698B"/>
    <w:rsid w:val="007A2F46"/>
    <w:rsid w:val="007A2FA2"/>
    <w:rsid w:val="007A60B8"/>
    <w:rsid w:val="007A6154"/>
    <w:rsid w:val="007A7F2B"/>
    <w:rsid w:val="007B13A5"/>
    <w:rsid w:val="007B5C84"/>
    <w:rsid w:val="007B79AF"/>
    <w:rsid w:val="007C6031"/>
    <w:rsid w:val="007D2F95"/>
    <w:rsid w:val="007E1ECD"/>
    <w:rsid w:val="007E2F26"/>
    <w:rsid w:val="007E74BD"/>
    <w:rsid w:val="007F2D44"/>
    <w:rsid w:val="007F562A"/>
    <w:rsid w:val="007F5FC3"/>
    <w:rsid w:val="007F6ACF"/>
    <w:rsid w:val="00803ED0"/>
    <w:rsid w:val="00811696"/>
    <w:rsid w:val="00813A27"/>
    <w:rsid w:val="00820AA8"/>
    <w:rsid w:val="00820AD4"/>
    <w:rsid w:val="00821780"/>
    <w:rsid w:val="00825A93"/>
    <w:rsid w:val="00831BBD"/>
    <w:rsid w:val="00832448"/>
    <w:rsid w:val="008359D7"/>
    <w:rsid w:val="008364B7"/>
    <w:rsid w:val="00841C86"/>
    <w:rsid w:val="00845C95"/>
    <w:rsid w:val="00847240"/>
    <w:rsid w:val="00853678"/>
    <w:rsid w:val="00855BDD"/>
    <w:rsid w:val="00862849"/>
    <w:rsid w:val="00866FC5"/>
    <w:rsid w:val="00872646"/>
    <w:rsid w:val="00873526"/>
    <w:rsid w:val="00882525"/>
    <w:rsid w:val="0088764A"/>
    <w:rsid w:val="00894166"/>
    <w:rsid w:val="008943EE"/>
    <w:rsid w:val="00894A9E"/>
    <w:rsid w:val="00896C4A"/>
    <w:rsid w:val="008A1961"/>
    <w:rsid w:val="008A24DB"/>
    <w:rsid w:val="008A4BA8"/>
    <w:rsid w:val="008A6BD1"/>
    <w:rsid w:val="008B4FAC"/>
    <w:rsid w:val="008B7572"/>
    <w:rsid w:val="008C53AD"/>
    <w:rsid w:val="008C5DF5"/>
    <w:rsid w:val="008D2CCA"/>
    <w:rsid w:val="008D762F"/>
    <w:rsid w:val="008E15DD"/>
    <w:rsid w:val="008E2D1A"/>
    <w:rsid w:val="008E3E2A"/>
    <w:rsid w:val="0090145E"/>
    <w:rsid w:val="00904334"/>
    <w:rsid w:val="00904904"/>
    <w:rsid w:val="00906406"/>
    <w:rsid w:val="00906AB0"/>
    <w:rsid w:val="00906E09"/>
    <w:rsid w:val="0090755F"/>
    <w:rsid w:val="00911BFA"/>
    <w:rsid w:val="00915F1F"/>
    <w:rsid w:val="009178F9"/>
    <w:rsid w:val="009278B6"/>
    <w:rsid w:val="009337D2"/>
    <w:rsid w:val="0093382A"/>
    <w:rsid w:val="009363BB"/>
    <w:rsid w:val="009519AD"/>
    <w:rsid w:val="00955749"/>
    <w:rsid w:val="00957272"/>
    <w:rsid w:val="00957A7F"/>
    <w:rsid w:val="009632F7"/>
    <w:rsid w:val="00971CD0"/>
    <w:rsid w:val="009721D1"/>
    <w:rsid w:val="009846A3"/>
    <w:rsid w:val="0098500C"/>
    <w:rsid w:val="00990B66"/>
    <w:rsid w:val="00991305"/>
    <w:rsid w:val="00991785"/>
    <w:rsid w:val="0099352A"/>
    <w:rsid w:val="00993D36"/>
    <w:rsid w:val="00994EE5"/>
    <w:rsid w:val="009B5E4F"/>
    <w:rsid w:val="009C5149"/>
    <w:rsid w:val="009C63AC"/>
    <w:rsid w:val="009D27F1"/>
    <w:rsid w:val="009E326D"/>
    <w:rsid w:val="009F2964"/>
    <w:rsid w:val="009F68BE"/>
    <w:rsid w:val="00A0391F"/>
    <w:rsid w:val="00A067C1"/>
    <w:rsid w:val="00A13824"/>
    <w:rsid w:val="00A152CA"/>
    <w:rsid w:val="00A21D1A"/>
    <w:rsid w:val="00A23B8A"/>
    <w:rsid w:val="00A35B84"/>
    <w:rsid w:val="00A47967"/>
    <w:rsid w:val="00A50209"/>
    <w:rsid w:val="00A57750"/>
    <w:rsid w:val="00A7480A"/>
    <w:rsid w:val="00A765F7"/>
    <w:rsid w:val="00A77007"/>
    <w:rsid w:val="00A8071D"/>
    <w:rsid w:val="00A813B5"/>
    <w:rsid w:val="00A81BCE"/>
    <w:rsid w:val="00A83AFC"/>
    <w:rsid w:val="00A85B96"/>
    <w:rsid w:val="00A96978"/>
    <w:rsid w:val="00AA0428"/>
    <w:rsid w:val="00AA0F58"/>
    <w:rsid w:val="00AA3805"/>
    <w:rsid w:val="00AA5152"/>
    <w:rsid w:val="00AB293B"/>
    <w:rsid w:val="00AB3C86"/>
    <w:rsid w:val="00AB3D76"/>
    <w:rsid w:val="00AB586D"/>
    <w:rsid w:val="00AB5A12"/>
    <w:rsid w:val="00AB7E3A"/>
    <w:rsid w:val="00AC159B"/>
    <w:rsid w:val="00AC2058"/>
    <w:rsid w:val="00AC5C22"/>
    <w:rsid w:val="00AC696A"/>
    <w:rsid w:val="00AD2916"/>
    <w:rsid w:val="00AD54BA"/>
    <w:rsid w:val="00AE30C2"/>
    <w:rsid w:val="00AE5506"/>
    <w:rsid w:val="00AE5688"/>
    <w:rsid w:val="00AF0DE4"/>
    <w:rsid w:val="00AF4436"/>
    <w:rsid w:val="00AF7E91"/>
    <w:rsid w:val="00B01249"/>
    <w:rsid w:val="00B01BDC"/>
    <w:rsid w:val="00B10C6B"/>
    <w:rsid w:val="00B115D7"/>
    <w:rsid w:val="00B135B4"/>
    <w:rsid w:val="00B20EDE"/>
    <w:rsid w:val="00B236D5"/>
    <w:rsid w:val="00B2425D"/>
    <w:rsid w:val="00B26861"/>
    <w:rsid w:val="00B31D55"/>
    <w:rsid w:val="00B346A2"/>
    <w:rsid w:val="00B437AB"/>
    <w:rsid w:val="00B446D7"/>
    <w:rsid w:val="00B46EEC"/>
    <w:rsid w:val="00B47DBE"/>
    <w:rsid w:val="00B520A5"/>
    <w:rsid w:val="00B56005"/>
    <w:rsid w:val="00B56E4B"/>
    <w:rsid w:val="00B63BF9"/>
    <w:rsid w:val="00B63ECD"/>
    <w:rsid w:val="00B741D9"/>
    <w:rsid w:val="00B755F8"/>
    <w:rsid w:val="00B776EF"/>
    <w:rsid w:val="00B851C1"/>
    <w:rsid w:val="00B86EC0"/>
    <w:rsid w:val="00B87187"/>
    <w:rsid w:val="00B871E8"/>
    <w:rsid w:val="00B95753"/>
    <w:rsid w:val="00B97059"/>
    <w:rsid w:val="00BA49ED"/>
    <w:rsid w:val="00BA5083"/>
    <w:rsid w:val="00BA6BA2"/>
    <w:rsid w:val="00BB028A"/>
    <w:rsid w:val="00BC05C4"/>
    <w:rsid w:val="00BC5087"/>
    <w:rsid w:val="00BC556F"/>
    <w:rsid w:val="00BC65C5"/>
    <w:rsid w:val="00BD00C9"/>
    <w:rsid w:val="00BD405A"/>
    <w:rsid w:val="00BD6EEE"/>
    <w:rsid w:val="00BD7789"/>
    <w:rsid w:val="00BE0029"/>
    <w:rsid w:val="00BE1C10"/>
    <w:rsid w:val="00BE1FEE"/>
    <w:rsid w:val="00BE50CF"/>
    <w:rsid w:val="00BE54EE"/>
    <w:rsid w:val="00BE6E7B"/>
    <w:rsid w:val="00BF247E"/>
    <w:rsid w:val="00C00D3C"/>
    <w:rsid w:val="00C00FFE"/>
    <w:rsid w:val="00C03DC6"/>
    <w:rsid w:val="00C06E81"/>
    <w:rsid w:val="00C160D3"/>
    <w:rsid w:val="00C1766D"/>
    <w:rsid w:val="00C31B4B"/>
    <w:rsid w:val="00C34DAE"/>
    <w:rsid w:val="00C354F7"/>
    <w:rsid w:val="00C41D69"/>
    <w:rsid w:val="00C4226E"/>
    <w:rsid w:val="00C42383"/>
    <w:rsid w:val="00C47550"/>
    <w:rsid w:val="00C572C2"/>
    <w:rsid w:val="00C6189D"/>
    <w:rsid w:val="00C62A04"/>
    <w:rsid w:val="00C666CF"/>
    <w:rsid w:val="00C67EDB"/>
    <w:rsid w:val="00C730DA"/>
    <w:rsid w:val="00C75609"/>
    <w:rsid w:val="00C77B9E"/>
    <w:rsid w:val="00C80F37"/>
    <w:rsid w:val="00C87F9A"/>
    <w:rsid w:val="00CA6911"/>
    <w:rsid w:val="00CB01B4"/>
    <w:rsid w:val="00CB1639"/>
    <w:rsid w:val="00CB1EBC"/>
    <w:rsid w:val="00CB31DA"/>
    <w:rsid w:val="00CB6758"/>
    <w:rsid w:val="00CB67B4"/>
    <w:rsid w:val="00CB7313"/>
    <w:rsid w:val="00CC0668"/>
    <w:rsid w:val="00CC1872"/>
    <w:rsid w:val="00CC2A0B"/>
    <w:rsid w:val="00CC4C43"/>
    <w:rsid w:val="00CD1679"/>
    <w:rsid w:val="00CE1407"/>
    <w:rsid w:val="00CE1DA9"/>
    <w:rsid w:val="00CE26C1"/>
    <w:rsid w:val="00CE26C9"/>
    <w:rsid w:val="00CE6130"/>
    <w:rsid w:val="00CE69D0"/>
    <w:rsid w:val="00CF21AD"/>
    <w:rsid w:val="00CF252C"/>
    <w:rsid w:val="00CF2F13"/>
    <w:rsid w:val="00CF3794"/>
    <w:rsid w:val="00CF5419"/>
    <w:rsid w:val="00D02133"/>
    <w:rsid w:val="00D02474"/>
    <w:rsid w:val="00D047AA"/>
    <w:rsid w:val="00D06922"/>
    <w:rsid w:val="00D160B1"/>
    <w:rsid w:val="00D25D3F"/>
    <w:rsid w:val="00D36A41"/>
    <w:rsid w:val="00D47235"/>
    <w:rsid w:val="00D51B56"/>
    <w:rsid w:val="00D52216"/>
    <w:rsid w:val="00D52E4B"/>
    <w:rsid w:val="00D568E3"/>
    <w:rsid w:val="00D57B81"/>
    <w:rsid w:val="00D628CE"/>
    <w:rsid w:val="00D63D84"/>
    <w:rsid w:val="00D64590"/>
    <w:rsid w:val="00D65400"/>
    <w:rsid w:val="00D7020F"/>
    <w:rsid w:val="00D709B0"/>
    <w:rsid w:val="00D73374"/>
    <w:rsid w:val="00D74047"/>
    <w:rsid w:val="00D760F4"/>
    <w:rsid w:val="00D8536B"/>
    <w:rsid w:val="00D87043"/>
    <w:rsid w:val="00D90EB5"/>
    <w:rsid w:val="00DA21F5"/>
    <w:rsid w:val="00DA2256"/>
    <w:rsid w:val="00DA4E78"/>
    <w:rsid w:val="00DA5577"/>
    <w:rsid w:val="00DA6031"/>
    <w:rsid w:val="00DB438D"/>
    <w:rsid w:val="00DC2419"/>
    <w:rsid w:val="00DC28B4"/>
    <w:rsid w:val="00DC45D5"/>
    <w:rsid w:val="00DC791D"/>
    <w:rsid w:val="00DD2399"/>
    <w:rsid w:val="00DD385C"/>
    <w:rsid w:val="00DD3A64"/>
    <w:rsid w:val="00DD6B15"/>
    <w:rsid w:val="00DE0D4D"/>
    <w:rsid w:val="00DE1318"/>
    <w:rsid w:val="00DE139A"/>
    <w:rsid w:val="00DE60CB"/>
    <w:rsid w:val="00DE6A1B"/>
    <w:rsid w:val="00DE715A"/>
    <w:rsid w:val="00DF05E9"/>
    <w:rsid w:val="00DF46D8"/>
    <w:rsid w:val="00DF46F6"/>
    <w:rsid w:val="00E058B5"/>
    <w:rsid w:val="00E05DF6"/>
    <w:rsid w:val="00E119CC"/>
    <w:rsid w:val="00E14440"/>
    <w:rsid w:val="00E147A8"/>
    <w:rsid w:val="00E262C2"/>
    <w:rsid w:val="00E26422"/>
    <w:rsid w:val="00E26488"/>
    <w:rsid w:val="00E27490"/>
    <w:rsid w:val="00E30711"/>
    <w:rsid w:val="00E313AD"/>
    <w:rsid w:val="00E31901"/>
    <w:rsid w:val="00E33A46"/>
    <w:rsid w:val="00E35EA6"/>
    <w:rsid w:val="00E43165"/>
    <w:rsid w:val="00E46E68"/>
    <w:rsid w:val="00E503F5"/>
    <w:rsid w:val="00E52B3F"/>
    <w:rsid w:val="00E566DA"/>
    <w:rsid w:val="00E56E80"/>
    <w:rsid w:val="00E6294E"/>
    <w:rsid w:val="00E6567F"/>
    <w:rsid w:val="00E67A8D"/>
    <w:rsid w:val="00E71C1F"/>
    <w:rsid w:val="00E72F2F"/>
    <w:rsid w:val="00E80E04"/>
    <w:rsid w:val="00E82036"/>
    <w:rsid w:val="00E943A5"/>
    <w:rsid w:val="00E979AC"/>
    <w:rsid w:val="00EA350C"/>
    <w:rsid w:val="00EA62D8"/>
    <w:rsid w:val="00EA7D28"/>
    <w:rsid w:val="00EB20CA"/>
    <w:rsid w:val="00EB460A"/>
    <w:rsid w:val="00EB4A8A"/>
    <w:rsid w:val="00EB4C41"/>
    <w:rsid w:val="00EB55A4"/>
    <w:rsid w:val="00EB5DE3"/>
    <w:rsid w:val="00EC171F"/>
    <w:rsid w:val="00EC1880"/>
    <w:rsid w:val="00EC6C68"/>
    <w:rsid w:val="00EC7293"/>
    <w:rsid w:val="00EE20C9"/>
    <w:rsid w:val="00EE31E7"/>
    <w:rsid w:val="00EE349A"/>
    <w:rsid w:val="00EE4B59"/>
    <w:rsid w:val="00EF589C"/>
    <w:rsid w:val="00F0463C"/>
    <w:rsid w:val="00F10143"/>
    <w:rsid w:val="00F1526F"/>
    <w:rsid w:val="00F16550"/>
    <w:rsid w:val="00F201A3"/>
    <w:rsid w:val="00F21FE6"/>
    <w:rsid w:val="00F264FC"/>
    <w:rsid w:val="00F33016"/>
    <w:rsid w:val="00F35F64"/>
    <w:rsid w:val="00F35F6A"/>
    <w:rsid w:val="00F408F9"/>
    <w:rsid w:val="00F415F9"/>
    <w:rsid w:val="00F45556"/>
    <w:rsid w:val="00F473E0"/>
    <w:rsid w:val="00F52644"/>
    <w:rsid w:val="00F52881"/>
    <w:rsid w:val="00F53F5A"/>
    <w:rsid w:val="00F54270"/>
    <w:rsid w:val="00F55EFF"/>
    <w:rsid w:val="00F5604F"/>
    <w:rsid w:val="00F75078"/>
    <w:rsid w:val="00F77BAA"/>
    <w:rsid w:val="00F81F8E"/>
    <w:rsid w:val="00F93148"/>
    <w:rsid w:val="00F9469F"/>
    <w:rsid w:val="00F95EF8"/>
    <w:rsid w:val="00FA205F"/>
    <w:rsid w:val="00FA4F14"/>
    <w:rsid w:val="00FA7513"/>
    <w:rsid w:val="00FA7A6F"/>
    <w:rsid w:val="00FB6C4E"/>
    <w:rsid w:val="00FC1751"/>
    <w:rsid w:val="00FC367E"/>
    <w:rsid w:val="00FC475E"/>
    <w:rsid w:val="00FC5A0A"/>
    <w:rsid w:val="00FD0D42"/>
    <w:rsid w:val="00FD0E2F"/>
    <w:rsid w:val="00FE1073"/>
    <w:rsid w:val="00FE15FE"/>
    <w:rsid w:val="00FE47D2"/>
    <w:rsid w:val="00FE4DD9"/>
    <w:rsid w:val="00FE5618"/>
    <w:rsid w:val="00FF0166"/>
    <w:rsid w:val="00FF21F9"/>
    <w:rsid w:val="00FF7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1"/>
    </o:shapelayout>
  </w:shapeDefaults>
  <w:decimalSymbol w:val="."/>
  <w:listSeparator w:val=","/>
  <w14:docId w14:val="3B1A4A38"/>
  <w15:chartTrackingRefBased/>
  <w15:docId w15:val="{1DA6FA29-FA41-4BCC-9854-D91794A8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5B5"/>
    <w:rPr>
      <w:rFonts w:ascii="Arial" w:hAnsi="Arial"/>
      <w:lang w:val="en-US" w:eastAsia="en-US"/>
    </w:rPr>
  </w:style>
  <w:style w:type="paragraph" w:styleId="Heading1">
    <w:name w:val="heading 1"/>
    <w:aliases w:val="H1"/>
    <w:basedOn w:val="Normal"/>
    <w:next w:val="Normal"/>
    <w:link w:val="Heading1Char"/>
    <w:qFormat/>
    <w:pPr>
      <w:keepNext/>
      <w:numPr>
        <w:numId w:val="1"/>
      </w:numPr>
      <w:spacing w:before="240" w:after="60"/>
      <w:outlineLvl w:val="0"/>
    </w:pPr>
    <w:rPr>
      <w:b/>
      <w:kern w:val="28"/>
      <w:sz w:val="28"/>
    </w:rPr>
  </w:style>
  <w:style w:type="paragraph" w:styleId="Heading2">
    <w:name w:val="heading 2"/>
    <w:aliases w:val="H2"/>
    <w:basedOn w:val="Normal"/>
    <w:next w:val="Normal"/>
    <w:qFormat/>
    <w:rsid w:val="002D498F"/>
    <w:pPr>
      <w:keepNext/>
      <w:widowControl w:val="0"/>
      <w:numPr>
        <w:ilvl w:val="1"/>
        <w:numId w:val="13"/>
      </w:numPr>
      <w:spacing w:before="120" w:after="120"/>
      <w:outlineLvl w:val="1"/>
    </w:pPr>
    <w:rPr>
      <w:rFonts w:ascii="Arial Narrow" w:hAnsi="Arial Narrow"/>
      <w:b/>
      <w:i/>
      <w:sz w:val="28"/>
      <w:lang w:val="en-GB"/>
    </w:rPr>
  </w:style>
  <w:style w:type="paragraph" w:styleId="Heading3">
    <w:name w:val="heading 3"/>
    <w:basedOn w:val="Normal"/>
    <w:next w:val="Normal"/>
    <w:qFormat/>
    <w:rsid w:val="002D498F"/>
    <w:pPr>
      <w:keepNext/>
      <w:numPr>
        <w:ilvl w:val="2"/>
        <w:numId w:val="13"/>
      </w:numPr>
      <w:spacing w:before="240" w:after="60"/>
      <w:outlineLvl w:val="2"/>
    </w:pPr>
    <w:rPr>
      <w:b/>
      <w:sz w:val="24"/>
    </w:rPr>
  </w:style>
  <w:style w:type="paragraph" w:styleId="Heading4">
    <w:name w:val="heading 4"/>
    <w:basedOn w:val="Normal"/>
    <w:next w:val="Normal"/>
    <w:qFormat/>
    <w:rsid w:val="002D498F"/>
    <w:pPr>
      <w:keepNext/>
      <w:numPr>
        <w:ilvl w:val="3"/>
        <w:numId w:val="13"/>
      </w:numPr>
      <w:spacing w:before="240" w:after="60"/>
      <w:outlineLvl w:val="3"/>
    </w:pPr>
    <w:rPr>
      <w:b/>
      <w:i/>
      <w:sz w:val="24"/>
    </w:rPr>
  </w:style>
  <w:style w:type="paragraph" w:styleId="Heading5">
    <w:name w:val="heading 5"/>
    <w:basedOn w:val="Normal"/>
    <w:next w:val="Normal"/>
    <w:qFormat/>
    <w:rsid w:val="002D498F"/>
    <w:pPr>
      <w:numPr>
        <w:ilvl w:val="4"/>
        <w:numId w:val="13"/>
      </w:numPr>
      <w:spacing w:before="240" w:after="60"/>
      <w:outlineLvl w:val="4"/>
    </w:pPr>
  </w:style>
  <w:style w:type="paragraph" w:styleId="Heading6">
    <w:name w:val="heading 6"/>
    <w:basedOn w:val="Normal"/>
    <w:next w:val="Normal"/>
    <w:qFormat/>
    <w:rsid w:val="002D498F"/>
    <w:pPr>
      <w:numPr>
        <w:ilvl w:val="5"/>
        <w:numId w:val="13"/>
      </w:numPr>
      <w:spacing w:before="240" w:after="60"/>
      <w:outlineLvl w:val="5"/>
    </w:pPr>
    <w:rPr>
      <w:i/>
    </w:rPr>
  </w:style>
  <w:style w:type="paragraph" w:styleId="Heading7">
    <w:name w:val="heading 7"/>
    <w:basedOn w:val="Normal"/>
    <w:next w:val="Normal"/>
    <w:qFormat/>
    <w:rsid w:val="002D498F"/>
    <w:pPr>
      <w:numPr>
        <w:ilvl w:val="6"/>
        <w:numId w:val="13"/>
      </w:numPr>
      <w:spacing w:before="240" w:after="60"/>
      <w:outlineLvl w:val="6"/>
    </w:pPr>
  </w:style>
  <w:style w:type="paragraph" w:styleId="Heading8">
    <w:name w:val="heading 8"/>
    <w:basedOn w:val="Normal"/>
    <w:next w:val="Normal"/>
    <w:qFormat/>
    <w:rsid w:val="002D498F"/>
    <w:pPr>
      <w:numPr>
        <w:ilvl w:val="7"/>
        <w:numId w:val="13"/>
      </w:numPr>
      <w:spacing w:before="240" w:after="60"/>
      <w:outlineLvl w:val="7"/>
    </w:pPr>
    <w:rPr>
      <w:i/>
    </w:rPr>
  </w:style>
  <w:style w:type="paragraph" w:styleId="Heading9">
    <w:name w:val="heading 9"/>
    <w:basedOn w:val="Normal"/>
    <w:next w:val="Normal"/>
    <w:qFormat/>
    <w:rsid w:val="002D498F"/>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spacing w:before="120" w:after="120"/>
    </w:pPr>
    <w:rPr>
      <w:rFonts w:ascii="Arial Narrow" w:hAnsi="Arial Narrow"/>
      <w:b/>
      <w:i/>
      <w:caps/>
    </w:rPr>
  </w:style>
  <w:style w:type="paragraph" w:styleId="TOC2">
    <w:name w:val="toc 2"/>
    <w:basedOn w:val="Normal"/>
    <w:next w:val="Normal"/>
    <w:semiHidden/>
    <w:pPr>
      <w:ind w:left="220"/>
    </w:pPr>
    <w:rPr>
      <w:rFonts w:ascii="Times New Roman" w:hAnsi="Times New Roman"/>
      <w:smallCaps/>
    </w:rPr>
  </w:style>
  <w:style w:type="paragraph" w:styleId="TOC3">
    <w:name w:val="toc 3"/>
    <w:basedOn w:val="Normal"/>
    <w:next w:val="Normal"/>
    <w:semiHidden/>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lang w:val="en-US" w:eastAsia="en-US"/>
    </w:rPr>
  </w:style>
  <w:style w:type="character" w:styleId="Hyperlink">
    <w:name w:val="Hyperlink"/>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rsid w:val="003C1185"/>
    <w:rPr>
      <w:rFonts w:ascii="Times New Roman" w:hAnsi="Times New Roman"/>
      <w:sz w:val="24"/>
      <w:szCs w:val="24"/>
    </w:rPr>
  </w:style>
  <w:style w:type="character" w:customStyle="1" w:styleId="Heading3CharChar">
    <w:name w:val="Heading 3 Char Char"/>
    <w:aliases w:val="H3 Char Char"/>
    <w:rsid w:val="00C4226E"/>
    <w:rPr>
      <w:rFonts w:ascii="Arial" w:hAnsi="Arial"/>
      <w:b/>
      <w:sz w:val="22"/>
      <w:lang w:val="en-CA" w:eastAsia="en-US" w:bidi="ar-SA"/>
    </w:rPr>
  </w:style>
  <w:style w:type="paragraph" w:customStyle="1" w:styleId="StyleHeading3CharCharH3CharChar14pt">
    <w:name w:val="Style Heading 3 Char CharH3 Char Char + 14 pt"/>
    <w:basedOn w:val="Heading1"/>
    <w:link w:val="StyleHeading3CharCharH3CharChar14ptChar"/>
    <w:autoRedefine/>
    <w:rsid w:val="00087C5B"/>
    <w:pPr>
      <w:spacing w:after="240"/>
    </w:pPr>
  </w:style>
  <w:style w:type="character" w:customStyle="1" w:styleId="Heading1Char">
    <w:name w:val="Heading 1 Char"/>
    <w:aliases w:val="H1 Char"/>
    <w:link w:val="Heading1"/>
    <w:rsid w:val="00087C5B"/>
    <w:rPr>
      <w:rFonts w:ascii="Arial" w:hAnsi="Arial"/>
      <w:b/>
      <w:kern w:val="28"/>
      <w:sz w:val="28"/>
      <w:lang w:val="en-US" w:eastAsia="en-US" w:bidi="ar-SA"/>
    </w:rPr>
  </w:style>
  <w:style w:type="character" w:customStyle="1" w:styleId="StyleHeading3CharCharH3CharChar14ptChar">
    <w:name w:val="Style Heading 3 Char CharH3 Char Char + 14 pt Char"/>
    <w:basedOn w:val="Heading1Char"/>
    <w:link w:val="StyleHeading3CharCharH3CharChar14pt"/>
    <w:rsid w:val="00087C5B"/>
    <w:rPr>
      <w:rFonts w:ascii="Arial" w:hAnsi="Arial"/>
      <w:b/>
      <w:kern w:val="28"/>
      <w:sz w:val="28"/>
      <w:lang w:val="en-US" w:eastAsia="en-US" w:bidi="ar-SA"/>
    </w:rPr>
  </w:style>
  <w:style w:type="paragraph" w:styleId="List">
    <w:name w:val="List"/>
    <w:basedOn w:val="Normal"/>
    <w:rsid w:val="00FE1073"/>
    <w:pPr>
      <w:ind w:left="360" w:hanging="360"/>
    </w:pPr>
    <w:rPr>
      <w:sz w:val="22"/>
    </w:rPr>
  </w:style>
  <w:style w:type="character" w:customStyle="1" w:styleId="Notes">
    <w:name w:val="Notes"/>
    <w:rsid w:val="00FE1073"/>
    <w:rPr>
      <w:rFonts w:ascii="Verdana" w:hAnsi="Verdana"/>
      <w:i/>
    </w:rPr>
  </w:style>
  <w:style w:type="character" w:customStyle="1" w:styleId="NormalVerdana">
    <w:name w:val="Normal Verdana"/>
    <w:rsid w:val="00FE1073"/>
    <w:rPr>
      <w:rFonts w:ascii="Verdana" w:hAnsi="Verdana"/>
      <w:sz w:val="22"/>
    </w:rPr>
  </w:style>
  <w:style w:type="paragraph" w:customStyle="1" w:styleId="Style1">
    <w:name w:val="Style1"/>
    <w:basedOn w:val="StyleHeading3CharCharH3CharChar14pt"/>
    <w:autoRedefine/>
    <w:rsid w:val="00015CC7"/>
    <w:pPr>
      <w:numPr>
        <w:numId w:val="12"/>
      </w:numPr>
    </w:pPr>
  </w:style>
  <w:style w:type="paragraph" w:customStyle="1" w:styleId="StyleHeading3CharCharH3CharChar14pt1">
    <w:name w:val="Style Heading 3 Char CharH3 Char Char + 14 pt1"/>
    <w:basedOn w:val="StyleHeading3CharCharH3CharChar14pt"/>
    <w:autoRedefine/>
    <w:rsid w:val="00015CC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0451">
      <w:bodyDiv w:val="1"/>
      <w:marLeft w:val="0"/>
      <w:marRight w:val="0"/>
      <w:marTop w:val="0"/>
      <w:marBottom w:val="0"/>
      <w:divBdr>
        <w:top w:val="none" w:sz="0" w:space="0" w:color="auto"/>
        <w:left w:val="none" w:sz="0" w:space="0" w:color="auto"/>
        <w:bottom w:val="none" w:sz="0" w:space="0" w:color="auto"/>
        <w:right w:val="none" w:sz="0" w:space="0" w:color="auto"/>
      </w:divBdr>
      <w:divsChild>
        <w:div w:id="2008089534">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 w:id="615481065">
              <w:marLeft w:val="0"/>
              <w:marRight w:val="0"/>
              <w:marTop w:val="0"/>
              <w:marBottom w:val="0"/>
              <w:divBdr>
                <w:top w:val="none" w:sz="0" w:space="0" w:color="auto"/>
                <w:left w:val="none" w:sz="0" w:space="0" w:color="auto"/>
                <w:bottom w:val="none" w:sz="0" w:space="0" w:color="auto"/>
                <w:right w:val="none" w:sz="0" w:space="0" w:color="auto"/>
              </w:divBdr>
            </w:div>
            <w:div w:id="737166249">
              <w:marLeft w:val="0"/>
              <w:marRight w:val="0"/>
              <w:marTop w:val="0"/>
              <w:marBottom w:val="0"/>
              <w:divBdr>
                <w:top w:val="none" w:sz="0" w:space="0" w:color="auto"/>
                <w:left w:val="none" w:sz="0" w:space="0" w:color="auto"/>
                <w:bottom w:val="none" w:sz="0" w:space="0" w:color="auto"/>
                <w:right w:val="none" w:sz="0" w:space="0" w:color="auto"/>
              </w:divBdr>
            </w:div>
            <w:div w:id="1094399264">
              <w:marLeft w:val="0"/>
              <w:marRight w:val="0"/>
              <w:marTop w:val="0"/>
              <w:marBottom w:val="0"/>
              <w:divBdr>
                <w:top w:val="none" w:sz="0" w:space="0" w:color="auto"/>
                <w:left w:val="none" w:sz="0" w:space="0" w:color="auto"/>
                <w:bottom w:val="none" w:sz="0" w:space="0" w:color="auto"/>
                <w:right w:val="none" w:sz="0" w:space="0" w:color="auto"/>
              </w:divBdr>
            </w:div>
            <w:div w:id="1228225896">
              <w:marLeft w:val="0"/>
              <w:marRight w:val="0"/>
              <w:marTop w:val="0"/>
              <w:marBottom w:val="0"/>
              <w:divBdr>
                <w:top w:val="none" w:sz="0" w:space="0" w:color="auto"/>
                <w:left w:val="none" w:sz="0" w:space="0" w:color="auto"/>
                <w:bottom w:val="none" w:sz="0" w:space="0" w:color="auto"/>
                <w:right w:val="none" w:sz="0" w:space="0" w:color="auto"/>
              </w:divBdr>
            </w:div>
            <w:div w:id="1262685171">
              <w:marLeft w:val="0"/>
              <w:marRight w:val="0"/>
              <w:marTop w:val="0"/>
              <w:marBottom w:val="0"/>
              <w:divBdr>
                <w:top w:val="none" w:sz="0" w:space="0" w:color="auto"/>
                <w:left w:val="none" w:sz="0" w:space="0" w:color="auto"/>
                <w:bottom w:val="none" w:sz="0" w:space="0" w:color="auto"/>
                <w:right w:val="none" w:sz="0" w:space="0" w:color="auto"/>
              </w:divBdr>
            </w:div>
            <w:div w:id="1530147525">
              <w:marLeft w:val="0"/>
              <w:marRight w:val="0"/>
              <w:marTop w:val="0"/>
              <w:marBottom w:val="0"/>
              <w:divBdr>
                <w:top w:val="none" w:sz="0" w:space="0" w:color="auto"/>
                <w:left w:val="none" w:sz="0" w:space="0" w:color="auto"/>
                <w:bottom w:val="none" w:sz="0" w:space="0" w:color="auto"/>
                <w:right w:val="none" w:sz="0" w:space="0" w:color="auto"/>
              </w:divBdr>
            </w:div>
            <w:div w:id="1705012122">
              <w:marLeft w:val="0"/>
              <w:marRight w:val="0"/>
              <w:marTop w:val="0"/>
              <w:marBottom w:val="0"/>
              <w:divBdr>
                <w:top w:val="none" w:sz="0" w:space="0" w:color="auto"/>
                <w:left w:val="none" w:sz="0" w:space="0" w:color="auto"/>
                <w:bottom w:val="none" w:sz="0" w:space="0" w:color="auto"/>
                <w:right w:val="none" w:sz="0" w:space="0" w:color="auto"/>
              </w:divBdr>
            </w:div>
            <w:div w:id="1926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264608231">
      <w:bodyDiv w:val="1"/>
      <w:marLeft w:val="0"/>
      <w:marRight w:val="0"/>
      <w:marTop w:val="0"/>
      <w:marBottom w:val="0"/>
      <w:divBdr>
        <w:top w:val="none" w:sz="0" w:space="0" w:color="auto"/>
        <w:left w:val="none" w:sz="0" w:space="0" w:color="auto"/>
        <w:bottom w:val="none" w:sz="0" w:space="0" w:color="auto"/>
        <w:right w:val="none" w:sz="0" w:space="0" w:color="auto"/>
      </w:divBdr>
      <w:divsChild>
        <w:div w:id="1221480739">
          <w:marLeft w:val="0"/>
          <w:marRight w:val="0"/>
          <w:marTop w:val="0"/>
          <w:marBottom w:val="0"/>
          <w:divBdr>
            <w:top w:val="none" w:sz="0" w:space="0" w:color="auto"/>
            <w:left w:val="none" w:sz="0" w:space="0" w:color="auto"/>
            <w:bottom w:val="none" w:sz="0" w:space="0" w:color="auto"/>
            <w:right w:val="none" w:sz="0" w:space="0" w:color="auto"/>
          </w:divBdr>
          <w:divsChild>
            <w:div w:id="43063696">
              <w:marLeft w:val="0"/>
              <w:marRight w:val="0"/>
              <w:marTop w:val="0"/>
              <w:marBottom w:val="0"/>
              <w:divBdr>
                <w:top w:val="none" w:sz="0" w:space="0" w:color="auto"/>
                <w:left w:val="none" w:sz="0" w:space="0" w:color="auto"/>
                <w:bottom w:val="none" w:sz="0" w:space="0" w:color="auto"/>
                <w:right w:val="none" w:sz="0" w:space="0" w:color="auto"/>
              </w:divBdr>
            </w:div>
            <w:div w:id="334845815">
              <w:marLeft w:val="0"/>
              <w:marRight w:val="0"/>
              <w:marTop w:val="0"/>
              <w:marBottom w:val="0"/>
              <w:divBdr>
                <w:top w:val="none" w:sz="0" w:space="0" w:color="auto"/>
                <w:left w:val="none" w:sz="0" w:space="0" w:color="auto"/>
                <w:bottom w:val="none" w:sz="0" w:space="0" w:color="auto"/>
                <w:right w:val="none" w:sz="0" w:space="0" w:color="auto"/>
              </w:divBdr>
            </w:div>
            <w:div w:id="526255583">
              <w:marLeft w:val="0"/>
              <w:marRight w:val="0"/>
              <w:marTop w:val="0"/>
              <w:marBottom w:val="0"/>
              <w:divBdr>
                <w:top w:val="none" w:sz="0" w:space="0" w:color="auto"/>
                <w:left w:val="none" w:sz="0" w:space="0" w:color="auto"/>
                <w:bottom w:val="none" w:sz="0" w:space="0" w:color="auto"/>
                <w:right w:val="none" w:sz="0" w:space="0" w:color="auto"/>
              </w:divBdr>
            </w:div>
            <w:div w:id="903877996">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368221182">
              <w:marLeft w:val="0"/>
              <w:marRight w:val="0"/>
              <w:marTop w:val="0"/>
              <w:marBottom w:val="0"/>
              <w:divBdr>
                <w:top w:val="none" w:sz="0" w:space="0" w:color="auto"/>
                <w:left w:val="none" w:sz="0" w:space="0" w:color="auto"/>
                <w:bottom w:val="none" w:sz="0" w:space="0" w:color="auto"/>
                <w:right w:val="none" w:sz="0" w:space="0" w:color="auto"/>
              </w:divBdr>
            </w:div>
            <w:div w:id="1531793522">
              <w:marLeft w:val="0"/>
              <w:marRight w:val="0"/>
              <w:marTop w:val="0"/>
              <w:marBottom w:val="0"/>
              <w:divBdr>
                <w:top w:val="none" w:sz="0" w:space="0" w:color="auto"/>
                <w:left w:val="none" w:sz="0" w:space="0" w:color="auto"/>
                <w:bottom w:val="none" w:sz="0" w:space="0" w:color="auto"/>
                <w:right w:val="none" w:sz="0" w:space="0" w:color="auto"/>
              </w:divBdr>
            </w:div>
            <w:div w:id="1643583869">
              <w:marLeft w:val="0"/>
              <w:marRight w:val="0"/>
              <w:marTop w:val="0"/>
              <w:marBottom w:val="0"/>
              <w:divBdr>
                <w:top w:val="none" w:sz="0" w:space="0" w:color="auto"/>
                <w:left w:val="none" w:sz="0" w:space="0" w:color="auto"/>
                <w:bottom w:val="none" w:sz="0" w:space="0" w:color="auto"/>
                <w:right w:val="none" w:sz="0" w:space="0" w:color="auto"/>
              </w:divBdr>
            </w:div>
            <w:div w:id="1877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2153-96B8-49F5-ABD2-047B6A4A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D</vt:lpstr>
    </vt:vector>
  </TitlesOfParts>
  <Company>TDBFG</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subject/>
  <dc:creator>Vivek Srinivas</dc:creator>
  <cp:keywords>BRD, requirements</cp:keywords>
  <cp:lastModifiedBy>Jordan Pike</cp:lastModifiedBy>
  <cp:revision>3</cp:revision>
  <cp:lastPrinted>2010-03-19T13:03:00Z</cp:lastPrinted>
  <dcterms:created xsi:type="dcterms:W3CDTF">2018-10-03T21:23:00Z</dcterms:created>
  <dcterms:modified xsi:type="dcterms:W3CDTF">2018-10-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Syndicate">
    <vt:lpwstr>1</vt:lpwstr>
  </property>
  <property fmtid="{D5CDD505-2E9C-101B-9397-08002B2CF9AE}" pid="3" name="ContentType">
    <vt:lpwstr>Document</vt:lpwstr>
  </property>
  <property fmtid="{D5CDD505-2E9C-101B-9397-08002B2CF9AE}" pid="4" name="EADocumentType">
    <vt:lpwstr>0</vt:lpwstr>
  </property>
  <property fmtid="{D5CDD505-2E9C-101B-9397-08002B2CF9AE}" pid="5" name="EAStatus">
    <vt:lpwstr>5</vt:lpwstr>
  </property>
</Properties>
</file>